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77" w:rsidRDefault="00E74877" w:rsidP="00ED4AC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03B" w:rsidRDefault="009E403B" w:rsidP="009E403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03B" w:rsidRDefault="009E403B" w:rsidP="009E403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9E403B" w:rsidRDefault="009E403B" w:rsidP="009E403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бюджетного 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имени Героя Советского Союза С.Е.Белого ху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</w:t>
      </w:r>
    </w:p>
    <w:p w:rsidR="009E403B" w:rsidRDefault="009E403B" w:rsidP="009E403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селковский</w:t>
      </w:r>
      <w:proofErr w:type="spellEnd"/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403B" w:rsidRPr="00152B9E" w:rsidRDefault="009E403B" w:rsidP="009E403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2B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общее образов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1-4 классы, реализующие ФГОС НОО)</w:t>
      </w:r>
    </w:p>
    <w:p w:rsidR="009E403B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1</w:t>
      </w:r>
      <w:r w:rsidR="00DF334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DF334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403B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03B" w:rsidRPr="00771582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5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E403B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03B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8C5">
        <w:rPr>
          <w:rFonts w:ascii="Times New Roman" w:hAnsi="Times New Roman" w:cs="Times New Roman"/>
          <w:b/>
          <w:bCs/>
          <w:sz w:val="28"/>
          <w:szCs w:val="28"/>
        </w:rPr>
        <w:t>Цели и за</w:t>
      </w:r>
      <w:r w:rsidR="00521FA5">
        <w:rPr>
          <w:rFonts w:ascii="Times New Roman" w:hAnsi="Times New Roman" w:cs="Times New Roman"/>
          <w:b/>
          <w:bCs/>
          <w:sz w:val="28"/>
          <w:szCs w:val="28"/>
        </w:rPr>
        <w:t>дачи образовательной организации</w:t>
      </w:r>
    </w:p>
    <w:p w:rsidR="009E403B" w:rsidRDefault="009E403B" w:rsidP="009E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03B" w:rsidRPr="00D41757" w:rsidRDefault="009E403B" w:rsidP="009E403B">
      <w:pPr>
        <w:pStyle w:val="aa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8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13E07">
        <w:rPr>
          <w:rStyle w:val="ab"/>
          <w:rFonts w:ascii="Times New Roman" w:hAnsi="Times New Roman" w:cs="Times New Roman"/>
          <w:sz w:val="28"/>
          <w:szCs w:val="28"/>
        </w:rPr>
        <w:t>Целью</w:t>
      </w:r>
      <w:r w:rsidRPr="00E31046">
        <w:rPr>
          <w:rStyle w:val="ab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378C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зовательного учреждения при выполнении основной образовательной программы </w:t>
      </w:r>
      <w:r w:rsidRPr="00D378C5">
        <w:rPr>
          <w:rFonts w:ascii="Calibri" w:hAnsi="Calibri" w:cs="Calibri"/>
          <w:sz w:val="28"/>
          <w:szCs w:val="28"/>
        </w:rPr>
        <w:t xml:space="preserve"> </w:t>
      </w:r>
      <w:r w:rsidRPr="00D378C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4175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воспитания личности младшего школьника в соответствии с требованиями ФГОС начального общего образования; достижение планируемых результатов в соответствии с ФГОС  и на основе </w:t>
      </w:r>
      <w:r w:rsidRPr="00AC5E16">
        <w:rPr>
          <w:rFonts w:ascii="Times New Roman" w:hAnsi="Times New Roman" w:cs="Times New Roman"/>
          <w:sz w:val="28"/>
          <w:szCs w:val="28"/>
        </w:rPr>
        <w:t>УМК «</w:t>
      </w:r>
      <w:r>
        <w:rPr>
          <w:rFonts w:ascii="Times New Roman" w:hAnsi="Times New Roman" w:cs="Times New Roman"/>
          <w:sz w:val="28"/>
          <w:szCs w:val="28"/>
        </w:rPr>
        <w:t>Школа России</w:t>
      </w:r>
      <w:r w:rsidRPr="00AC5E16">
        <w:rPr>
          <w:rFonts w:ascii="Times New Roman" w:hAnsi="Times New Roman" w:cs="Times New Roman"/>
          <w:sz w:val="28"/>
          <w:szCs w:val="28"/>
        </w:rPr>
        <w:t>».</w:t>
      </w:r>
      <w:r w:rsidRPr="00D4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3B" w:rsidRDefault="009E403B" w:rsidP="009E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E07">
        <w:rPr>
          <w:rStyle w:val="ab"/>
          <w:rFonts w:ascii="Times New Roman" w:hAnsi="Times New Roman" w:cs="Times New Roman"/>
          <w:sz w:val="28"/>
          <w:szCs w:val="28"/>
        </w:rPr>
        <w:t>Задачи</w:t>
      </w:r>
      <w:r w:rsidRPr="00E31046">
        <w:rPr>
          <w:rStyle w:val="ab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5F15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еализации образовательной программы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НОО:</w:t>
      </w:r>
      <w:r w:rsidRPr="005F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F15DA">
        <w:rPr>
          <w:rFonts w:ascii="Times New Roman" w:hAnsi="Times New Roman" w:cs="Times New Roman"/>
          <w:sz w:val="28"/>
          <w:szCs w:val="28"/>
        </w:rPr>
        <w:t xml:space="preserve"> мотивации  к обучению и познанию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15DA">
        <w:rPr>
          <w:rFonts w:ascii="Times New Roman" w:hAnsi="Times New Roman" w:cs="Times New Roman"/>
          <w:sz w:val="28"/>
          <w:szCs w:val="28"/>
        </w:rPr>
        <w:t xml:space="preserve">остижение </w:t>
      </w:r>
      <w:proofErr w:type="spellStart"/>
      <w:r w:rsidRPr="005F15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F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метных </w:t>
      </w:r>
      <w:r w:rsidRPr="005F15DA">
        <w:rPr>
          <w:rFonts w:ascii="Times New Roman" w:hAnsi="Times New Roman" w:cs="Times New Roman"/>
          <w:sz w:val="28"/>
          <w:szCs w:val="28"/>
        </w:rPr>
        <w:t>результатов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03B" w:rsidRDefault="009E403B" w:rsidP="009E403B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E403B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</w:t>
      </w:r>
    </w:p>
    <w:p w:rsidR="009E403B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E403B" w:rsidRDefault="009E403B" w:rsidP="009E403B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</w:t>
      </w:r>
      <w:r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Начальное общее образование (1-4 классы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;</w:t>
      </w:r>
    </w:p>
    <w:p w:rsidR="009E403B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E403B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и специ</w:t>
      </w:r>
      <w:r w:rsidR="00521F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фика образовательной организации</w:t>
      </w:r>
    </w:p>
    <w:p w:rsidR="009E403B" w:rsidRPr="00333855" w:rsidRDefault="009E403B" w:rsidP="009E403B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9E403B" w:rsidRDefault="009E403B" w:rsidP="009E403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департамента образования и науки администрации Краснодарского края от 31.08.2007 года «О классах и группах казачьей направленности» в школе открыты классы казачьей направленности.</w:t>
      </w:r>
    </w:p>
    <w:p w:rsidR="009E403B" w:rsidRDefault="009E403B" w:rsidP="009E403B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,4</w:t>
      </w:r>
      <w:r w:rsidRPr="00A45AC9">
        <w:rPr>
          <w:rFonts w:ascii="Times New Roman" w:hAnsi="Times New Roman" w:cs="Times New Roman"/>
          <w:sz w:val="28"/>
          <w:szCs w:val="28"/>
        </w:rPr>
        <w:t xml:space="preserve"> классы – классы казачьей направленности.</w:t>
      </w:r>
      <w:r>
        <w:rPr>
          <w:sz w:val="28"/>
          <w:szCs w:val="28"/>
        </w:rPr>
        <w:t xml:space="preserve"> </w:t>
      </w:r>
    </w:p>
    <w:p w:rsidR="009E403B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46493D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9E403B" w:rsidRPr="0046493D" w:rsidRDefault="009E403B" w:rsidP="009E403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E403B" w:rsidRDefault="009E403B" w:rsidP="009E403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Учреждение  осуществляет  образовательный  процесс в  соответствии с основными </w:t>
      </w:r>
      <w:r w:rsidRPr="000676CC">
        <w:rPr>
          <w:rFonts w:ascii="Times New Roman" w:hAnsi="Times New Roman" w:cs="Times New Roman"/>
          <w:sz w:val="28"/>
          <w:szCs w:val="28"/>
        </w:rPr>
        <w:t>общеобразовательными программами:</w:t>
      </w:r>
    </w:p>
    <w:p w:rsidR="00207576" w:rsidRDefault="00207576" w:rsidP="009E403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76" w:rsidRDefault="00207576" w:rsidP="009E403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76" w:rsidRDefault="00207576" w:rsidP="009E403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76" w:rsidRPr="000676CC" w:rsidRDefault="00207576" w:rsidP="009E403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03B" w:rsidRDefault="009E403B" w:rsidP="009E403B">
      <w:p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ачального общего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-  нормативный срок освоения - 4 года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E3316" w:rsidRDefault="008E3316" w:rsidP="009E403B">
      <w:p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E3316" w:rsidRDefault="008E3316" w:rsidP="009E403B">
      <w:p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E3316" w:rsidRPr="000676CC" w:rsidRDefault="008E3316" w:rsidP="009E403B">
      <w:p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1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355B">
        <w:rPr>
          <w:rFonts w:ascii="Times New Roman" w:hAnsi="Times New Roman" w:cs="Times New Roman"/>
          <w:sz w:val="28"/>
          <w:szCs w:val="28"/>
        </w:rPr>
        <w:t>Федеральный Закон от 29.12.2012года №273-ФЗ «Об образовании в Российской 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DA44AC">
        <w:rPr>
          <w:rFonts w:ascii="Times New Roman" w:hAnsi="Times New Roman" w:cs="Times New Roman"/>
          <w:sz w:val="28"/>
          <w:szCs w:val="28"/>
        </w:rPr>
        <w:t>риказ 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A44AC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DA44AC">
        <w:rPr>
          <w:rFonts w:ascii="Times New Roman" w:hAnsi="Times New Roman" w:cs="Times New Roman"/>
          <w:sz w:val="28"/>
          <w:szCs w:val="28"/>
        </w:rPr>
        <w:t>науки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A44AC">
        <w:rPr>
          <w:rFonts w:ascii="Times New Roman" w:hAnsi="Times New Roman" w:cs="Times New Roman"/>
          <w:sz w:val="28"/>
          <w:szCs w:val="28"/>
        </w:rPr>
        <w:t xml:space="preserve"> от 06.10.2009 № 373 "Об утверждении и введении в действие федерального государственного образовательного стандарта нач</w:t>
      </w:r>
      <w:r>
        <w:rPr>
          <w:rFonts w:ascii="Times New Roman" w:hAnsi="Times New Roman" w:cs="Times New Roman"/>
          <w:sz w:val="28"/>
          <w:szCs w:val="28"/>
        </w:rPr>
        <w:t>ального общего обра</w:t>
      </w:r>
      <w:r w:rsidR="00DF334B">
        <w:rPr>
          <w:rFonts w:ascii="Times New Roman" w:hAnsi="Times New Roman" w:cs="Times New Roman"/>
          <w:sz w:val="28"/>
          <w:szCs w:val="28"/>
        </w:rPr>
        <w:t>зования" (в действующей реда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355B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 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3B" w:rsidRDefault="009E403B" w:rsidP="009E403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55B">
        <w:rPr>
          <w:rFonts w:ascii="Times New Roman" w:hAnsi="Times New Roman" w:cs="Times New Roman"/>
          <w:sz w:val="28"/>
          <w:szCs w:val="28"/>
        </w:rPr>
        <w:t xml:space="preserve">Постановление  Главного государственного санитарного врача РФ от 29.12.2010 № 189 «Об утверждении </w:t>
      </w:r>
      <w:proofErr w:type="spellStart"/>
      <w:r w:rsidRPr="005F35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F355B">
        <w:rPr>
          <w:rFonts w:ascii="Times New Roman" w:hAnsi="Times New Roman" w:cs="Times New Roman"/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(</w:t>
      </w:r>
      <w:r>
        <w:rPr>
          <w:rFonts w:ascii="Times New Roman" w:hAnsi="Times New Roman" w:cs="Times New Roman"/>
          <w:sz w:val="28"/>
          <w:szCs w:val="28"/>
        </w:rPr>
        <w:t>в дейст</w:t>
      </w:r>
      <w:r w:rsidR="00DF334B">
        <w:rPr>
          <w:rFonts w:ascii="Times New Roman" w:hAnsi="Times New Roman" w:cs="Times New Roman"/>
          <w:sz w:val="28"/>
          <w:szCs w:val="28"/>
        </w:rPr>
        <w:t>вующей реда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403B" w:rsidRPr="00DA44AC" w:rsidRDefault="009E403B" w:rsidP="009E403B">
      <w:pPr>
        <w:pStyle w:val="31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403B" w:rsidRPr="00713E07" w:rsidRDefault="009E403B" w:rsidP="009E403B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</w:t>
      </w:r>
      <w:r w:rsidR="00521FA5">
        <w:rPr>
          <w:b/>
          <w:sz w:val="28"/>
          <w:szCs w:val="28"/>
        </w:rPr>
        <w:t>я образовательной организации</w:t>
      </w:r>
    </w:p>
    <w:p w:rsidR="009E403B" w:rsidRPr="00713E07" w:rsidRDefault="009E403B" w:rsidP="009E403B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</w:p>
    <w:p w:rsidR="009E403B" w:rsidRDefault="009E403B" w:rsidP="009E403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рганизация образовательного процесса регламентируется календарн</w:t>
      </w:r>
      <w:r w:rsidR="00F927B0">
        <w:rPr>
          <w:rFonts w:ascii="Times New Roman" w:hAnsi="Times New Roman" w:cs="Times New Roman"/>
          <w:bCs/>
          <w:kern w:val="36"/>
          <w:sz w:val="28"/>
          <w:szCs w:val="28"/>
        </w:rPr>
        <w:t xml:space="preserve">ым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учебн</w:t>
      </w:r>
      <w:r w:rsidR="00F927B0">
        <w:rPr>
          <w:rFonts w:ascii="Times New Roman" w:hAnsi="Times New Roman" w:cs="Times New Roman"/>
          <w:bCs/>
          <w:kern w:val="36"/>
          <w:sz w:val="28"/>
          <w:szCs w:val="28"/>
        </w:rPr>
        <w:t>ым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график</w:t>
      </w:r>
      <w:r w:rsidR="00F927B0"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="00D66B3F">
        <w:rPr>
          <w:rFonts w:ascii="Times New Roman" w:hAnsi="Times New Roman" w:cs="Times New Roman"/>
          <w:bCs/>
          <w:kern w:val="36"/>
          <w:sz w:val="28"/>
          <w:szCs w:val="28"/>
        </w:rPr>
        <w:t>, утвержденным на педагогическом совете от 31.08.2017 года, протокол № 1.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жим функционирования устанавливается в соответствии с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2.4.2.2821-10 (в действующей редакции) и Уставом образовательного учреждения.</w:t>
      </w:r>
    </w:p>
    <w:p w:rsidR="009E403B" w:rsidRDefault="009E403B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      Продолжительность </w:t>
      </w:r>
      <w:r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</w:rPr>
        <w:t>в первом классе - 33 недели, во 2-4 классах – 34 недели</w:t>
      </w:r>
      <w:r w:rsidRPr="006252BE">
        <w:rPr>
          <w:rFonts w:ascii="Times New Roman" w:hAnsi="Times New Roman" w:cs="Times New Roman"/>
          <w:sz w:val="28"/>
          <w:szCs w:val="28"/>
        </w:rPr>
        <w:t xml:space="preserve">. Учебный год </w:t>
      </w:r>
      <w:r>
        <w:rPr>
          <w:rFonts w:ascii="Times New Roman" w:hAnsi="Times New Roman" w:cs="Times New Roman"/>
          <w:sz w:val="28"/>
          <w:szCs w:val="28"/>
        </w:rPr>
        <w:t>в 1-4 классах делится на 4 четверти</w:t>
      </w:r>
      <w:r w:rsidRPr="006252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58C6" w:rsidRDefault="009E403B" w:rsidP="00ED58C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       </w:t>
      </w:r>
      <w:r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Школа работает по графику пятидневной  рабочей недели с двумя выходными днями, в </w:t>
      </w:r>
      <w:r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A45AC9">
        <w:rPr>
          <w:rFonts w:ascii="Times New Roman" w:hAnsi="Times New Roman" w:cs="Times New Roman"/>
          <w:spacing w:val="6"/>
          <w:sz w:val="28"/>
          <w:szCs w:val="28"/>
        </w:rPr>
        <w:t xml:space="preserve">, при этом учебные занятия в 1 классе проводятся 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лишь в первую смену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>Продолжительность урока в 1 классе – 35 минут (по 3 урока в день) в 1-й четверти, во 2-й четверти -35 минут (по 4 урока в день) и 4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минут в 3-4-й четвертях (</w:t>
      </w:r>
      <w:proofErr w:type="gramStart"/>
      <w:r w:rsidRPr="00A45AC9"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End"/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4 </w:t>
      </w:r>
      <w:proofErr w:type="gramStart"/>
      <w:r w:rsidRPr="00A45AC9">
        <w:rPr>
          <w:rFonts w:ascii="Times New Roman" w:hAnsi="Times New Roman" w:cs="Times New Roman"/>
          <w:spacing w:val="-4"/>
          <w:sz w:val="28"/>
          <w:szCs w:val="28"/>
        </w:rPr>
        <w:t>урока</w:t>
      </w:r>
      <w:proofErr w:type="gramEnd"/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и 1 день -5 уроков)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о 2-4 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классах – 40 минут. Максимально допустимая нагрузка </w:t>
      </w:r>
      <w:proofErr w:type="gramStart"/>
      <w:r w:rsidRPr="00A45AC9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по классам (</w:t>
      </w:r>
      <w:proofErr w:type="spellStart"/>
      <w:r w:rsidRPr="00A45AC9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2.4.22821-10):</w:t>
      </w:r>
    </w:p>
    <w:p w:rsidR="009E403B" w:rsidRPr="00ED58C6" w:rsidRDefault="009E403B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58C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A45AC9">
        <w:rPr>
          <w:rFonts w:ascii="Times New Roman" w:hAnsi="Times New Roman" w:cs="Times New Roman"/>
          <w:sz w:val="28"/>
          <w:szCs w:val="28"/>
        </w:rPr>
        <w:t>1-х классов  - 21час в неделю</w:t>
      </w:r>
      <w:r w:rsidR="00ED58C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45AC9">
        <w:rPr>
          <w:rFonts w:ascii="Times New Roman" w:hAnsi="Times New Roman" w:cs="Times New Roman"/>
          <w:sz w:val="28"/>
          <w:szCs w:val="28"/>
        </w:rPr>
        <w:t xml:space="preserve"> 2 - 4-х классов – 23 часа в неделю</w:t>
      </w:r>
    </w:p>
    <w:p w:rsidR="008E3316" w:rsidRDefault="009E403B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    Занятия начинаются с 8ч.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0 мин. </w:t>
      </w:r>
    </w:p>
    <w:p w:rsidR="00ED58C6" w:rsidRDefault="00ED58C6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E403B" w:rsidRDefault="009E403B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>Расписание звонков:</w:t>
      </w:r>
    </w:p>
    <w:p w:rsidR="00F927B0" w:rsidRPr="00A45AC9" w:rsidRDefault="00F927B0" w:rsidP="009E403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E403B" w:rsidRPr="00C77C21" w:rsidRDefault="009E403B" w:rsidP="00C77C21">
      <w:pPr>
        <w:pStyle w:val="a7"/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для 1 класса 1 полугодие)</w:t>
      </w:r>
    </w:p>
    <w:tbl>
      <w:tblPr>
        <w:tblW w:w="9769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2030"/>
        <w:gridCol w:w="2030"/>
        <w:gridCol w:w="2031"/>
        <w:gridCol w:w="2616"/>
      </w:tblGrid>
      <w:tr w:rsidR="009E403B" w:rsidRPr="004B733B" w:rsidTr="00AC1703">
        <w:trPr>
          <w:trHeight w:val="399"/>
          <w:jc w:val="center"/>
        </w:trPr>
        <w:tc>
          <w:tcPr>
            <w:tcW w:w="9769" w:type="dxa"/>
            <w:gridSpan w:val="5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8 ч. 3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05 мин.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15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50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5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ч. 30 мин</w:t>
            </w:r>
          </w:p>
        </w:tc>
        <w:tc>
          <w:tcPr>
            <w:tcW w:w="2031" w:type="dxa"/>
            <w:vAlign w:val="center"/>
          </w:tcPr>
          <w:p w:rsidR="009E403B" w:rsidRPr="004B733B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403B"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пауза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 мин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ч. 5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1 ч. 25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1 ч. 35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2 ч. 10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403B" w:rsidRPr="00C77C21" w:rsidRDefault="009E403B" w:rsidP="00C77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03B" w:rsidRPr="00C77C21" w:rsidRDefault="009E403B" w:rsidP="00C77C21">
      <w:pPr>
        <w:pStyle w:val="a7"/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t>(для 1 класса 2 полугодие)</w:t>
      </w:r>
    </w:p>
    <w:tbl>
      <w:tblPr>
        <w:tblW w:w="9769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2030"/>
        <w:gridCol w:w="2030"/>
        <w:gridCol w:w="2031"/>
        <w:gridCol w:w="2616"/>
      </w:tblGrid>
      <w:tr w:rsidR="009E403B" w:rsidRPr="004B733B" w:rsidTr="00AC1703">
        <w:trPr>
          <w:trHeight w:val="399"/>
          <w:jc w:val="center"/>
        </w:trPr>
        <w:tc>
          <w:tcPr>
            <w:tcW w:w="9769" w:type="dxa"/>
            <w:gridSpan w:val="5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8 ч. 3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9 ч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</w:t>
            </w:r>
          </w:p>
        </w:tc>
        <w:tc>
          <w:tcPr>
            <w:tcW w:w="2031" w:type="dxa"/>
            <w:vAlign w:val="center"/>
          </w:tcPr>
          <w:p w:rsidR="009E403B" w:rsidRPr="004B733B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403B"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пауза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 мин</w:t>
            </w: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03B" w:rsidRPr="004B733B" w:rsidTr="00AC1703">
        <w:trPr>
          <w:trHeight w:val="399"/>
          <w:jc w:val="center"/>
        </w:trPr>
        <w:tc>
          <w:tcPr>
            <w:tcW w:w="1062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030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ч. </w:t>
            </w:r>
            <w:r w:rsidR="00AC170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031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9E403B" w:rsidRPr="004B733B" w:rsidRDefault="009E403B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403B" w:rsidRPr="00ED58C6" w:rsidRDefault="009E403B" w:rsidP="00ED5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2A" w:rsidRPr="00C77C21" w:rsidRDefault="009E403B" w:rsidP="00C77C21">
      <w:pPr>
        <w:pStyle w:val="a7"/>
        <w:numPr>
          <w:ilvl w:val="0"/>
          <w:numId w:val="18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t xml:space="preserve"> (для 2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733B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tbl>
      <w:tblPr>
        <w:tblW w:w="8654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1986"/>
        <w:gridCol w:w="1959"/>
        <w:gridCol w:w="1614"/>
        <w:gridCol w:w="2007"/>
      </w:tblGrid>
      <w:tr w:rsidR="00446B2A" w:rsidRPr="004B733B" w:rsidTr="00D502A2">
        <w:trPr>
          <w:trHeight w:val="451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446B2A" w:rsidRPr="004B733B" w:rsidTr="00D502A2">
        <w:trPr>
          <w:trHeight w:val="451"/>
          <w:jc w:val="center"/>
        </w:trPr>
        <w:tc>
          <w:tcPr>
            <w:tcW w:w="1088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1986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1959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1614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007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8 ч. 30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9 ч. 10 мин.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9 ч. 20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0 ч. 00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0 ч. 10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AC1703" w:rsidRPr="00AC1703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AC1703" w:rsidRPr="007126F4" w:rsidRDefault="00AC1703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AC1703" w:rsidRPr="004B733B" w:rsidRDefault="00AC1703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03" w:rsidRPr="004B733B" w:rsidTr="00D502A2">
        <w:trPr>
          <w:trHeight w:val="313"/>
          <w:jc w:val="center"/>
        </w:trPr>
        <w:tc>
          <w:tcPr>
            <w:tcW w:w="8654" w:type="dxa"/>
            <w:gridSpan w:val="5"/>
            <w:vAlign w:val="center"/>
          </w:tcPr>
          <w:p w:rsidR="00AC1703" w:rsidRPr="004B733B" w:rsidRDefault="00AC1703" w:rsidP="004B73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r w:rsidR="00223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урочная деятельность,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ые и групповые занятия  проводятся через 45 минут после окончания последнего урока</w:t>
            </w:r>
          </w:p>
        </w:tc>
      </w:tr>
    </w:tbl>
    <w:p w:rsidR="00206F56" w:rsidRPr="00E264BD" w:rsidRDefault="006252BE" w:rsidP="00ED58C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64BD">
        <w:rPr>
          <w:rFonts w:ascii="Times New Roman" w:hAnsi="Times New Roman" w:cs="Times New Roman"/>
          <w:spacing w:val="-4"/>
          <w:sz w:val="28"/>
          <w:szCs w:val="28"/>
        </w:rPr>
        <w:t>Продолжительность динамических пауз</w:t>
      </w:r>
      <w:r w:rsidR="00206F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561F" w:rsidRPr="00E264BD">
        <w:rPr>
          <w:rFonts w:ascii="Times New Roman" w:hAnsi="Times New Roman" w:cs="Times New Roman"/>
          <w:spacing w:val="-4"/>
          <w:sz w:val="28"/>
          <w:szCs w:val="28"/>
        </w:rPr>
        <w:t xml:space="preserve"> 40</w:t>
      </w:r>
      <w:r w:rsidR="00206F56">
        <w:rPr>
          <w:rFonts w:ascii="Times New Roman" w:hAnsi="Times New Roman" w:cs="Times New Roman"/>
          <w:spacing w:val="-4"/>
          <w:sz w:val="28"/>
          <w:szCs w:val="28"/>
        </w:rPr>
        <w:t xml:space="preserve"> минут</w:t>
      </w:r>
      <w:r w:rsidR="00E264BD" w:rsidRPr="00E264B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80658" w:rsidRPr="00E264BD" w:rsidRDefault="00CA3321" w:rsidP="00ED58C6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>Общее время на выполнение домашнего задания</w:t>
      </w:r>
      <w:r w:rsidR="006252BE" w:rsidRPr="00E264BD">
        <w:rPr>
          <w:rFonts w:ascii="Times New Roman" w:hAnsi="Times New Roman" w:cs="Times New Roman"/>
          <w:sz w:val="28"/>
          <w:szCs w:val="28"/>
        </w:rPr>
        <w:t>:</w:t>
      </w:r>
    </w:p>
    <w:p w:rsidR="006252BE" w:rsidRPr="00E264BD" w:rsidRDefault="00CA3321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 xml:space="preserve"> в 1 </w:t>
      </w:r>
      <w:r w:rsidR="006252BE" w:rsidRPr="00E264BD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811951" w:rsidRPr="00E264BD">
        <w:rPr>
          <w:rFonts w:ascii="Times New Roman" w:hAnsi="Times New Roman" w:cs="Times New Roman"/>
          <w:sz w:val="28"/>
          <w:szCs w:val="28"/>
        </w:rPr>
        <w:t>– не дается</w:t>
      </w:r>
    </w:p>
    <w:p w:rsidR="006252BE" w:rsidRPr="00E264BD" w:rsidRDefault="00280658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494890" w:rsidRPr="00E264BD">
        <w:rPr>
          <w:rFonts w:ascii="Times New Roman" w:hAnsi="Times New Roman" w:cs="Times New Roman"/>
          <w:sz w:val="28"/>
          <w:szCs w:val="28"/>
        </w:rPr>
        <w:t>во</w:t>
      </w:r>
      <w:r w:rsidR="00811951" w:rsidRPr="00E264BD">
        <w:rPr>
          <w:rFonts w:ascii="Times New Roman" w:hAnsi="Times New Roman" w:cs="Times New Roman"/>
          <w:sz w:val="28"/>
          <w:szCs w:val="28"/>
        </w:rPr>
        <w:t xml:space="preserve"> 2</w:t>
      </w:r>
      <w:r w:rsidR="00494890" w:rsidRPr="00E264BD">
        <w:rPr>
          <w:rFonts w:ascii="Times New Roman" w:hAnsi="Times New Roman" w:cs="Times New Roman"/>
          <w:sz w:val="28"/>
          <w:szCs w:val="28"/>
        </w:rPr>
        <w:t>-3</w:t>
      </w:r>
      <w:r w:rsidR="00F32E42" w:rsidRP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1B313C" w:rsidRPr="00E264BD">
        <w:rPr>
          <w:rFonts w:ascii="Times New Roman" w:hAnsi="Times New Roman" w:cs="Times New Roman"/>
          <w:sz w:val="28"/>
          <w:szCs w:val="28"/>
        </w:rPr>
        <w:t>класс</w:t>
      </w:r>
      <w:r w:rsidR="00494890" w:rsidRPr="00E264BD">
        <w:rPr>
          <w:rFonts w:ascii="Times New Roman" w:hAnsi="Times New Roman" w:cs="Times New Roman"/>
          <w:sz w:val="28"/>
          <w:szCs w:val="28"/>
        </w:rPr>
        <w:t>ах</w:t>
      </w:r>
      <w:r w:rsidR="00AC1703">
        <w:rPr>
          <w:rFonts w:ascii="Times New Roman" w:hAnsi="Times New Roman" w:cs="Times New Roman"/>
          <w:sz w:val="28"/>
          <w:szCs w:val="28"/>
        </w:rPr>
        <w:t xml:space="preserve"> </w:t>
      </w:r>
      <w:r w:rsidR="00E264BD">
        <w:rPr>
          <w:rFonts w:ascii="Times New Roman" w:hAnsi="Times New Roman" w:cs="Times New Roman"/>
          <w:sz w:val="28"/>
          <w:szCs w:val="28"/>
        </w:rPr>
        <w:t>– до 1,5 ч</w:t>
      </w:r>
      <w:r w:rsidR="006252BE" w:rsidRPr="00E264BD">
        <w:rPr>
          <w:rFonts w:ascii="Times New Roman" w:hAnsi="Times New Roman" w:cs="Times New Roman"/>
          <w:sz w:val="28"/>
          <w:szCs w:val="28"/>
        </w:rPr>
        <w:t>,</w:t>
      </w:r>
    </w:p>
    <w:p w:rsidR="006252BE" w:rsidRPr="00E264BD" w:rsidRDefault="00280658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494890" w:rsidRPr="00E264BD">
        <w:rPr>
          <w:rFonts w:ascii="Times New Roman" w:hAnsi="Times New Roman" w:cs="Times New Roman"/>
          <w:sz w:val="28"/>
          <w:szCs w:val="28"/>
        </w:rPr>
        <w:t xml:space="preserve">в </w:t>
      </w:r>
      <w:r w:rsidR="00811951" w:rsidRPr="00E264BD">
        <w:rPr>
          <w:rFonts w:ascii="Times New Roman" w:hAnsi="Times New Roman" w:cs="Times New Roman"/>
          <w:sz w:val="28"/>
          <w:szCs w:val="28"/>
        </w:rPr>
        <w:t>4</w:t>
      </w:r>
      <w:r w:rsidR="00494890" w:rsidRP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3C7EB9">
        <w:rPr>
          <w:rFonts w:ascii="Times New Roman" w:hAnsi="Times New Roman" w:cs="Times New Roman"/>
          <w:sz w:val="28"/>
          <w:szCs w:val="28"/>
        </w:rPr>
        <w:t>классе</w:t>
      </w:r>
      <w:r w:rsidR="00E264BD">
        <w:rPr>
          <w:rFonts w:ascii="Times New Roman" w:hAnsi="Times New Roman" w:cs="Times New Roman"/>
          <w:sz w:val="28"/>
          <w:szCs w:val="28"/>
        </w:rPr>
        <w:t xml:space="preserve"> </w:t>
      </w:r>
      <w:r w:rsidR="006E7216">
        <w:rPr>
          <w:rFonts w:ascii="Times New Roman" w:hAnsi="Times New Roman" w:cs="Times New Roman"/>
          <w:sz w:val="28"/>
          <w:szCs w:val="28"/>
        </w:rPr>
        <w:t xml:space="preserve">- </w:t>
      </w:r>
      <w:r w:rsidR="003C7EB9">
        <w:rPr>
          <w:rFonts w:ascii="Times New Roman" w:hAnsi="Times New Roman" w:cs="Times New Roman"/>
          <w:sz w:val="28"/>
          <w:szCs w:val="28"/>
        </w:rPr>
        <w:t>до 2 ч.</w:t>
      </w:r>
    </w:p>
    <w:p w:rsidR="006252BE" w:rsidRPr="001A4CED" w:rsidRDefault="00CA3321" w:rsidP="00050B51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 w:rsidRPr="001A4C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52BE" w:rsidRPr="001A4CED" w:rsidRDefault="00CA3321" w:rsidP="001D6811">
      <w:pPr>
        <w:pStyle w:val="aa"/>
        <w:spacing w:before="0" w:beforeAutospacing="0" w:after="0" w:afterAutospacing="0"/>
        <w:rPr>
          <w:color w:val="FF0000"/>
        </w:rPr>
      </w:pPr>
      <w:r w:rsidRPr="001A4CED">
        <w:rPr>
          <w:color w:val="FF0000"/>
        </w:rPr>
        <w:t xml:space="preserve"> </w:t>
      </w:r>
    </w:p>
    <w:p w:rsidR="005975F2" w:rsidRDefault="00F342A7" w:rsidP="005975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472D9" w:rsidRDefault="005975F2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</w:t>
      </w:r>
      <w:r w:rsidR="00F32E4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Изучение учебных предметов федер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го компонента реализуется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и с п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ри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>каз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м 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 w:rsidRPr="0015083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31.03.2014г.№253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действующей редакции</w:t>
      </w:r>
      <w:proofErr w:type="gramStart"/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C1703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proofErr w:type="gramEnd"/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, перечень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пользуемых учебников утвержден на педагогическом совете от 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>27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0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>3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201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>7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г. №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>5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FB0E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Приложение №1)</w:t>
      </w:r>
    </w:p>
    <w:p w:rsidR="00494890" w:rsidRPr="00494890" w:rsidRDefault="00494890" w:rsidP="003C7EB9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76A77" w:rsidRDefault="00494890" w:rsidP="00494890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учебного плана</w:t>
      </w:r>
    </w:p>
    <w:p w:rsidR="00542278" w:rsidRDefault="00542278" w:rsidP="00494890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494890" w:rsidRDefault="00494890" w:rsidP="0003205D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ебный план начального общего образования обеспечивает введение в действие и реализацию требований Стандарта, определяет общий объем </w:t>
      </w:r>
      <w:r w:rsidR="00C61E71">
        <w:rPr>
          <w:rStyle w:val="Zag11"/>
          <w:rFonts w:ascii="Times New Roman" w:eastAsia="@Arial Unicode MS" w:hAnsi="Times New Roman" w:cs="Times New Roman"/>
          <w:sz w:val="28"/>
          <w:szCs w:val="28"/>
        </w:rPr>
        <w:t>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C61E71" w:rsidRDefault="00C61E71" w:rsidP="0003205D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чебный план начального общего образования реализуется в соответствии с требованиями ФГОС   начального общего образования (далее ФГОС НОО), утвержденным приказом Министерства образования Российской федерации от 06.10.2009 №373</w:t>
      </w:r>
      <w:r w:rsidR="00E35B8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действующей редакции</w:t>
      </w:r>
      <w:r w:rsidR="00C779BA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61E71" w:rsidRDefault="00C61E71" w:rsidP="00E15FCC">
      <w:pPr>
        <w:spacing w:after="0" w:line="240" w:lineRule="auto"/>
        <w:ind w:firstLine="454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61E71" w:rsidRDefault="00C61E71" w:rsidP="00F32E42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proofErr w:type="gramStart"/>
      <w:r w:rsidRPr="00782962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УМК, используемые для реализации учебного плана</w:t>
      </w:r>
      <w:proofErr w:type="gramEnd"/>
    </w:p>
    <w:p w:rsidR="00542278" w:rsidRDefault="00542278" w:rsidP="00F32E42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E377E7" w:rsidRPr="001A4CED" w:rsidRDefault="008B15A7" w:rsidP="00E15FCC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15A7">
        <w:rPr>
          <w:rFonts w:ascii="Times New Roman" w:hAnsi="Times New Roman" w:cs="Times New Roman"/>
          <w:sz w:val="28"/>
          <w:szCs w:val="28"/>
        </w:rPr>
        <w:t>Для реализации учебного плана используе</w:t>
      </w:r>
      <w:r w:rsidR="00E15FCC">
        <w:rPr>
          <w:rFonts w:ascii="Times New Roman" w:hAnsi="Times New Roman" w:cs="Times New Roman"/>
          <w:sz w:val="28"/>
          <w:szCs w:val="28"/>
        </w:rPr>
        <w:t>тся учебно-методический комплект</w:t>
      </w:r>
      <w:r w:rsidRPr="008B15A7">
        <w:rPr>
          <w:rFonts w:ascii="Times New Roman" w:hAnsi="Times New Roman" w:cs="Times New Roman"/>
          <w:sz w:val="28"/>
          <w:szCs w:val="28"/>
        </w:rPr>
        <w:t xml:space="preserve">  </w:t>
      </w:r>
      <w:r w:rsidR="00E264BD" w:rsidRPr="00AC5E16">
        <w:rPr>
          <w:rFonts w:ascii="Times New Roman" w:hAnsi="Times New Roman" w:cs="Times New Roman"/>
          <w:sz w:val="28"/>
          <w:szCs w:val="28"/>
        </w:rPr>
        <w:t>УМК «</w:t>
      </w:r>
      <w:r w:rsidR="004B733B">
        <w:rPr>
          <w:rFonts w:ascii="Times New Roman" w:hAnsi="Times New Roman" w:cs="Times New Roman"/>
          <w:sz w:val="28"/>
          <w:szCs w:val="28"/>
        </w:rPr>
        <w:t>Школа России</w:t>
      </w:r>
      <w:r w:rsidR="00E264BD" w:rsidRPr="00AC5E16">
        <w:rPr>
          <w:rFonts w:ascii="Times New Roman" w:hAnsi="Times New Roman" w:cs="Times New Roman"/>
          <w:sz w:val="28"/>
          <w:szCs w:val="28"/>
        </w:rPr>
        <w:t>»</w:t>
      </w:r>
      <w:r w:rsidR="00A174DF">
        <w:rPr>
          <w:rFonts w:ascii="Times New Roman" w:hAnsi="Times New Roman" w:cs="Times New Roman"/>
          <w:sz w:val="28"/>
          <w:szCs w:val="28"/>
        </w:rPr>
        <w:t>,</w:t>
      </w:r>
      <w:r w:rsidR="00E264BD">
        <w:rPr>
          <w:rFonts w:ascii="Times New Roman" w:hAnsi="Times New Roman" w:cs="Times New Roman"/>
          <w:sz w:val="28"/>
          <w:szCs w:val="28"/>
        </w:rPr>
        <w:t xml:space="preserve"> 201</w:t>
      </w:r>
      <w:r w:rsidR="00E35B87">
        <w:rPr>
          <w:rFonts w:ascii="Times New Roman" w:hAnsi="Times New Roman" w:cs="Times New Roman"/>
          <w:sz w:val="28"/>
          <w:szCs w:val="28"/>
        </w:rPr>
        <w:t xml:space="preserve">4 </w:t>
      </w:r>
      <w:r w:rsidR="00E264BD">
        <w:rPr>
          <w:rFonts w:ascii="Times New Roman" w:hAnsi="Times New Roman" w:cs="Times New Roman"/>
          <w:sz w:val="28"/>
          <w:szCs w:val="28"/>
        </w:rPr>
        <w:t>г.</w:t>
      </w:r>
    </w:p>
    <w:p w:rsidR="00280658" w:rsidRDefault="00280658" w:rsidP="00E15FC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FCC" w:rsidRDefault="002E04EF" w:rsidP="00E15FC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ая специфика учебного план</w:t>
      </w:r>
      <w:r w:rsidR="00280658">
        <w:rPr>
          <w:rFonts w:ascii="Times New Roman" w:hAnsi="Times New Roman"/>
          <w:b/>
          <w:sz w:val="28"/>
          <w:szCs w:val="28"/>
        </w:rPr>
        <w:t>а</w:t>
      </w:r>
    </w:p>
    <w:p w:rsidR="00542278" w:rsidRDefault="00542278" w:rsidP="00E15FC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FCF" w:rsidRDefault="00C64FCF" w:rsidP="00E15FC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10D" w:rsidRDefault="00E15FCC" w:rsidP="00D8210D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E04EF">
        <w:rPr>
          <w:rFonts w:ascii="Times New Roman" w:hAnsi="Times New Roman" w:cs="Times New Roman"/>
          <w:bCs/>
          <w:sz w:val="28"/>
          <w:szCs w:val="28"/>
        </w:rPr>
        <w:t xml:space="preserve">Региональной спецификой является ведение учеб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4EF">
        <w:rPr>
          <w:rFonts w:ascii="Times New Roman" w:hAnsi="Times New Roman" w:cs="Times New Roman"/>
          <w:bCs/>
          <w:sz w:val="28"/>
          <w:szCs w:val="28"/>
        </w:rPr>
        <w:t xml:space="preserve"> предмета «</w:t>
      </w:r>
      <w:proofErr w:type="spellStart"/>
      <w:r w:rsidR="002E04EF">
        <w:rPr>
          <w:rFonts w:ascii="Times New Roman" w:hAnsi="Times New Roman" w:cs="Times New Roman"/>
          <w:bCs/>
          <w:sz w:val="28"/>
          <w:szCs w:val="28"/>
        </w:rPr>
        <w:t>Кубановедение</w:t>
      </w:r>
      <w:proofErr w:type="spellEnd"/>
      <w:r w:rsidR="002E04EF">
        <w:rPr>
          <w:rFonts w:ascii="Times New Roman" w:hAnsi="Times New Roman" w:cs="Times New Roman"/>
          <w:bCs/>
          <w:sz w:val="28"/>
          <w:szCs w:val="28"/>
        </w:rPr>
        <w:t>», который ведется в 1-4 классах по 1</w:t>
      </w:r>
      <w:r w:rsidR="004B7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4EF">
        <w:rPr>
          <w:rFonts w:ascii="Times New Roman" w:hAnsi="Times New Roman" w:cs="Times New Roman"/>
          <w:bCs/>
          <w:sz w:val="28"/>
          <w:szCs w:val="28"/>
        </w:rPr>
        <w:t>часу в неделю,  из части, формируемой  участниками образовательн</w:t>
      </w:r>
      <w:r w:rsidR="00102259">
        <w:rPr>
          <w:rFonts w:ascii="Times New Roman" w:hAnsi="Times New Roman" w:cs="Times New Roman"/>
          <w:bCs/>
          <w:sz w:val="28"/>
          <w:szCs w:val="28"/>
        </w:rPr>
        <w:t>ых</w:t>
      </w:r>
      <w:r w:rsidR="002E0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259">
        <w:rPr>
          <w:rFonts w:ascii="Times New Roman" w:hAnsi="Times New Roman" w:cs="Times New Roman"/>
          <w:bCs/>
          <w:sz w:val="28"/>
          <w:szCs w:val="28"/>
        </w:rPr>
        <w:t>отношений</w:t>
      </w:r>
      <w:r w:rsidR="002E04EF">
        <w:rPr>
          <w:rFonts w:ascii="Times New Roman" w:hAnsi="Times New Roman" w:cs="Times New Roman"/>
          <w:bCs/>
          <w:sz w:val="28"/>
          <w:szCs w:val="28"/>
        </w:rPr>
        <w:t>.</w:t>
      </w:r>
      <w:r w:rsidR="00280658">
        <w:rPr>
          <w:rFonts w:ascii="Times New Roman" w:hAnsi="Times New Roman"/>
          <w:b/>
          <w:sz w:val="28"/>
          <w:szCs w:val="28"/>
        </w:rPr>
        <w:t xml:space="preserve"> </w:t>
      </w:r>
      <w:r w:rsidR="006C118F">
        <w:rPr>
          <w:rFonts w:ascii="Times New Roman" w:hAnsi="Times New Roman" w:cs="Times New Roman"/>
          <w:sz w:val="28"/>
          <w:szCs w:val="28"/>
        </w:rPr>
        <w:t>Курс «</w:t>
      </w:r>
      <w:proofErr w:type="spellStart"/>
      <w:r w:rsidR="006C118F">
        <w:rPr>
          <w:rFonts w:ascii="Times New Roman" w:hAnsi="Times New Roman" w:cs="Times New Roman"/>
          <w:sz w:val="28"/>
          <w:szCs w:val="28"/>
        </w:rPr>
        <w:t>Кубановедени</w:t>
      </w:r>
      <w:r w:rsidR="0010225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C118F">
        <w:rPr>
          <w:rFonts w:ascii="Times New Roman" w:hAnsi="Times New Roman" w:cs="Times New Roman"/>
          <w:sz w:val="28"/>
          <w:szCs w:val="28"/>
        </w:rPr>
        <w:t xml:space="preserve">»  обеспечивает развитие этнокультурных ценностей </w:t>
      </w:r>
      <w:proofErr w:type="gramStart"/>
      <w:r w:rsidR="006C11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C118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8210D" w:rsidRDefault="00D8210D" w:rsidP="00D8210D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0D">
        <w:rPr>
          <w:rFonts w:ascii="Times New Roman" w:hAnsi="Times New Roman" w:cs="Times New Roman"/>
          <w:sz w:val="28"/>
          <w:szCs w:val="28"/>
        </w:rPr>
        <w:t xml:space="preserve"> </w:t>
      </w:r>
      <w:r w:rsidRPr="00064176">
        <w:rPr>
          <w:rFonts w:ascii="Times New Roman" w:hAnsi="Times New Roman" w:cs="Times New Roman"/>
          <w:sz w:val="28"/>
          <w:szCs w:val="28"/>
        </w:rPr>
        <w:t xml:space="preserve">Выбор модуля, изучаемого в рамках курса ОРКСЭ, осуществляется 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6417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4176">
        <w:rPr>
          <w:rFonts w:ascii="Times New Roman" w:hAnsi="Times New Roman" w:cs="Times New Roman"/>
          <w:sz w:val="28"/>
          <w:szCs w:val="28"/>
        </w:rPr>
        <w:t xml:space="preserve">щихся. Выбор  фиксируется протоколами родительских собраний и письменными заявлениями родителей. На основании произведённого выбора формируются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06417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417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64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18F" w:rsidRDefault="006C118F" w:rsidP="0003205D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BD" w:rsidRDefault="004B733B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</w:t>
      </w:r>
      <w:r w:rsidR="00C779B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BD" w:rsidRPr="00E264B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4BD" w:rsidRPr="00E264BD">
        <w:rPr>
          <w:rFonts w:ascii="Times New Roman" w:hAnsi="Times New Roman" w:cs="Times New Roman"/>
          <w:sz w:val="28"/>
          <w:szCs w:val="28"/>
        </w:rPr>
        <w:t xml:space="preserve"> –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4BD" w:rsidRPr="00E264BD">
        <w:rPr>
          <w:rFonts w:ascii="Times New Roman" w:hAnsi="Times New Roman" w:cs="Times New Roman"/>
          <w:sz w:val="28"/>
          <w:szCs w:val="28"/>
        </w:rPr>
        <w:t xml:space="preserve"> казачьей направленности. Казачий компонент реализуется следующим образом:</w:t>
      </w:r>
    </w:p>
    <w:p w:rsidR="00206F56" w:rsidRDefault="00206F56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F56" w:rsidRDefault="00206F56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FCF" w:rsidRDefault="00C64FCF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FCF" w:rsidRDefault="00C64FCF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8EC" w:rsidRDefault="001178EC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8EC" w:rsidRDefault="001178EC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0E7E" w:rsidRDefault="00170E7E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7A3" w:rsidRPr="00E264BD" w:rsidRDefault="006837A3" w:rsidP="00E26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7328" w:rsidRDefault="00187328" w:rsidP="001873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64"/>
        <w:gridCol w:w="3074"/>
        <w:gridCol w:w="2268"/>
        <w:gridCol w:w="1701"/>
      </w:tblGrid>
      <w:tr w:rsidR="00187328" w:rsidRPr="00E53479" w:rsidTr="00D502A2">
        <w:tc>
          <w:tcPr>
            <w:tcW w:w="709" w:type="dxa"/>
          </w:tcPr>
          <w:p w:rsidR="00187328" w:rsidRPr="00E53479" w:rsidRDefault="00187328" w:rsidP="00187328">
            <w:pPr>
              <w:pStyle w:val="a8"/>
              <w:spacing w:after="0"/>
              <w:jc w:val="both"/>
            </w:pPr>
            <w:r w:rsidRPr="00E53479">
              <w:t>№</w:t>
            </w:r>
          </w:p>
          <w:p w:rsidR="00187328" w:rsidRPr="00E53479" w:rsidRDefault="00187328" w:rsidP="00187328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п</w:t>
            </w:r>
            <w:proofErr w:type="spellEnd"/>
            <w:proofErr w:type="gramEnd"/>
            <w:r w:rsidRPr="00E53479">
              <w:t>/</w:t>
            </w:r>
            <w:proofErr w:type="spellStart"/>
            <w:r w:rsidRPr="00E53479">
              <w:t>п</w:t>
            </w:r>
            <w:proofErr w:type="spellEnd"/>
          </w:p>
        </w:tc>
        <w:tc>
          <w:tcPr>
            <w:tcW w:w="3164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Наименование направления</w:t>
            </w:r>
          </w:p>
        </w:tc>
        <w:tc>
          <w:tcPr>
            <w:tcW w:w="3074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Наименование</w:t>
            </w:r>
          </w:p>
          <w:p w:rsidR="00187328" w:rsidRPr="00E53479" w:rsidRDefault="00187328" w:rsidP="00187328">
            <w:pPr>
              <w:pStyle w:val="a8"/>
              <w:spacing w:after="0"/>
            </w:pPr>
            <w:r w:rsidRPr="00E53479">
              <w:t>учебной дисциплины</w:t>
            </w:r>
          </w:p>
        </w:tc>
        <w:tc>
          <w:tcPr>
            <w:tcW w:w="2268" w:type="dxa"/>
          </w:tcPr>
          <w:p w:rsidR="00187328" w:rsidRPr="00E53479" w:rsidRDefault="00187328" w:rsidP="00187328">
            <w:pPr>
              <w:pStyle w:val="a8"/>
              <w:spacing w:after="0"/>
              <w:jc w:val="both"/>
            </w:pPr>
            <w:r w:rsidRPr="00E53479">
              <w:t>Форма реализации</w:t>
            </w:r>
          </w:p>
        </w:tc>
        <w:tc>
          <w:tcPr>
            <w:tcW w:w="1701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Количество учебных часов в неделю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Православные традиции казачества</w:t>
            </w:r>
          </w:p>
        </w:tc>
        <w:tc>
          <w:tcPr>
            <w:tcW w:w="3074" w:type="dxa"/>
          </w:tcPr>
          <w:p w:rsidR="00F927B0" w:rsidRPr="00E53479" w:rsidRDefault="00F927B0" w:rsidP="00DF334B">
            <w:pPr>
              <w:pStyle w:val="a8"/>
              <w:spacing w:after="0"/>
              <w:jc w:val="both"/>
            </w:pPr>
            <w:r>
              <w:t>Основы православной культуры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2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>кубанского казачества</w:t>
            </w:r>
          </w:p>
        </w:tc>
        <w:tc>
          <w:tcPr>
            <w:tcW w:w="3074" w:type="dxa"/>
          </w:tcPr>
          <w:p w:rsidR="00F927B0" w:rsidRPr="00E53479" w:rsidRDefault="00F927B0" w:rsidP="00F927B0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 xml:space="preserve"> кубанского казачества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3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Декоративно – прикладное творчество казаков</w:t>
            </w:r>
          </w:p>
        </w:tc>
        <w:tc>
          <w:tcPr>
            <w:tcW w:w="3074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Умелые ручки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4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Военно</w:t>
            </w:r>
            <w:proofErr w:type="spellEnd"/>
            <w:r w:rsidRPr="00E53479">
              <w:t xml:space="preserve"> – спортивные</w:t>
            </w:r>
            <w:proofErr w:type="gramEnd"/>
            <w:r w:rsidRPr="00E53479">
              <w:t xml:space="preserve"> дисциплины</w:t>
            </w:r>
          </w:p>
        </w:tc>
        <w:tc>
          <w:tcPr>
            <w:tcW w:w="3074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Сильные, ловкие, смелые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</w:tbl>
    <w:p w:rsidR="00187328" w:rsidRDefault="00187328" w:rsidP="001873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64"/>
        <w:gridCol w:w="3074"/>
        <w:gridCol w:w="2268"/>
        <w:gridCol w:w="1701"/>
      </w:tblGrid>
      <w:tr w:rsidR="00187328" w:rsidRPr="00E53479" w:rsidTr="00D502A2">
        <w:tc>
          <w:tcPr>
            <w:tcW w:w="709" w:type="dxa"/>
          </w:tcPr>
          <w:p w:rsidR="00187328" w:rsidRPr="00E53479" w:rsidRDefault="00187328" w:rsidP="00187328">
            <w:pPr>
              <w:pStyle w:val="a8"/>
              <w:spacing w:after="0"/>
              <w:jc w:val="both"/>
            </w:pPr>
            <w:r w:rsidRPr="00E53479">
              <w:t>№</w:t>
            </w:r>
          </w:p>
          <w:p w:rsidR="00187328" w:rsidRPr="00E53479" w:rsidRDefault="00187328" w:rsidP="00187328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п</w:t>
            </w:r>
            <w:proofErr w:type="spellEnd"/>
            <w:proofErr w:type="gramEnd"/>
            <w:r w:rsidRPr="00E53479">
              <w:t>/</w:t>
            </w:r>
            <w:proofErr w:type="spellStart"/>
            <w:r w:rsidRPr="00E53479">
              <w:t>п</w:t>
            </w:r>
            <w:proofErr w:type="spellEnd"/>
          </w:p>
        </w:tc>
        <w:tc>
          <w:tcPr>
            <w:tcW w:w="3164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Наименование направления</w:t>
            </w:r>
          </w:p>
        </w:tc>
        <w:tc>
          <w:tcPr>
            <w:tcW w:w="3074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Наименование</w:t>
            </w:r>
          </w:p>
          <w:p w:rsidR="00187328" w:rsidRPr="00E53479" w:rsidRDefault="00187328" w:rsidP="00187328">
            <w:pPr>
              <w:pStyle w:val="a8"/>
              <w:spacing w:after="0"/>
            </w:pPr>
            <w:r w:rsidRPr="00E53479">
              <w:t>учебной дисциплины</w:t>
            </w:r>
          </w:p>
        </w:tc>
        <w:tc>
          <w:tcPr>
            <w:tcW w:w="2268" w:type="dxa"/>
          </w:tcPr>
          <w:p w:rsidR="00187328" w:rsidRPr="00E53479" w:rsidRDefault="00187328" w:rsidP="00187328">
            <w:pPr>
              <w:pStyle w:val="a8"/>
              <w:spacing w:after="0"/>
              <w:jc w:val="both"/>
            </w:pPr>
            <w:r w:rsidRPr="00E53479">
              <w:t>Форма реализации</w:t>
            </w:r>
          </w:p>
        </w:tc>
        <w:tc>
          <w:tcPr>
            <w:tcW w:w="1701" w:type="dxa"/>
          </w:tcPr>
          <w:p w:rsidR="00187328" w:rsidRPr="00E53479" w:rsidRDefault="00187328" w:rsidP="00187328">
            <w:pPr>
              <w:pStyle w:val="a8"/>
              <w:spacing w:after="0"/>
            </w:pPr>
            <w:r w:rsidRPr="00E53479">
              <w:t>Количество учебных часов в неделю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Православные традиции казачества</w:t>
            </w:r>
          </w:p>
        </w:tc>
        <w:tc>
          <w:tcPr>
            <w:tcW w:w="3074" w:type="dxa"/>
          </w:tcPr>
          <w:p w:rsidR="00F927B0" w:rsidRPr="00E53479" w:rsidRDefault="00F927B0" w:rsidP="00DF334B">
            <w:pPr>
              <w:pStyle w:val="a8"/>
              <w:spacing w:after="0"/>
              <w:jc w:val="both"/>
            </w:pPr>
            <w:r>
              <w:t>Основы православной культуры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2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>кубанского казачества</w:t>
            </w:r>
          </w:p>
        </w:tc>
        <w:tc>
          <w:tcPr>
            <w:tcW w:w="3074" w:type="dxa"/>
          </w:tcPr>
          <w:p w:rsidR="00F927B0" w:rsidRPr="00E53479" w:rsidRDefault="00F927B0" w:rsidP="00F927B0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>кубанского казачества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3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Декоративно – прикладное творчество казаков</w:t>
            </w:r>
          </w:p>
        </w:tc>
        <w:tc>
          <w:tcPr>
            <w:tcW w:w="3074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Умелые ручки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502A2">
        <w:tc>
          <w:tcPr>
            <w:tcW w:w="709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4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Военно</w:t>
            </w:r>
            <w:proofErr w:type="spellEnd"/>
            <w:r w:rsidRPr="00E53479">
              <w:t xml:space="preserve"> – спортивные</w:t>
            </w:r>
            <w:proofErr w:type="gramEnd"/>
            <w:r w:rsidRPr="00E53479">
              <w:t xml:space="preserve"> дисциплины</w:t>
            </w:r>
          </w:p>
        </w:tc>
        <w:tc>
          <w:tcPr>
            <w:tcW w:w="3074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Сильные, ловкие, смелые</w:t>
            </w:r>
          </w:p>
        </w:tc>
        <w:tc>
          <w:tcPr>
            <w:tcW w:w="2268" w:type="dxa"/>
          </w:tcPr>
          <w:p w:rsidR="00F927B0" w:rsidRPr="00E53479" w:rsidRDefault="00F927B0" w:rsidP="00187328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187328">
            <w:pPr>
              <w:pStyle w:val="a8"/>
              <w:spacing w:after="0"/>
            </w:pPr>
            <w:r w:rsidRPr="00E53479">
              <w:t>1</w:t>
            </w:r>
          </w:p>
        </w:tc>
      </w:tr>
    </w:tbl>
    <w:p w:rsidR="00C779BA" w:rsidRDefault="00C779BA" w:rsidP="00C779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64"/>
        <w:gridCol w:w="3074"/>
        <w:gridCol w:w="2268"/>
        <w:gridCol w:w="1701"/>
      </w:tblGrid>
      <w:tr w:rsidR="00C779BA" w:rsidRPr="00E53479" w:rsidTr="00DB1DA2">
        <w:tc>
          <w:tcPr>
            <w:tcW w:w="709" w:type="dxa"/>
          </w:tcPr>
          <w:p w:rsidR="00C779BA" w:rsidRPr="00E53479" w:rsidRDefault="00C779BA" w:rsidP="00DB1DA2">
            <w:pPr>
              <w:pStyle w:val="a8"/>
              <w:spacing w:after="0"/>
              <w:jc w:val="both"/>
            </w:pPr>
            <w:r w:rsidRPr="00E53479">
              <w:t>№</w:t>
            </w:r>
          </w:p>
          <w:p w:rsidR="00C779BA" w:rsidRPr="00E53479" w:rsidRDefault="00C779BA" w:rsidP="00DB1DA2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п</w:t>
            </w:r>
            <w:proofErr w:type="spellEnd"/>
            <w:proofErr w:type="gramEnd"/>
            <w:r w:rsidRPr="00E53479">
              <w:t>/</w:t>
            </w:r>
            <w:proofErr w:type="spellStart"/>
            <w:r w:rsidRPr="00E53479">
              <w:t>п</w:t>
            </w:r>
            <w:proofErr w:type="spellEnd"/>
          </w:p>
        </w:tc>
        <w:tc>
          <w:tcPr>
            <w:tcW w:w="3164" w:type="dxa"/>
          </w:tcPr>
          <w:p w:rsidR="00C779BA" w:rsidRPr="00E53479" w:rsidRDefault="00C779BA" w:rsidP="00DB1DA2">
            <w:pPr>
              <w:pStyle w:val="a8"/>
              <w:spacing w:after="0"/>
            </w:pPr>
            <w:r w:rsidRPr="00E53479">
              <w:t>Наименование направления</w:t>
            </w:r>
          </w:p>
        </w:tc>
        <w:tc>
          <w:tcPr>
            <w:tcW w:w="3074" w:type="dxa"/>
          </w:tcPr>
          <w:p w:rsidR="00C779BA" w:rsidRPr="00E53479" w:rsidRDefault="00C779BA" w:rsidP="00DB1DA2">
            <w:pPr>
              <w:pStyle w:val="a8"/>
              <w:spacing w:after="0"/>
            </w:pPr>
            <w:r w:rsidRPr="00E53479">
              <w:t>Наименование</w:t>
            </w:r>
          </w:p>
          <w:p w:rsidR="00C779BA" w:rsidRPr="00E53479" w:rsidRDefault="00C779BA" w:rsidP="00DB1DA2">
            <w:pPr>
              <w:pStyle w:val="a8"/>
              <w:spacing w:after="0"/>
            </w:pPr>
            <w:r w:rsidRPr="00E53479">
              <w:t>учебной дисциплины</w:t>
            </w:r>
          </w:p>
        </w:tc>
        <w:tc>
          <w:tcPr>
            <w:tcW w:w="2268" w:type="dxa"/>
          </w:tcPr>
          <w:p w:rsidR="00C779BA" w:rsidRPr="00E53479" w:rsidRDefault="00C779BA" w:rsidP="00DB1DA2">
            <w:pPr>
              <w:pStyle w:val="a8"/>
              <w:spacing w:after="0"/>
              <w:jc w:val="both"/>
            </w:pPr>
            <w:r w:rsidRPr="00E53479">
              <w:t>Форма реализации</w:t>
            </w:r>
          </w:p>
        </w:tc>
        <w:tc>
          <w:tcPr>
            <w:tcW w:w="1701" w:type="dxa"/>
          </w:tcPr>
          <w:p w:rsidR="00C779BA" w:rsidRPr="00E53479" w:rsidRDefault="00C779BA" w:rsidP="00DB1DA2">
            <w:pPr>
              <w:pStyle w:val="a8"/>
              <w:spacing w:after="0"/>
            </w:pPr>
            <w:r w:rsidRPr="00E53479">
              <w:t>Количество учебных часов в неделю</w:t>
            </w:r>
          </w:p>
        </w:tc>
      </w:tr>
      <w:tr w:rsidR="00F927B0" w:rsidRPr="00E53479" w:rsidTr="00DB1DA2">
        <w:tc>
          <w:tcPr>
            <w:tcW w:w="709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1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Православные традиции казачества</w:t>
            </w:r>
          </w:p>
        </w:tc>
        <w:tc>
          <w:tcPr>
            <w:tcW w:w="3074" w:type="dxa"/>
          </w:tcPr>
          <w:p w:rsidR="00F927B0" w:rsidRPr="00E53479" w:rsidRDefault="00F927B0" w:rsidP="00DF334B">
            <w:pPr>
              <w:pStyle w:val="a8"/>
              <w:spacing w:after="0"/>
              <w:jc w:val="both"/>
            </w:pPr>
            <w:r>
              <w:t>Основы православной культуры</w:t>
            </w:r>
          </w:p>
        </w:tc>
        <w:tc>
          <w:tcPr>
            <w:tcW w:w="2268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B1DA2">
        <w:tc>
          <w:tcPr>
            <w:tcW w:w="709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2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>кубанского казачества</w:t>
            </w:r>
          </w:p>
        </w:tc>
        <w:tc>
          <w:tcPr>
            <w:tcW w:w="3074" w:type="dxa"/>
          </w:tcPr>
          <w:p w:rsidR="00F927B0" w:rsidRPr="00E53479" w:rsidRDefault="00F927B0" w:rsidP="00F927B0">
            <w:pPr>
              <w:pStyle w:val="a8"/>
              <w:spacing w:after="0"/>
              <w:jc w:val="both"/>
            </w:pPr>
            <w:r w:rsidRPr="00E53479">
              <w:t xml:space="preserve">История и </w:t>
            </w:r>
            <w:r>
              <w:t xml:space="preserve">культура </w:t>
            </w:r>
            <w:r w:rsidRPr="00E53479">
              <w:t>кубанского казачества</w:t>
            </w:r>
          </w:p>
        </w:tc>
        <w:tc>
          <w:tcPr>
            <w:tcW w:w="2268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B1DA2">
        <w:tc>
          <w:tcPr>
            <w:tcW w:w="709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3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r w:rsidRPr="00E53479">
              <w:t>Декоративно – прикладное творчество казаков</w:t>
            </w:r>
          </w:p>
        </w:tc>
        <w:tc>
          <w:tcPr>
            <w:tcW w:w="3074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Умелые ручки</w:t>
            </w:r>
          </w:p>
        </w:tc>
        <w:tc>
          <w:tcPr>
            <w:tcW w:w="2268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1</w:t>
            </w:r>
          </w:p>
        </w:tc>
      </w:tr>
      <w:tr w:rsidR="00F927B0" w:rsidRPr="00E53479" w:rsidTr="00DB1DA2">
        <w:tc>
          <w:tcPr>
            <w:tcW w:w="709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4</w:t>
            </w:r>
          </w:p>
        </w:tc>
        <w:tc>
          <w:tcPr>
            <w:tcW w:w="3164" w:type="dxa"/>
          </w:tcPr>
          <w:p w:rsidR="00F927B0" w:rsidRPr="00E53479" w:rsidRDefault="00F927B0" w:rsidP="00650CD2">
            <w:pPr>
              <w:pStyle w:val="a8"/>
              <w:spacing w:after="0"/>
              <w:jc w:val="both"/>
            </w:pPr>
            <w:proofErr w:type="spellStart"/>
            <w:proofErr w:type="gramStart"/>
            <w:r w:rsidRPr="00E53479">
              <w:t>Военно</w:t>
            </w:r>
            <w:proofErr w:type="spellEnd"/>
            <w:r w:rsidRPr="00E53479">
              <w:t xml:space="preserve"> – спортивные</w:t>
            </w:r>
            <w:proofErr w:type="gramEnd"/>
            <w:r w:rsidRPr="00E53479">
              <w:t xml:space="preserve"> дисциплины</w:t>
            </w:r>
          </w:p>
        </w:tc>
        <w:tc>
          <w:tcPr>
            <w:tcW w:w="3074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Сильные, ловкие, смелые</w:t>
            </w:r>
          </w:p>
        </w:tc>
        <w:tc>
          <w:tcPr>
            <w:tcW w:w="2268" w:type="dxa"/>
          </w:tcPr>
          <w:p w:rsidR="00F927B0" w:rsidRPr="00E53479" w:rsidRDefault="00F927B0" w:rsidP="00DB1DA2">
            <w:pPr>
              <w:pStyle w:val="a8"/>
              <w:spacing w:after="0"/>
              <w:jc w:val="both"/>
            </w:pPr>
            <w:r w:rsidRPr="00E53479">
              <w:t>Кружок за счет часов внеурочной деятельности</w:t>
            </w:r>
          </w:p>
        </w:tc>
        <w:tc>
          <w:tcPr>
            <w:tcW w:w="1701" w:type="dxa"/>
          </w:tcPr>
          <w:p w:rsidR="00F927B0" w:rsidRPr="00E53479" w:rsidRDefault="00F927B0" w:rsidP="00DB1DA2">
            <w:pPr>
              <w:pStyle w:val="a8"/>
              <w:spacing w:after="0"/>
            </w:pPr>
            <w:r w:rsidRPr="00E53479">
              <w:t>1</w:t>
            </w:r>
          </w:p>
        </w:tc>
      </w:tr>
    </w:tbl>
    <w:p w:rsidR="00170E7E" w:rsidRDefault="00170E7E" w:rsidP="00206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78" w:rsidRPr="002E04EF" w:rsidRDefault="002E04EF" w:rsidP="00206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учебного плана, формируемая участниками образовательн</w:t>
      </w:r>
      <w:r w:rsidR="006837A3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7A3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</w:p>
    <w:p w:rsidR="006C118F" w:rsidRDefault="006C118F" w:rsidP="006C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8F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Pr="006C11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118F">
        <w:rPr>
          <w:rFonts w:ascii="Times New Roman" w:hAnsi="Times New Roman" w:cs="Times New Roman"/>
          <w:sz w:val="28"/>
          <w:szCs w:val="28"/>
        </w:rPr>
        <w:t xml:space="preserve"> класса учебный предмет «Русский язык» преподаётся в объёме 5 часов  в неделю, а во втором – 4 часа в неделю. Учебный предмет «Литературное чтение» в первом полугодии изучается в объёме 3 часа в неделю, а во втором полугодии – 4 часа в неделю. </w:t>
      </w:r>
    </w:p>
    <w:p w:rsidR="00695F05" w:rsidRDefault="00B56891" w:rsidP="00652DA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176">
        <w:rPr>
          <w:rFonts w:ascii="Times New Roman" w:hAnsi="Times New Roman" w:cs="Times New Roman"/>
          <w:sz w:val="28"/>
          <w:szCs w:val="28"/>
        </w:rPr>
        <w:t>Предмет « Основы безопасности жизне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не преподаётся как отдельный учебный предмет. </w:t>
      </w:r>
      <w:r w:rsidR="00187328" w:rsidRPr="00187328">
        <w:rPr>
          <w:rFonts w:ascii="Times New Roman" w:hAnsi="Times New Roman" w:cs="Times New Roman"/>
          <w:sz w:val="28"/>
          <w:szCs w:val="28"/>
        </w:rPr>
        <w:t>Программа «Формирование культуры здорового и безопасного образа жизни обучающихся» реализуется в 1-4 классах ч</w:t>
      </w:r>
      <w:r w:rsidR="00206F56">
        <w:rPr>
          <w:rFonts w:ascii="Times New Roman" w:hAnsi="Times New Roman" w:cs="Times New Roman"/>
          <w:sz w:val="28"/>
          <w:szCs w:val="28"/>
        </w:rPr>
        <w:t>ерез уроки физической культуры (элементы ОБЖ)</w:t>
      </w:r>
      <w:r w:rsidR="00187328">
        <w:rPr>
          <w:rFonts w:ascii="Times New Roman" w:hAnsi="Times New Roman" w:cs="Times New Roman"/>
          <w:sz w:val="28"/>
          <w:szCs w:val="28"/>
        </w:rPr>
        <w:t xml:space="preserve">, </w:t>
      </w:r>
      <w:r w:rsidR="00187328" w:rsidRPr="00187328">
        <w:rPr>
          <w:rFonts w:ascii="Times New Roman" w:hAnsi="Times New Roman" w:cs="Times New Roman"/>
          <w:sz w:val="28"/>
          <w:szCs w:val="28"/>
        </w:rPr>
        <w:t>во внеурочной деятельности – круж</w:t>
      </w:r>
      <w:r w:rsidR="00187328">
        <w:rPr>
          <w:rFonts w:ascii="Times New Roman" w:hAnsi="Times New Roman" w:cs="Times New Roman"/>
          <w:sz w:val="28"/>
          <w:szCs w:val="28"/>
        </w:rPr>
        <w:t>ки</w:t>
      </w:r>
      <w:r w:rsidR="00187328" w:rsidRPr="00187328">
        <w:rPr>
          <w:rFonts w:ascii="Times New Roman" w:hAnsi="Times New Roman" w:cs="Times New Roman"/>
          <w:sz w:val="28"/>
          <w:szCs w:val="28"/>
        </w:rPr>
        <w:t xml:space="preserve"> «Сильные, ловкие, смелые»</w:t>
      </w:r>
      <w:r w:rsidR="00187328">
        <w:rPr>
          <w:rFonts w:ascii="Times New Roman" w:hAnsi="Times New Roman" w:cs="Times New Roman"/>
          <w:sz w:val="28"/>
          <w:szCs w:val="28"/>
        </w:rPr>
        <w:t>, «Патриот»</w:t>
      </w:r>
      <w:r w:rsidR="00187328" w:rsidRPr="001873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187328" w:rsidRPr="0018732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187328" w:rsidRPr="00187328">
        <w:rPr>
          <w:rFonts w:ascii="Times New Roman" w:hAnsi="Times New Roman" w:cs="Times New Roman"/>
          <w:sz w:val="28"/>
          <w:szCs w:val="28"/>
        </w:rPr>
        <w:t xml:space="preserve"> – спортивного</w:t>
      </w:r>
      <w:proofErr w:type="gramEnd"/>
      <w:r w:rsidR="00187328" w:rsidRPr="0018732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187328">
        <w:rPr>
          <w:rFonts w:ascii="Times New Roman" w:hAnsi="Times New Roman" w:cs="Times New Roman"/>
          <w:sz w:val="28"/>
          <w:szCs w:val="28"/>
        </w:rPr>
        <w:t>.</w:t>
      </w:r>
    </w:p>
    <w:p w:rsidR="00206F56" w:rsidRPr="00187328" w:rsidRDefault="00206F56" w:rsidP="00652DA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сокращением часов на изучение предмета «Окружающий мир» предусмотрена реализация данного предмета за счет часов внеурочной деятельности -</w:t>
      </w:r>
      <w:r w:rsidR="00C7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кология для младших школьников» 1 час. </w:t>
      </w:r>
    </w:p>
    <w:p w:rsidR="00542278" w:rsidRDefault="00695F05" w:rsidP="00206F5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03205D" w:rsidRDefault="00695F05" w:rsidP="001C698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176">
        <w:rPr>
          <w:rFonts w:ascii="Times New Roman" w:hAnsi="Times New Roman" w:cs="Times New Roman"/>
          <w:sz w:val="28"/>
          <w:szCs w:val="28"/>
        </w:rPr>
        <w:t xml:space="preserve">     Деление классов на группы </w:t>
      </w:r>
      <w:r w:rsidR="0018732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C698F" w:rsidRDefault="00F566BE" w:rsidP="00206F5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 для I-IV</w:t>
      </w:r>
    </w:p>
    <w:p w:rsidR="00F566BE" w:rsidRDefault="008B6006" w:rsidP="001C698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59CD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8B6006">
        <w:rPr>
          <w:rFonts w:ascii="Times New Roman" w:hAnsi="Times New Roman" w:cs="Times New Roman"/>
          <w:sz w:val="28"/>
          <w:szCs w:val="28"/>
        </w:rPr>
        <w:t>етка</w:t>
      </w:r>
      <w:r w:rsidR="004A6A21" w:rsidRPr="008B6006">
        <w:rPr>
          <w:rFonts w:ascii="Times New Roman" w:hAnsi="Times New Roman" w:cs="Times New Roman"/>
          <w:sz w:val="28"/>
          <w:szCs w:val="28"/>
        </w:rPr>
        <w:t xml:space="preserve"> учебного плана </w:t>
      </w:r>
      <w:r w:rsidR="00D8210D">
        <w:rPr>
          <w:rFonts w:ascii="Times New Roman" w:hAnsi="Times New Roman" w:cs="Times New Roman"/>
          <w:sz w:val="28"/>
          <w:szCs w:val="28"/>
        </w:rPr>
        <w:t>для 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21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21" w:rsidRPr="008B6006">
        <w:rPr>
          <w:rFonts w:ascii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54">
        <w:rPr>
          <w:rFonts w:ascii="Times New Roman" w:hAnsi="Times New Roman" w:cs="Times New Roman"/>
          <w:sz w:val="28"/>
          <w:szCs w:val="28"/>
        </w:rPr>
        <w:t>приложении №2</w:t>
      </w:r>
      <w:r w:rsidR="006C118F" w:rsidRPr="00AC59CD">
        <w:rPr>
          <w:rFonts w:ascii="Times New Roman" w:hAnsi="Times New Roman" w:cs="Times New Roman"/>
          <w:b/>
          <w:sz w:val="28"/>
          <w:szCs w:val="28"/>
        </w:rPr>
        <w:t>.</w:t>
      </w:r>
    </w:p>
    <w:p w:rsidR="00D8210D" w:rsidRPr="008B6006" w:rsidRDefault="00D8210D" w:rsidP="001C698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</w:t>
      </w:r>
      <w:r w:rsidRPr="008B6006">
        <w:rPr>
          <w:rFonts w:ascii="Times New Roman" w:hAnsi="Times New Roman" w:cs="Times New Roman"/>
          <w:sz w:val="28"/>
          <w:szCs w:val="28"/>
        </w:rPr>
        <w:t xml:space="preserve">етка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для 2 класса </w:t>
      </w:r>
      <w:r w:rsidRPr="008B6006">
        <w:rPr>
          <w:rFonts w:ascii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 w:rsidRPr="00AC59CD">
        <w:rPr>
          <w:rFonts w:ascii="Times New Roman" w:hAnsi="Times New Roman" w:cs="Times New Roman"/>
          <w:b/>
          <w:sz w:val="28"/>
          <w:szCs w:val="28"/>
        </w:rPr>
        <w:t>.</w:t>
      </w:r>
    </w:p>
    <w:p w:rsidR="00D8210D" w:rsidRPr="008B6006" w:rsidRDefault="00D8210D" w:rsidP="001C698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</w:t>
      </w:r>
      <w:r w:rsidRPr="008B6006">
        <w:rPr>
          <w:rFonts w:ascii="Times New Roman" w:hAnsi="Times New Roman" w:cs="Times New Roman"/>
          <w:sz w:val="28"/>
          <w:szCs w:val="28"/>
        </w:rPr>
        <w:t xml:space="preserve">етка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для 3 класса </w:t>
      </w:r>
      <w:r w:rsidRPr="008B6006">
        <w:rPr>
          <w:rFonts w:ascii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4</w:t>
      </w:r>
      <w:r w:rsidRPr="00AC59CD">
        <w:rPr>
          <w:rFonts w:ascii="Times New Roman" w:hAnsi="Times New Roman" w:cs="Times New Roman"/>
          <w:b/>
          <w:sz w:val="28"/>
          <w:szCs w:val="28"/>
        </w:rPr>
        <w:t>.</w:t>
      </w:r>
    </w:p>
    <w:p w:rsidR="00D8210D" w:rsidRPr="008B6006" w:rsidRDefault="00D8210D" w:rsidP="00206F56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</w:t>
      </w:r>
      <w:r w:rsidRPr="008B6006">
        <w:rPr>
          <w:rFonts w:ascii="Times New Roman" w:hAnsi="Times New Roman" w:cs="Times New Roman"/>
          <w:sz w:val="28"/>
          <w:szCs w:val="28"/>
        </w:rPr>
        <w:t xml:space="preserve">етка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для 4 класса </w:t>
      </w:r>
      <w:r w:rsidRPr="008B6006">
        <w:rPr>
          <w:rFonts w:ascii="Times New Roman" w:hAnsi="Times New Roman" w:cs="Times New Roman"/>
          <w:sz w:val="28"/>
          <w:szCs w:val="28"/>
        </w:rPr>
        <w:t>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5</w:t>
      </w:r>
      <w:r w:rsidRPr="00AC59CD">
        <w:rPr>
          <w:rFonts w:ascii="Times New Roman" w:hAnsi="Times New Roman" w:cs="Times New Roman"/>
          <w:b/>
          <w:sz w:val="28"/>
          <w:szCs w:val="28"/>
        </w:rPr>
        <w:t>.</w:t>
      </w:r>
    </w:p>
    <w:p w:rsidR="005975F2" w:rsidRDefault="000A4415" w:rsidP="005975F2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496F7B" w:rsidRPr="00EC6BBD" w:rsidRDefault="00187328" w:rsidP="00D8210D">
      <w:pPr>
        <w:spacing w:after="0" w:line="240" w:lineRule="auto"/>
        <w:jc w:val="both"/>
        <w:rPr>
          <w:rStyle w:val="Zag11"/>
          <w:sz w:val="28"/>
          <w:szCs w:val="28"/>
        </w:rPr>
      </w:pPr>
      <w:r w:rsidRPr="00187328">
        <w:rPr>
          <w:rFonts w:ascii="Times New Roman" w:hAnsi="Times New Roman" w:cs="Times New Roman"/>
          <w:iCs/>
          <w:sz w:val="28"/>
          <w:szCs w:val="28"/>
        </w:rPr>
        <w:t xml:space="preserve">Промежуточная аттестация в 1 классе и в 1 четверти 2 класса не проводится. Во 2 классе (со второй четверти), 3 и </w:t>
      </w:r>
      <w:r w:rsidR="00634E85">
        <w:rPr>
          <w:rFonts w:ascii="Times New Roman" w:hAnsi="Times New Roman" w:cs="Times New Roman"/>
          <w:iCs/>
          <w:sz w:val="28"/>
          <w:szCs w:val="28"/>
        </w:rPr>
        <w:t>4-</w:t>
      </w:r>
      <w:r w:rsidRPr="00187328">
        <w:rPr>
          <w:rFonts w:ascii="Times New Roman" w:hAnsi="Times New Roman" w:cs="Times New Roman"/>
          <w:iCs/>
          <w:sz w:val="28"/>
          <w:szCs w:val="28"/>
        </w:rPr>
        <w:t xml:space="preserve">х классах промежуточная аттестация проводится по четвертям. </w:t>
      </w:r>
      <w:r w:rsidR="00634E85">
        <w:rPr>
          <w:rFonts w:ascii="Times New Roman" w:hAnsi="Times New Roman" w:cs="Times New Roman"/>
          <w:iCs/>
          <w:sz w:val="28"/>
          <w:szCs w:val="28"/>
        </w:rPr>
        <w:t xml:space="preserve">Четвертные оценки во 2, 3 ,4 – </w:t>
      </w:r>
      <w:proofErr w:type="spellStart"/>
      <w:r w:rsidR="00634E85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="00634E85">
        <w:rPr>
          <w:rFonts w:ascii="Times New Roman" w:hAnsi="Times New Roman" w:cs="Times New Roman"/>
          <w:iCs/>
          <w:sz w:val="28"/>
          <w:szCs w:val="28"/>
        </w:rPr>
        <w:t xml:space="preserve"> классах выставляются на основе письменных работ и устных ответов обучающихся с учетом фактических знаний и предметной компетенции (не менее трех оценок за четверть)</w:t>
      </w:r>
      <w:r w:rsidR="00535CAA">
        <w:rPr>
          <w:rFonts w:ascii="Times New Roman" w:hAnsi="Times New Roman"/>
          <w:sz w:val="28"/>
          <w:szCs w:val="28"/>
        </w:rPr>
        <w:t xml:space="preserve">, в 4 четверти 4 класса с учетом итоговых контрольных работ. </w:t>
      </w:r>
      <w:r w:rsidR="00634E85">
        <w:rPr>
          <w:rFonts w:ascii="Times New Roman" w:hAnsi="Times New Roman"/>
          <w:sz w:val="28"/>
          <w:szCs w:val="28"/>
        </w:rPr>
        <w:t xml:space="preserve">Годовые оценки 2, 3 – м классам выставляются как среднее арифметическое четвертных оценок. Годовые оценки 4 – м классам выставляются как среднее арифметическое четвертных оценок с учетом результатов промежуточной аттестации по всем учебным предметам. </w:t>
      </w:r>
      <w:r w:rsidR="002B3FDA" w:rsidRPr="002B3FDA">
        <w:rPr>
          <w:rFonts w:ascii="Times New Roman" w:hAnsi="Times New Roman" w:cs="Times New Roman"/>
          <w:sz w:val="28"/>
          <w:szCs w:val="28"/>
        </w:rPr>
        <w:t>(Положение о  проведении промежуточной аттестации учащихся МБОУ СОШ № 14 и осуществления текущего контроля их успеваемости № 42 от 31.08.17 года, утвержденное приказом директора № 341-од от 31.08.17 г.).</w:t>
      </w:r>
    </w:p>
    <w:p w:rsidR="00EC6BBD" w:rsidRDefault="00A9020F" w:rsidP="00EC6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9BD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F927B0" w:rsidRPr="00650CD2" w:rsidRDefault="0004098F" w:rsidP="00650C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B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A4CED" w:rsidRPr="00EC6BBD">
        <w:rPr>
          <w:rFonts w:ascii="Times New Roman" w:hAnsi="Times New Roman" w:cs="Times New Roman"/>
          <w:sz w:val="28"/>
          <w:szCs w:val="28"/>
        </w:rPr>
        <w:t>МБОУСОШ№</w:t>
      </w:r>
      <w:r w:rsidR="00384F12" w:rsidRPr="00EC6BBD">
        <w:rPr>
          <w:rFonts w:ascii="Times New Roman" w:hAnsi="Times New Roman" w:cs="Times New Roman"/>
          <w:sz w:val="28"/>
          <w:szCs w:val="28"/>
        </w:rPr>
        <w:t>14</w:t>
      </w:r>
      <w:r w:rsidRPr="00EC6BBD">
        <w:rPr>
          <w:rFonts w:ascii="Times New Roman" w:hAnsi="Times New Roman" w:cs="Times New Roman"/>
          <w:sz w:val="28"/>
          <w:szCs w:val="28"/>
        </w:rPr>
        <w:t xml:space="preserve">  </w:t>
      </w:r>
      <w:r w:rsidR="00037941" w:rsidRPr="00EC6B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6B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4F12" w:rsidRPr="00EC6BBD">
        <w:rPr>
          <w:rFonts w:ascii="Times New Roman" w:hAnsi="Times New Roman" w:cs="Times New Roman"/>
          <w:sz w:val="28"/>
          <w:szCs w:val="28"/>
        </w:rPr>
        <w:t>Т.В.Кривоносикова</w:t>
      </w:r>
      <w:proofErr w:type="spellEnd"/>
      <w:r w:rsidRPr="00EC6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C6BBD">
        <w:rPr>
          <w:rFonts w:ascii="Times New Roman" w:hAnsi="Times New Roman" w:cs="Times New Roman"/>
          <w:sz w:val="28"/>
          <w:szCs w:val="28"/>
        </w:rPr>
        <w:tab/>
      </w:r>
      <w:r w:rsidRPr="00EC6BBD">
        <w:rPr>
          <w:rFonts w:ascii="Times New Roman" w:hAnsi="Times New Roman" w:cs="Times New Roman"/>
          <w:sz w:val="28"/>
          <w:szCs w:val="28"/>
        </w:rPr>
        <w:tab/>
      </w:r>
      <w:r w:rsidR="00650CD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927B0" w:rsidRDefault="00F927B0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77C21" w:rsidRDefault="00C77C21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178EC" w:rsidRDefault="001178EC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1188A" w:rsidRPr="00701F4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01F4C">
        <w:rPr>
          <w:rFonts w:ascii="Times New Roman" w:hAnsi="Times New Roman" w:cs="Times New Roman"/>
          <w:b/>
          <w:spacing w:val="-4"/>
          <w:sz w:val="28"/>
          <w:szCs w:val="28"/>
        </w:rPr>
        <w:t>Приложение №1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A902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902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7B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7B54">
        <w:rPr>
          <w:rFonts w:ascii="Times New Roman" w:hAnsi="Times New Roman" w:cs="Times New Roman"/>
          <w:sz w:val="24"/>
          <w:szCs w:val="24"/>
        </w:rPr>
        <w:t>ОУ СОШ № 14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902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от  </w:t>
      </w:r>
      <w:r w:rsidRPr="00127998">
        <w:rPr>
          <w:rFonts w:ascii="Times New Roman" w:hAnsi="Times New Roman" w:cs="Times New Roman"/>
          <w:sz w:val="24"/>
          <w:szCs w:val="24"/>
        </w:rPr>
        <w:t>«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03E9A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27998">
        <w:rPr>
          <w:rFonts w:ascii="Times New Roman" w:hAnsi="Times New Roman" w:cs="Times New Roman"/>
          <w:sz w:val="24"/>
          <w:szCs w:val="24"/>
        </w:rPr>
        <w:t>»</w:t>
      </w:r>
      <w:r w:rsidRPr="00F67B54">
        <w:rPr>
          <w:rFonts w:ascii="Times New Roman" w:hAnsi="Times New Roman" w:cs="Times New Roman"/>
          <w:sz w:val="24"/>
          <w:szCs w:val="24"/>
        </w:rPr>
        <w:t xml:space="preserve"> </w:t>
      </w:r>
      <w:r w:rsidR="00D03E9A"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20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0CD2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г.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902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03E9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.В.Кривоносикова</w:t>
      </w:r>
      <w:proofErr w:type="spellEnd"/>
    </w:p>
    <w:p w:rsidR="00A1188A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подпись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ФИО</w:t>
      </w:r>
    </w:p>
    <w:p w:rsidR="00A1188A" w:rsidRPr="00884FC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Перечень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учебников Федерального перечня и учебников по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кубановедению</w:t>
      </w:r>
      <w:proofErr w:type="spellEnd"/>
      <w:r w:rsidRPr="00884FC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9020F">
        <w:rPr>
          <w:rFonts w:ascii="Times New Roman" w:hAnsi="Times New Roman" w:cs="Times New Roman"/>
          <w:bCs/>
          <w:sz w:val="24"/>
          <w:szCs w:val="28"/>
        </w:rPr>
        <w:t>для 1-4 класса.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на 201</w:t>
      </w:r>
      <w:r w:rsidR="00C64FCF">
        <w:rPr>
          <w:rFonts w:ascii="Times New Roman" w:hAnsi="Times New Roman" w:cs="Times New Roman"/>
          <w:bCs/>
          <w:sz w:val="24"/>
          <w:szCs w:val="28"/>
        </w:rPr>
        <w:t>7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– 201</w:t>
      </w:r>
      <w:r w:rsidR="00C64FCF">
        <w:rPr>
          <w:rFonts w:ascii="Times New Roman" w:hAnsi="Times New Roman" w:cs="Times New Roman"/>
          <w:bCs/>
          <w:sz w:val="24"/>
          <w:szCs w:val="28"/>
        </w:rPr>
        <w:t>8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учебный год 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МБОУ СОШ №14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х</w:t>
      </w:r>
      <w:proofErr w:type="gramStart"/>
      <w:r w:rsidRPr="00884FCC">
        <w:rPr>
          <w:rFonts w:ascii="Times New Roman" w:hAnsi="Times New Roman" w:cs="Times New Roman"/>
          <w:bCs/>
          <w:sz w:val="24"/>
          <w:szCs w:val="28"/>
        </w:rPr>
        <w:t>.Б</w:t>
      </w:r>
      <w:proofErr w:type="gramEnd"/>
      <w:r w:rsidRPr="00884FCC">
        <w:rPr>
          <w:rFonts w:ascii="Times New Roman" w:hAnsi="Times New Roman" w:cs="Times New Roman"/>
          <w:bCs/>
          <w:sz w:val="24"/>
          <w:szCs w:val="28"/>
        </w:rPr>
        <w:t>ейсужек</w:t>
      </w:r>
      <w:proofErr w:type="spellEnd"/>
      <w:r w:rsidRPr="00884FCC">
        <w:rPr>
          <w:rFonts w:ascii="Times New Roman" w:hAnsi="Times New Roman" w:cs="Times New Roman"/>
          <w:bCs/>
          <w:sz w:val="24"/>
          <w:szCs w:val="28"/>
        </w:rPr>
        <w:t xml:space="preserve"> Второй</w:t>
      </w:r>
    </w:p>
    <w:p w:rsidR="00A1188A" w:rsidRPr="00B26FD6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70" w:type="dxa"/>
        <w:jc w:val="center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6"/>
        <w:gridCol w:w="917"/>
        <w:gridCol w:w="3599"/>
        <w:gridCol w:w="4394"/>
        <w:gridCol w:w="1134"/>
      </w:tblGrid>
      <w:tr w:rsidR="00A1188A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A1188A" w:rsidRPr="00432AA4" w:rsidRDefault="00A1188A" w:rsidP="003C7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" w:type="dxa"/>
            <w:hideMark/>
          </w:tcPr>
          <w:p w:rsidR="00A1188A" w:rsidRPr="00432AA4" w:rsidRDefault="00A1188A" w:rsidP="003C7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99" w:type="dxa"/>
            <w:hideMark/>
          </w:tcPr>
          <w:p w:rsidR="00A1188A" w:rsidRPr="00432AA4" w:rsidRDefault="00A1188A" w:rsidP="003C7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втор (авторы)</w:t>
            </w:r>
          </w:p>
        </w:tc>
        <w:tc>
          <w:tcPr>
            <w:tcW w:w="4394" w:type="dxa"/>
            <w:hideMark/>
          </w:tcPr>
          <w:p w:rsidR="00A1188A" w:rsidRPr="00432AA4" w:rsidRDefault="00A1188A" w:rsidP="003C7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1188A" w:rsidRPr="00432AA4" w:rsidRDefault="00A1188A" w:rsidP="003C7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9020F" w:rsidRPr="00B26FD6" w:rsidTr="00A1188A">
        <w:trPr>
          <w:trHeight w:val="358"/>
          <w:tblCellSpacing w:w="0" w:type="dxa"/>
          <w:jc w:val="center"/>
        </w:trPr>
        <w:tc>
          <w:tcPr>
            <w:tcW w:w="926" w:type="dxa"/>
            <w:hideMark/>
          </w:tcPr>
          <w:p w:rsidR="00A9020F" w:rsidRPr="00432AA4" w:rsidRDefault="00A9020F" w:rsidP="00A902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A9020F" w:rsidRPr="00432AA4" w:rsidRDefault="00A9020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3599" w:type="dxa"/>
            <w:hideMark/>
          </w:tcPr>
          <w:p w:rsidR="00A9020F" w:rsidRPr="00432AA4" w:rsidRDefault="00A9020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D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.</w:t>
            </w:r>
          </w:p>
        </w:tc>
        <w:tc>
          <w:tcPr>
            <w:tcW w:w="4394" w:type="dxa"/>
            <w:hideMark/>
          </w:tcPr>
          <w:p w:rsidR="00A9020F" w:rsidRPr="00432AA4" w:rsidRDefault="00A9020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укварь, в 2-х частях</w:t>
            </w:r>
          </w:p>
        </w:tc>
        <w:tc>
          <w:tcPr>
            <w:tcW w:w="1134" w:type="dxa"/>
            <w:hideMark/>
          </w:tcPr>
          <w:p w:rsidR="00A9020F" w:rsidRPr="00432AA4" w:rsidRDefault="00A9020F" w:rsidP="00C6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4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647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кружающий мир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345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Ерёменко Е.Н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512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</w:t>
            </w:r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кая М.В.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е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</w:tcPr>
          <w:p w:rsidR="00C64FCF" w:rsidRPr="00432AA4" w:rsidRDefault="00C64FCF" w:rsidP="00A9020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394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520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Ерёменко Е.Н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656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</w:t>
            </w:r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DB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3"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кая М.В.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е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C64FCF" w:rsidRPr="00432AA4" w:rsidRDefault="00C64FCF" w:rsidP="00DB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394" w:type="dxa"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ус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 и др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Г.В. и др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атематика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rHeight w:val="632"/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9310A3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шаков А.А., </w:t>
            </w:r>
            <w:proofErr w:type="spellStart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чкова</w:t>
            </w:r>
            <w:proofErr w:type="spellEnd"/>
            <w:r w:rsidRPr="0043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кружающий мир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, в 2-х частях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 М.В. и др.</w:t>
            </w:r>
          </w:p>
        </w:tc>
        <w:tc>
          <w:tcPr>
            <w:tcW w:w="4394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FCF" w:rsidRPr="00B26FD6" w:rsidTr="00A1188A">
        <w:trPr>
          <w:tblCellSpacing w:w="0" w:type="dxa"/>
          <w:jc w:val="center"/>
        </w:trPr>
        <w:tc>
          <w:tcPr>
            <w:tcW w:w="926" w:type="dxa"/>
            <w:hideMark/>
          </w:tcPr>
          <w:p w:rsidR="00C64FCF" w:rsidRPr="00432AA4" w:rsidRDefault="00C64FCF" w:rsidP="00A9020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hideMark/>
          </w:tcPr>
          <w:p w:rsidR="00C64FCF" w:rsidRPr="00432AA4" w:rsidRDefault="00C64FCF" w:rsidP="00A9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раев А.В.</w:t>
            </w:r>
          </w:p>
        </w:tc>
        <w:tc>
          <w:tcPr>
            <w:tcW w:w="4394" w:type="dxa"/>
            <w:hideMark/>
          </w:tcPr>
          <w:p w:rsidR="00C64FCF" w:rsidRPr="00432AA4" w:rsidRDefault="00C64FCF" w:rsidP="00554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религиозной культуры и светской этики</w:t>
            </w:r>
          </w:p>
        </w:tc>
        <w:tc>
          <w:tcPr>
            <w:tcW w:w="1134" w:type="dxa"/>
            <w:hideMark/>
          </w:tcPr>
          <w:p w:rsidR="00C64FCF" w:rsidRPr="00432AA4" w:rsidRDefault="00C64FCF" w:rsidP="0065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F1B77" w:rsidRDefault="00A1188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F67B54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1188A" w:rsidRPr="00F67B54" w:rsidRDefault="00D03E9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1188A" w:rsidRPr="00F67B5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188A" w:rsidRPr="00F67B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.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Тру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88A" w:rsidRPr="00F67B54">
        <w:rPr>
          <w:rFonts w:ascii="Times New Roman" w:hAnsi="Times New Roman" w:cs="Times New Roman"/>
          <w:sz w:val="24"/>
          <w:szCs w:val="24"/>
        </w:rPr>
        <w:t>т. 8(86157) 47115</w:t>
      </w: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1188A" w:rsidRPr="001178EC" w:rsidRDefault="00A1188A" w:rsidP="00A1188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170E7E" w:rsidRDefault="00170E7E" w:rsidP="00936F7B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2"/>
          <w:szCs w:val="22"/>
        </w:rPr>
      </w:pPr>
    </w:p>
    <w:p w:rsidR="00170E7E" w:rsidRDefault="00170E7E" w:rsidP="00936F7B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2"/>
          <w:szCs w:val="22"/>
        </w:rPr>
      </w:pPr>
    </w:p>
    <w:p w:rsidR="00170E7E" w:rsidRDefault="00170E7E" w:rsidP="00936F7B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2"/>
          <w:szCs w:val="22"/>
        </w:rPr>
      </w:pPr>
    </w:p>
    <w:p w:rsidR="00170E7E" w:rsidRDefault="00170E7E" w:rsidP="00936F7B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2"/>
          <w:szCs w:val="22"/>
        </w:rPr>
      </w:pPr>
    </w:p>
    <w:p w:rsidR="00170E7E" w:rsidRDefault="00170E7E" w:rsidP="00936F7B">
      <w:pPr>
        <w:pStyle w:val="31"/>
        <w:widowControl/>
        <w:autoSpaceDE/>
        <w:autoSpaceDN/>
        <w:adjustRightInd/>
        <w:spacing w:after="0"/>
        <w:jc w:val="right"/>
        <w:rPr>
          <w:b/>
          <w:bCs/>
          <w:sz w:val="22"/>
          <w:szCs w:val="22"/>
        </w:rPr>
      </w:pPr>
    </w:p>
    <w:p w:rsidR="00D94963" w:rsidRPr="001178EC" w:rsidRDefault="00D94963" w:rsidP="00936F7B">
      <w:pPr>
        <w:pStyle w:val="31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  <w:r w:rsidRPr="001178EC">
        <w:rPr>
          <w:b/>
          <w:bCs/>
          <w:sz w:val="22"/>
          <w:szCs w:val="22"/>
        </w:rPr>
        <w:t>Приложение № 2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4963" w:rsidRPr="001178EC" w:rsidTr="00666CEC">
        <w:tc>
          <w:tcPr>
            <w:tcW w:w="4785" w:type="dxa"/>
          </w:tcPr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78E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78EC">
              <w:rPr>
                <w:rFonts w:ascii="Times New Roman" w:hAnsi="Times New Roman" w:cs="Times New Roman"/>
                <w:b/>
                <w:bCs/>
              </w:rPr>
              <w:t xml:space="preserve">УТВЕРЖДЕНО 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8EC">
              <w:rPr>
                <w:rFonts w:ascii="Times New Roman" w:hAnsi="Times New Roman" w:cs="Times New Roman"/>
              </w:rPr>
              <w:t xml:space="preserve">Решением педагогического совета 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8EC">
              <w:rPr>
                <w:rFonts w:ascii="Times New Roman" w:hAnsi="Times New Roman" w:cs="Times New Roman"/>
              </w:rPr>
              <w:t>МБОУ СОШ № 14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8EC">
              <w:rPr>
                <w:rFonts w:ascii="Times New Roman" w:hAnsi="Times New Roman" w:cs="Times New Roman"/>
              </w:rPr>
              <w:t>от  «</w:t>
            </w:r>
            <w:r w:rsidRPr="001178EC">
              <w:rPr>
                <w:rFonts w:ascii="Times New Roman" w:hAnsi="Times New Roman" w:cs="Times New Roman"/>
                <w:u w:val="single"/>
              </w:rPr>
              <w:t>_</w:t>
            </w:r>
            <w:r w:rsidR="00DE0707" w:rsidRPr="001178EC">
              <w:rPr>
                <w:rFonts w:ascii="Times New Roman" w:hAnsi="Times New Roman" w:cs="Times New Roman"/>
                <w:u w:val="single"/>
              </w:rPr>
              <w:t>31</w:t>
            </w:r>
            <w:r w:rsidRPr="001178EC">
              <w:rPr>
                <w:rFonts w:ascii="Times New Roman" w:hAnsi="Times New Roman" w:cs="Times New Roman"/>
                <w:u w:val="single"/>
              </w:rPr>
              <w:t>_</w:t>
            </w:r>
            <w:r w:rsidRPr="001178EC">
              <w:rPr>
                <w:rFonts w:ascii="Times New Roman" w:hAnsi="Times New Roman" w:cs="Times New Roman"/>
              </w:rPr>
              <w:t xml:space="preserve">» </w:t>
            </w:r>
            <w:r w:rsidR="00DE0707" w:rsidRPr="001178EC">
              <w:rPr>
                <w:rFonts w:ascii="Times New Roman" w:hAnsi="Times New Roman" w:cs="Times New Roman"/>
                <w:u w:val="single"/>
              </w:rPr>
              <w:t>августа</w:t>
            </w:r>
            <w:r w:rsidRPr="001178EC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178EC">
              <w:rPr>
                <w:rFonts w:ascii="Times New Roman" w:hAnsi="Times New Roman" w:cs="Times New Roman"/>
              </w:rPr>
              <w:t>20</w:t>
            </w:r>
            <w:r w:rsidRPr="001178EC">
              <w:rPr>
                <w:rFonts w:ascii="Times New Roman" w:hAnsi="Times New Roman" w:cs="Times New Roman"/>
                <w:u w:val="single"/>
              </w:rPr>
              <w:t>1</w:t>
            </w:r>
            <w:r w:rsidR="00C64FCF" w:rsidRPr="001178EC">
              <w:rPr>
                <w:rFonts w:ascii="Times New Roman" w:hAnsi="Times New Roman" w:cs="Times New Roman"/>
                <w:u w:val="single"/>
              </w:rPr>
              <w:t>7</w:t>
            </w:r>
            <w:r w:rsidRPr="001178E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178EC">
              <w:rPr>
                <w:rFonts w:ascii="Times New Roman" w:hAnsi="Times New Roman" w:cs="Times New Roman"/>
              </w:rPr>
              <w:t>г.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8EC">
              <w:rPr>
                <w:rFonts w:ascii="Times New Roman" w:hAnsi="Times New Roman" w:cs="Times New Roman"/>
              </w:rPr>
              <w:t xml:space="preserve">Протокол № </w:t>
            </w:r>
            <w:r w:rsidR="00DE0707" w:rsidRPr="001178EC">
              <w:rPr>
                <w:rFonts w:ascii="Times New Roman" w:hAnsi="Times New Roman" w:cs="Times New Roman"/>
                <w:u w:val="single"/>
              </w:rPr>
              <w:t>1</w:t>
            </w:r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178EC">
              <w:rPr>
                <w:rFonts w:ascii="Times New Roman" w:hAnsi="Times New Roman" w:cs="Times New Roman"/>
                <w:b/>
                <w:bCs/>
              </w:rPr>
              <w:t xml:space="preserve">________________        </w:t>
            </w:r>
            <w:proofErr w:type="spellStart"/>
            <w:r w:rsidRPr="001178EC">
              <w:rPr>
                <w:rFonts w:ascii="Times New Roman" w:hAnsi="Times New Roman" w:cs="Times New Roman"/>
                <w:b/>
                <w:bCs/>
                <w:u w:val="single"/>
              </w:rPr>
              <w:t>Т.В.Кривоносикова</w:t>
            </w:r>
            <w:proofErr w:type="spellEnd"/>
          </w:p>
          <w:p w:rsidR="00D94963" w:rsidRPr="001178EC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178E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                  подпись                                                  ФИО</w:t>
            </w:r>
          </w:p>
        </w:tc>
      </w:tr>
    </w:tbl>
    <w:p w:rsidR="00D94963" w:rsidRPr="00F67B54" w:rsidRDefault="00D94963" w:rsidP="00D94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D94963" w:rsidRPr="001178EC" w:rsidRDefault="00D94963" w:rsidP="00D949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78EC">
        <w:rPr>
          <w:rFonts w:ascii="Times New Roman" w:hAnsi="Times New Roman" w:cs="Times New Roman"/>
          <w:b/>
          <w:bCs/>
        </w:rPr>
        <w:t>ТАБЛИЦА-СЕТКА</w:t>
      </w:r>
    </w:p>
    <w:p w:rsidR="00D94963" w:rsidRPr="001178EC" w:rsidRDefault="00D94963" w:rsidP="00D94963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1178EC">
        <w:rPr>
          <w:b/>
          <w:bCs/>
          <w:sz w:val="22"/>
          <w:szCs w:val="22"/>
        </w:rPr>
        <w:t>часов учебного плана МБОУ СОШ № 14</w:t>
      </w:r>
    </w:p>
    <w:p w:rsidR="00D94963" w:rsidRPr="001178EC" w:rsidRDefault="00D94963" w:rsidP="00D94963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1178EC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1178EC">
        <w:rPr>
          <w:b/>
          <w:bCs/>
          <w:sz w:val="22"/>
          <w:szCs w:val="22"/>
        </w:rPr>
        <w:t>Бейсужек</w:t>
      </w:r>
      <w:proofErr w:type="spellEnd"/>
      <w:r w:rsidRPr="001178EC">
        <w:rPr>
          <w:b/>
          <w:bCs/>
          <w:sz w:val="22"/>
          <w:szCs w:val="22"/>
        </w:rPr>
        <w:t xml:space="preserve"> Второй</w:t>
      </w:r>
    </w:p>
    <w:p w:rsidR="00D94963" w:rsidRPr="001178EC" w:rsidRDefault="00D94963" w:rsidP="00D94963">
      <w:pPr>
        <w:pStyle w:val="a8"/>
        <w:spacing w:after="0"/>
        <w:jc w:val="center"/>
        <w:rPr>
          <w:b/>
          <w:bCs/>
          <w:sz w:val="22"/>
          <w:szCs w:val="22"/>
        </w:rPr>
      </w:pPr>
      <w:r w:rsidRPr="001178EC">
        <w:rPr>
          <w:b/>
          <w:bCs/>
          <w:sz w:val="22"/>
          <w:szCs w:val="22"/>
        </w:rPr>
        <w:t xml:space="preserve">МО </w:t>
      </w:r>
      <w:proofErr w:type="spellStart"/>
      <w:r w:rsidRPr="001178EC">
        <w:rPr>
          <w:b/>
          <w:bCs/>
          <w:sz w:val="22"/>
          <w:szCs w:val="22"/>
        </w:rPr>
        <w:t>Выселковский</w:t>
      </w:r>
      <w:proofErr w:type="spellEnd"/>
      <w:r w:rsidRPr="001178EC">
        <w:rPr>
          <w:b/>
          <w:bCs/>
          <w:sz w:val="22"/>
          <w:szCs w:val="22"/>
        </w:rPr>
        <w:t xml:space="preserve"> район</w:t>
      </w:r>
    </w:p>
    <w:p w:rsidR="00D94963" w:rsidRPr="001178EC" w:rsidRDefault="00D94963" w:rsidP="00D949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78EC">
        <w:rPr>
          <w:rFonts w:ascii="Times New Roman" w:hAnsi="Times New Roman" w:cs="Times New Roman"/>
          <w:b/>
          <w:bCs/>
        </w:rPr>
        <w:t xml:space="preserve">для </w:t>
      </w:r>
      <w:r w:rsidRPr="001178EC">
        <w:rPr>
          <w:rFonts w:ascii="Times New Roman" w:hAnsi="Times New Roman" w:cs="Times New Roman"/>
          <w:b/>
          <w:bCs/>
          <w:lang w:val="en-US"/>
        </w:rPr>
        <w:t>I</w:t>
      </w:r>
      <w:r w:rsidRPr="001178EC">
        <w:rPr>
          <w:rFonts w:ascii="Times New Roman" w:hAnsi="Times New Roman" w:cs="Times New Roman"/>
          <w:b/>
          <w:bCs/>
        </w:rPr>
        <w:t xml:space="preserve">  класс</w:t>
      </w:r>
      <w:r w:rsidR="006B12AA" w:rsidRPr="001178EC">
        <w:rPr>
          <w:rFonts w:ascii="Times New Roman" w:hAnsi="Times New Roman" w:cs="Times New Roman"/>
          <w:b/>
          <w:bCs/>
        </w:rPr>
        <w:t>а</w:t>
      </w:r>
      <w:r w:rsidRPr="001178EC">
        <w:rPr>
          <w:rFonts w:ascii="Times New Roman" w:hAnsi="Times New Roman" w:cs="Times New Roman"/>
          <w:b/>
          <w:bCs/>
        </w:rPr>
        <w:t>, реализующ</w:t>
      </w:r>
      <w:r w:rsidR="006B12AA" w:rsidRPr="001178EC">
        <w:rPr>
          <w:rFonts w:ascii="Times New Roman" w:hAnsi="Times New Roman" w:cs="Times New Roman"/>
          <w:b/>
          <w:bCs/>
        </w:rPr>
        <w:t>его</w:t>
      </w:r>
      <w:r w:rsidRPr="001178EC">
        <w:rPr>
          <w:rFonts w:ascii="Times New Roman" w:hAnsi="Times New Roman" w:cs="Times New Roman"/>
          <w:b/>
          <w:bCs/>
        </w:rPr>
        <w:t xml:space="preserve"> федеральный  государственный образовательный стандарт начального общего образования</w:t>
      </w:r>
    </w:p>
    <w:p w:rsidR="00D94963" w:rsidRPr="00F67B54" w:rsidRDefault="00D94963" w:rsidP="00D94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8EC">
        <w:rPr>
          <w:rFonts w:ascii="Times New Roman" w:hAnsi="Times New Roman" w:cs="Times New Roman"/>
          <w:b/>
          <w:bCs/>
        </w:rPr>
        <w:t>на 201</w:t>
      </w:r>
      <w:r w:rsidR="00CF3AD7" w:rsidRPr="001178EC">
        <w:rPr>
          <w:rFonts w:ascii="Times New Roman" w:hAnsi="Times New Roman" w:cs="Times New Roman"/>
          <w:b/>
          <w:bCs/>
        </w:rPr>
        <w:t>7</w:t>
      </w:r>
      <w:r w:rsidRPr="001178EC">
        <w:rPr>
          <w:rFonts w:ascii="Times New Roman" w:hAnsi="Times New Roman" w:cs="Times New Roman"/>
          <w:b/>
          <w:bCs/>
        </w:rPr>
        <w:t>– 201</w:t>
      </w:r>
      <w:r w:rsidR="00CF3AD7" w:rsidRPr="001178EC">
        <w:rPr>
          <w:rFonts w:ascii="Times New Roman" w:hAnsi="Times New Roman" w:cs="Times New Roman"/>
          <w:b/>
          <w:bCs/>
        </w:rPr>
        <w:t>8</w:t>
      </w:r>
      <w:r w:rsidRPr="001178EC">
        <w:rPr>
          <w:rFonts w:ascii="Times New Roman" w:hAnsi="Times New Roman" w:cs="Times New Roman"/>
          <w:b/>
          <w:bCs/>
        </w:rPr>
        <w:t xml:space="preserve"> учебный год</w:t>
      </w:r>
    </w:p>
    <w:p w:rsidR="00D94963" w:rsidRDefault="00D94963" w:rsidP="00D94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2665"/>
        <w:gridCol w:w="10"/>
        <w:gridCol w:w="957"/>
        <w:gridCol w:w="921"/>
        <w:gridCol w:w="1098"/>
        <w:gridCol w:w="1129"/>
        <w:gridCol w:w="822"/>
      </w:tblGrid>
      <w:tr w:rsidR="00D94963" w:rsidRPr="004563BA" w:rsidTr="00666CEC">
        <w:tc>
          <w:tcPr>
            <w:tcW w:w="1061" w:type="pct"/>
            <w:vMerge w:val="restart"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81" w:type="pct"/>
            <w:vMerge w:val="restart"/>
            <w:tcBorders>
              <w:tr2bl w:val="single" w:sz="4" w:space="0" w:color="auto"/>
            </w:tcBorders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            </w:t>
            </w:r>
          </w:p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ы                                                                               </w:t>
            </w:r>
          </w:p>
        </w:tc>
        <w:tc>
          <w:tcPr>
            <w:tcW w:w="2132" w:type="pct"/>
            <w:gridSpan w:val="5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6" w:type="pct"/>
            <w:vMerge w:val="restart"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94963" w:rsidRPr="004563BA" w:rsidTr="00666CEC">
        <w:tc>
          <w:tcPr>
            <w:tcW w:w="1061" w:type="pct"/>
            <w:vMerge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:rsidR="00D94963" w:rsidRPr="00A85054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AA" w:rsidRPr="004563BA" w:rsidTr="006B12AA">
        <w:tc>
          <w:tcPr>
            <w:tcW w:w="2447" w:type="pct"/>
            <w:gridSpan w:val="3"/>
          </w:tcPr>
          <w:p w:rsidR="006B12AA" w:rsidRPr="00D94963" w:rsidRDefault="006B12AA" w:rsidP="00666C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553" w:type="pct"/>
            <w:gridSpan w:val="5"/>
          </w:tcPr>
          <w:p w:rsidR="006B12AA" w:rsidRPr="00D94963" w:rsidRDefault="006B12AA" w:rsidP="006B12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94963" w:rsidRPr="004563BA" w:rsidTr="00666CEC">
        <w:tc>
          <w:tcPr>
            <w:tcW w:w="1061" w:type="pct"/>
            <w:vMerge w:val="restart"/>
          </w:tcPr>
          <w:p w:rsidR="00D94963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381" w:type="pct"/>
          </w:tcPr>
          <w:p w:rsidR="00D94963" w:rsidRPr="004563BA" w:rsidRDefault="00D94963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1" w:type="pct"/>
            <w:gridSpan w:val="2"/>
          </w:tcPr>
          <w:p w:rsidR="00D94963" w:rsidRPr="00A85054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D94963" w:rsidRPr="004563BA" w:rsidRDefault="00D94963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D94963" w:rsidRPr="004563BA" w:rsidRDefault="006072F7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936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D94963" w:rsidRPr="004563BA" w:rsidRDefault="006072F7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</w:tr>
      <w:tr w:rsidR="00170E7E" w:rsidRPr="004563BA" w:rsidTr="00170E7E">
        <w:trPr>
          <w:trHeight w:val="562"/>
        </w:trPr>
        <w:tc>
          <w:tcPr>
            <w:tcW w:w="1061" w:type="pct"/>
            <w:vMerge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170E7E" w:rsidRPr="004563BA" w:rsidRDefault="00170E7E" w:rsidP="00170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01" w:type="pct"/>
            <w:gridSpan w:val="2"/>
            <w:vAlign w:val="center"/>
          </w:tcPr>
          <w:p w:rsidR="00170E7E" w:rsidRPr="00A85054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26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</w:tr>
      <w:tr w:rsidR="00170E7E" w:rsidRPr="004563BA" w:rsidTr="002D0E67">
        <w:tc>
          <w:tcPr>
            <w:tcW w:w="1061" w:type="pct"/>
            <w:vMerge w:val="restart"/>
          </w:tcPr>
          <w:p w:rsidR="00170E7E" w:rsidRPr="004563BA" w:rsidRDefault="00170E7E" w:rsidP="007C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81" w:type="pct"/>
          </w:tcPr>
          <w:p w:rsidR="00170E7E" w:rsidRDefault="00170E7E" w:rsidP="007C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1" w:type="pct"/>
            <w:gridSpan w:val="2"/>
            <w:vAlign w:val="center"/>
          </w:tcPr>
          <w:p w:rsidR="00170E7E" w:rsidRPr="00D94963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170E7E" w:rsidRPr="00A85054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E7E" w:rsidRPr="004563BA" w:rsidTr="002D0E67">
        <w:tc>
          <w:tcPr>
            <w:tcW w:w="1061" w:type="pct"/>
            <w:vMerge/>
          </w:tcPr>
          <w:p w:rsidR="00170E7E" w:rsidRDefault="00170E7E" w:rsidP="007C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170E7E" w:rsidRDefault="00170E7E" w:rsidP="007C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01" w:type="pct"/>
            <w:gridSpan w:val="2"/>
            <w:vAlign w:val="center"/>
          </w:tcPr>
          <w:p w:rsidR="00170E7E" w:rsidRPr="00D94963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170E7E" w:rsidRPr="00A85054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170E7E" w:rsidRPr="004563BA" w:rsidRDefault="00170E7E" w:rsidP="007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1" w:type="pct"/>
          </w:tcPr>
          <w:p w:rsidR="00170E7E" w:rsidRPr="004563BA" w:rsidRDefault="00170E7E" w:rsidP="00F7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F7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170E7E" w:rsidRPr="004563BA" w:rsidRDefault="00170E7E" w:rsidP="00F7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170E7E" w:rsidRPr="004563BA" w:rsidRDefault="00170E7E" w:rsidP="00F7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170E7E" w:rsidRPr="004563BA" w:rsidRDefault="00170E7E" w:rsidP="00F7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170E7E" w:rsidRPr="004563BA" w:rsidRDefault="00170E7E" w:rsidP="00F7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E7E" w:rsidRPr="004563BA" w:rsidTr="00666CEC">
        <w:tc>
          <w:tcPr>
            <w:tcW w:w="1061" w:type="pct"/>
            <w:vMerge w:val="restar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66CEC">
        <w:tc>
          <w:tcPr>
            <w:tcW w:w="1061" w:type="pct"/>
            <w:vMerge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pct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0E7E" w:rsidRPr="004563BA" w:rsidTr="00666CEC">
        <w:tc>
          <w:tcPr>
            <w:tcW w:w="2442" w:type="pct"/>
            <w:gridSpan w:val="2"/>
          </w:tcPr>
          <w:p w:rsidR="00170E7E" w:rsidRPr="00D94963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5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170E7E" w:rsidRPr="004563BA" w:rsidTr="00BB5FB7">
        <w:tc>
          <w:tcPr>
            <w:tcW w:w="5000" w:type="pct"/>
            <w:gridSpan w:val="8"/>
          </w:tcPr>
          <w:p w:rsidR="00170E7E" w:rsidRPr="00D94963" w:rsidRDefault="00170E7E" w:rsidP="00BB5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х отношений</w:t>
            </w:r>
          </w:p>
        </w:tc>
      </w:tr>
      <w:tr w:rsidR="00170E7E" w:rsidRPr="004563BA" w:rsidTr="00666CEC">
        <w:tc>
          <w:tcPr>
            <w:tcW w:w="2442" w:type="pct"/>
            <w:gridSpan w:val="2"/>
          </w:tcPr>
          <w:p w:rsidR="00170E7E" w:rsidRPr="004563BA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01" w:type="pct"/>
            <w:gridSpan w:val="2"/>
          </w:tcPr>
          <w:p w:rsidR="00170E7E" w:rsidRPr="00A85054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66CEC">
        <w:tc>
          <w:tcPr>
            <w:tcW w:w="1061" w:type="pct"/>
          </w:tcPr>
          <w:p w:rsidR="00170E7E" w:rsidRPr="00D94963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81" w:type="pct"/>
          </w:tcPr>
          <w:p w:rsidR="00170E7E" w:rsidRPr="00D94963" w:rsidRDefault="00170E7E" w:rsidP="00666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501" w:type="pct"/>
            <w:gridSpan w:val="2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7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5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" w:type="pct"/>
          </w:tcPr>
          <w:p w:rsidR="00170E7E" w:rsidRPr="00D94963" w:rsidRDefault="00170E7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170E7E" w:rsidRDefault="00170E7E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7E" w:rsidRDefault="00170E7E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2AA" w:rsidRPr="00A85054" w:rsidRDefault="006B12AA" w:rsidP="00A85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A8505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B12AA" w:rsidRPr="00F67B54" w:rsidTr="00D8210D">
        <w:tc>
          <w:tcPr>
            <w:tcW w:w="4785" w:type="dxa"/>
          </w:tcPr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ОУ СОШ № 14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F3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6B12AA" w:rsidRPr="00F67B54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6B12AA" w:rsidRPr="00F67B54" w:rsidRDefault="006B12AA" w:rsidP="006B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6B12AA" w:rsidRPr="00F67B54" w:rsidRDefault="006B12AA" w:rsidP="006B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ТАБЛИЦА-СЕТКА</w:t>
      </w:r>
    </w:p>
    <w:p w:rsidR="006B12AA" w:rsidRPr="00F67B54" w:rsidRDefault="006B12AA" w:rsidP="006B12AA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>часов учебного плана М</w:t>
      </w:r>
      <w:r>
        <w:rPr>
          <w:b/>
          <w:bCs/>
        </w:rPr>
        <w:t>Б</w:t>
      </w:r>
      <w:r w:rsidRPr="00F67B54">
        <w:rPr>
          <w:b/>
          <w:bCs/>
        </w:rPr>
        <w:t>ОУ СОШ № 14</w:t>
      </w:r>
    </w:p>
    <w:p w:rsidR="006B12AA" w:rsidRPr="00F67B54" w:rsidRDefault="006B12AA" w:rsidP="006B12AA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имени Героя Советского Союза С.Е. Белого хутора </w:t>
      </w:r>
      <w:proofErr w:type="spellStart"/>
      <w:r w:rsidRPr="00F67B54">
        <w:rPr>
          <w:b/>
          <w:bCs/>
        </w:rPr>
        <w:t>Бейсужек</w:t>
      </w:r>
      <w:proofErr w:type="spellEnd"/>
      <w:r w:rsidRPr="00F67B54">
        <w:rPr>
          <w:b/>
          <w:bCs/>
        </w:rPr>
        <w:t xml:space="preserve"> Второй</w:t>
      </w:r>
    </w:p>
    <w:p w:rsidR="006B12AA" w:rsidRPr="00F67B54" w:rsidRDefault="006B12AA" w:rsidP="006B12AA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МО </w:t>
      </w:r>
      <w:proofErr w:type="spellStart"/>
      <w:r w:rsidRPr="00F67B54">
        <w:rPr>
          <w:b/>
          <w:bCs/>
        </w:rPr>
        <w:t>Выселковский</w:t>
      </w:r>
      <w:proofErr w:type="spellEnd"/>
      <w:r w:rsidRPr="00F67B54">
        <w:rPr>
          <w:b/>
          <w:bCs/>
        </w:rPr>
        <w:t xml:space="preserve"> район</w:t>
      </w:r>
    </w:p>
    <w:p w:rsidR="006B12AA" w:rsidRPr="00F67B54" w:rsidRDefault="006B12AA" w:rsidP="006B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  <w:r w:rsidR="00A8505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>, реализующ</w:t>
      </w:r>
      <w:r w:rsidR="00A85054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й  государственный образовательный стандарт начального общего образования</w:t>
      </w:r>
    </w:p>
    <w:p w:rsidR="006B12AA" w:rsidRPr="00F67B54" w:rsidRDefault="006B12AA" w:rsidP="006B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96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B12AA" w:rsidRDefault="006B12AA" w:rsidP="006B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151"/>
        <w:gridCol w:w="2515"/>
        <w:gridCol w:w="967"/>
        <w:gridCol w:w="921"/>
        <w:gridCol w:w="1098"/>
        <w:gridCol w:w="1129"/>
        <w:gridCol w:w="822"/>
      </w:tblGrid>
      <w:tr w:rsidR="006B12AA" w:rsidRPr="004563BA" w:rsidTr="00D8210D">
        <w:tc>
          <w:tcPr>
            <w:tcW w:w="1061" w:type="pct"/>
            <w:vMerge w:val="restart"/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81" w:type="pct"/>
            <w:gridSpan w:val="2"/>
            <w:vMerge w:val="restart"/>
            <w:tcBorders>
              <w:tr2bl w:val="single" w:sz="4" w:space="0" w:color="auto"/>
            </w:tcBorders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            </w:t>
            </w:r>
          </w:p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ы                                                                               </w:t>
            </w:r>
          </w:p>
        </w:tc>
        <w:tc>
          <w:tcPr>
            <w:tcW w:w="2132" w:type="pct"/>
            <w:gridSpan w:val="4"/>
          </w:tcPr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6" w:type="pct"/>
            <w:vMerge w:val="restart"/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B12AA" w:rsidRPr="004563BA" w:rsidTr="00D8210D">
        <w:tc>
          <w:tcPr>
            <w:tcW w:w="1061" w:type="pct"/>
            <w:vMerge/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vMerge/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6B12AA" w:rsidRPr="00D94963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6B12AA" w:rsidRPr="00A85054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6B12AA" w:rsidRPr="004563BA" w:rsidRDefault="006B12AA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B12AA" w:rsidRPr="004563BA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AA" w:rsidRPr="004563BA" w:rsidTr="00D8210D">
        <w:tc>
          <w:tcPr>
            <w:tcW w:w="5000" w:type="pct"/>
            <w:gridSpan w:val="8"/>
          </w:tcPr>
          <w:p w:rsidR="006B12AA" w:rsidRPr="00D94963" w:rsidRDefault="006B12AA" w:rsidP="00D821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072F7" w:rsidRPr="004563BA" w:rsidTr="00784A7C">
        <w:tc>
          <w:tcPr>
            <w:tcW w:w="1139" w:type="pct"/>
            <w:gridSpan w:val="2"/>
            <w:vMerge w:val="restart"/>
          </w:tcPr>
          <w:p w:rsidR="006072F7" w:rsidRPr="004563BA" w:rsidRDefault="00963888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зык и литературное чтение</w:t>
            </w:r>
          </w:p>
        </w:tc>
        <w:tc>
          <w:tcPr>
            <w:tcW w:w="1303" w:type="pct"/>
          </w:tcPr>
          <w:p w:rsidR="006072F7" w:rsidRPr="004563BA" w:rsidRDefault="006072F7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1" w:type="pct"/>
          </w:tcPr>
          <w:p w:rsidR="006072F7" w:rsidRPr="00D94963" w:rsidRDefault="006072F7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6072F7" w:rsidRPr="00A85054" w:rsidRDefault="006072F7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6072F7" w:rsidRPr="004563BA" w:rsidRDefault="006072F7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6072F7" w:rsidRPr="004563BA" w:rsidRDefault="006072F7" w:rsidP="003C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4</w:t>
            </w:r>
          </w:p>
        </w:tc>
        <w:tc>
          <w:tcPr>
            <w:tcW w:w="426" w:type="pct"/>
          </w:tcPr>
          <w:p w:rsidR="006072F7" w:rsidRPr="004563BA" w:rsidRDefault="006072F7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</w:tr>
      <w:tr w:rsidR="00F34E35" w:rsidRPr="004563BA" w:rsidTr="00784A7C">
        <w:trPr>
          <w:trHeight w:val="562"/>
        </w:trPr>
        <w:tc>
          <w:tcPr>
            <w:tcW w:w="1139" w:type="pct"/>
            <w:gridSpan w:val="2"/>
            <w:vMerge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01" w:type="pct"/>
            <w:vAlign w:val="center"/>
          </w:tcPr>
          <w:p w:rsidR="00F34E35" w:rsidRPr="00D94963" w:rsidRDefault="00F34E35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F34E35" w:rsidRPr="00A85054" w:rsidRDefault="00F34E35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pct"/>
            <w:vAlign w:val="center"/>
          </w:tcPr>
          <w:p w:rsidR="00F34E35" w:rsidRPr="004563BA" w:rsidRDefault="00F34E35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F34E35" w:rsidRPr="004563BA" w:rsidRDefault="00F34E35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4</w:t>
            </w:r>
          </w:p>
        </w:tc>
        <w:tc>
          <w:tcPr>
            <w:tcW w:w="426" w:type="pct"/>
            <w:vAlign w:val="center"/>
          </w:tcPr>
          <w:p w:rsidR="00F34E35" w:rsidRPr="004563BA" w:rsidRDefault="00F34E35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</w:tr>
      <w:tr w:rsidR="00963888" w:rsidRPr="004563BA" w:rsidTr="00784A7C">
        <w:tc>
          <w:tcPr>
            <w:tcW w:w="1139" w:type="pct"/>
            <w:gridSpan w:val="2"/>
            <w:vMerge w:val="restart"/>
          </w:tcPr>
          <w:p w:rsidR="00963888" w:rsidRPr="004563BA" w:rsidRDefault="00963888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03" w:type="pct"/>
          </w:tcPr>
          <w:p w:rsidR="00963888" w:rsidRDefault="00963888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1" w:type="pct"/>
            <w:vAlign w:val="center"/>
          </w:tcPr>
          <w:p w:rsidR="00963888" w:rsidRPr="00D94963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963888" w:rsidRPr="00A85054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888" w:rsidRPr="004563BA" w:rsidTr="00784A7C">
        <w:tc>
          <w:tcPr>
            <w:tcW w:w="1139" w:type="pct"/>
            <w:gridSpan w:val="2"/>
            <w:vMerge/>
          </w:tcPr>
          <w:p w:rsidR="00963888" w:rsidRDefault="00963888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963888" w:rsidRDefault="00963888" w:rsidP="00F3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01" w:type="pct"/>
            <w:vAlign w:val="center"/>
          </w:tcPr>
          <w:p w:rsidR="00963888" w:rsidRPr="00D94963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963888" w:rsidRPr="00A85054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963888" w:rsidRPr="004563BA" w:rsidRDefault="00963888" w:rsidP="00F3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Иностранный язык</w:t>
            </w:r>
          </w:p>
        </w:tc>
        <w:tc>
          <w:tcPr>
            <w:tcW w:w="1303" w:type="pct"/>
          </w:tcPr>
          <w:p w:rsidR="00F34E35" w:rsidRPr="004563BA" w:rsidRDefault="00F34E35" w:rsidP="00900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</w:tcPr>
          <w:p w:rsidR="00F34E35" w:rsidRPr="00D94963" w:rsidRDefault="00F34E35" w:rsidP="00900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F34E35" w:rsidRPr="00A85054" w:rsidRDefault="00F34E35" w:rsidP="00900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F34E35" w:rsidRPr="004563BA" w:rsidRDefault="00F34E35" w:rsidP="0090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F34E35" w:rsidRPr="004563BA" w:rsidRDefault="00F34E35" w:rsidP="0090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F34E35" w:rsidRPr="004563BA" w:rsidRDefault="00F34E35" w:rsidP="0090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E35" w:rsidRPr="004563BA" w:rsidTr="00784A7C">
        <w:tc>
          <w:tcPr>
            <w:tcW w:w="1139" w:type="pct"/>
            <w:gridSpan w:val="2"/>
            <w:vMerge w:val="restar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35" w:rsidRPr="004563BA" w:rsidTr="00784A7C">
        <w:tc>
          <w:tcPr>
            <w:tcW w:w="1139" w:type="pct"/>
            <w:gridSpan w:val="2"/>
            <w:vMerge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35" w:rsidRPr="004563BA" w:rsidTr="00784A7C">
        <w:tc>
          <w:tcPr>
            <w:tcW w:w="1139" w:type="pct"/>
            <w:gridSpan w:val="2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3" w:type="pct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F34E35" w:rsidRPr="00A85054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E35" w:rsidRPr="004563BA" w:rsidTr="00D8210D">
        <w:tc>
          <w:tcPr>
            <w:tcW w:w="2442" w:type="pct"/>
            <w:gridSpan w:val="3"/>
          </w:tcPr>
          <w:p w:rsidR="00F34E35" w:rsidRPr="00D94963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5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34E35" w:rsidRPr="004563BA" w:rsidTr="00D8210D">
        <w:tc>
          <w:tcPr>
            <w:tcW w:w="5000" w:type="pct"/>
            <w:gridSpan w:val="8"/>
          </w:tcPr>
          <w:p w:rsidR="00F34E35" w:rsidRPr="00D94963" w:rsidRDefault="00F34E35" w:rsidP="00BB5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х</w:t>
            </w: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ношений</w:t>
            </w:r>
            <w:r w:rsidR="00784A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и 5-тидневной неделе</w:t>
            </w:r>
          </w:p>
        </w:tc>
      </w:tr>
      <w:tr w:rsidR="00F34E35" w:rsidRPr="004563BA" w:rsidTr="00D8210D">
        <w:tc>
          <w:tcPr>
            <w:tcW w:w="2442" w:type="pct"/>
            <w:gridSpan w:val="3"/>
          </w:tcPr>
          <w:p w:rsidR="00F34E35" w:rsidRPr="004563BA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F34E35" w:rsidRPr="004563BA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35" w:rsidRPr="004563BA" w:rsidTr="00F34E35">
        <w:trPr>
          <w:trHeight w:val="1178"/>
        </w:trPr>
        <w:tc>
          <w:tcPr>
            <w:tcW w:w="1061" w:type="pct"/>
          </w:tcPr>
          <w:p w:rsidR="00F34E35" w:rsidRPr="00D94963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81" w:type="pct"/>
            <w:gridSpan w:val="2"/>
          </w:tcPr>
          <w:p w:rsidR="00F34E35" w:rsidRPr="00D94963" w:rsidRDefault="00F34E35" w:rsidP="00D82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501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7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5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" w:type="pct"/>
          </w:tcPr>
          <w:p w:rsidR="00F34E35" w:rsidRPr="00D94963" w:rsidRDefault="00F34E35" w:rsidP="00D8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6B12AA" w:rsidRPr="00F67B54" w:rsidRDefault="00784A7C" w:rsidP="006B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9020F" w:rsidRDefault="00A9020F" w:rsidP="00A85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B3FDA" w:rsidRDefault="002B3FDA" w:rsidP="00A85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5054" w:rsidRPr="002B3FDA" w:rsidRDefault="00A85054" w:rsidP="00A85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Pr="002B3F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85054" w:rsidRPr="00F67B54" w:rsidTr="00634E85">
        <w:tc>
          <w:tcPr>
            <w:tcW w:w="4785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ОУ СОШ № 14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CF3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F3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E0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A85054" w:rsidRPr="00F67B54" w:rsidRDefault="00A85054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ТАБЛИЦА-СЕТКА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>часов учебного плана М</w:t>
      </w:r>
      <w:r>
        <w:rPr>
          <w:b/>
          <w:bCs/>
        </w:rPr>
        <w:t>Б</w:t>
      </w:r>
      <w:r w:rsidRPr="00F67B54">
        <w:rPr>
          <w:b/>
          <w:bCs/>
        </w:rPr>
        <w:t>ОУ СОШ № 14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имени Героя Советского Союза С.Е. Белого хутора </w:t>
      </w:r>
      <w:proofErr w:type="spellStart"/>
      <w:r w:rsidRPr="00F67B54">
        <w:rPr>
          <w:b/>
          <w:bCs/>
        </w:rPr>
        <w:t>Бейсужек</w:t>
      </w:r>
      <w:proofErr w:type="spellEnd"/>
      <w:r w:rsidRPr="00F67B54">
        <w:rPr>
          <w:b/>
          <w:bCs/>
        </w:rPr>
        <w:t xml:space="preserve"> Второй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МО </w:t>
      </w:r>
      <w:proofErr w:type="spellStart"/>
      <w:r w:rsidRPr="00F67B54">
        <w:rPr>
          <w:b/>
          <w:bCs/>
        </w:rPr>
        <w:t>Выселковский</w:t>
      </w:r>
      <w:proofErr w:type="spellEnd"/>
      <w:r w:rsidRPr="00F67B54">
        <w:rPr>
          <w:b/>
          <w:bCs/>
        </w:rPr>
        <w:t xml:space="preserve"> район</w:t>
      </w: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й  государственный образовательный стандарт начального общего образования</w:t>
      </w: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850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6"/>
        <w:gridCol w:w="2416"/>
        <w:gridCol w:w="789"/>
        <w:gridCol w:w="921"/>
        <w:gridCol w:w="1098"/>
        <w:gridCol w:w="1129"/>
        <w:gridCol w:w="811"/>
      </w:tblGrid>
      <w:tr w:rsidR="00A85054" w:rsidRPr="00A72E0F" w:rsidTr="00170E7E">
        <w:tc>
          <w:tcPr>
            <w:tcW w:w="1288" w:type="pct"/>
            <w:vMerge w:val="restart"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52" w:type="pct"/>
            <w:vMerge w:val="restart"/>
            <w:tcBorders>
              <w:tr2bl w:val="single" w:sz="4" w:space="0" w:color="auto"/>
            </w:tcBorders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            </w:t>
            </w:r>
          </w:p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84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Классы                                                                               </w:t>
            </w:r>
          </w:p>
        </w:tc>
        <w:tc>
          <w:tcPr>
            <w:tcW w:w="2040" w:type="pct"/>
            <w:gridSpan w:val="4"/>
          </w:tcPr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0" w:type="pct"/>
            <w:vMerge w:val="restart"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5054" w:rsidRPr="00A72E0F" w:rsidTr="00170E7E">
        <w:tc>
          <w:tcPr>
            <w:tcW w:w="1288" w:type="pct"/>
            <w:vMerge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A85054" w:rsidRPr="00A72E0F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54" w:rsidRPr="00A72E0F" w:rsidTr="00A72E0F">
        <w:tc>
          <w:tcPr>
            <w:tcW w:w="5000" w:type="pct"/>
            <w:gridSpan w:val="7"/>
          </w:tcPr>
          <w:p w:rsidR="00A85054" w:rsidRPr="00A72E0F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072F7" w:rsidRPr="00A72E0F" w:rsidTr="00170E7E">
        <w:tc>
          <w:tcPr>
            <w:tcW w:w="1288" w:type="pct"/>
            <w:vMerge w:val="restart"/>
          </w:tcPr>
          <w:p w:rsidR="006072F7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252" w:type="pct"/>
          </w:tcPr>
          <w:p w:rsidR="006072F7" w:rsidRPr="00A72E0F" w:rsidRDefault="006072F7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9" w:type="pct"/>
          </w:tcPr>
          <w:p w:rsidR="006072F7" w:rsidRPr="00A72E0F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6072F7" w:rsidRPr="00A72E0F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6072F7" w:rsidRPr="00A72E0F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6072F7" w:rsidRPr="00A72E0F" w:rsidRDefault="006072F7" w:rsidP="003C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5\4</w:t>
            </w:r>
          </w:p>
        </w:tc>
        <w:tc>
          <w:tcPr>
            <w:tcW w:w="420" w:type="pct"/>
          </w:tcPr>
          <w:p w:rsidR="006072F7" w:rsidRPr="00A72E0F" w:rsidRDefault="006072F7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</w:tr>
      <w:tr w:rsidR="00A72E0F" w:rsidRPr="00A72E0F" w:rsidTr="00170E7E">
        <w:trPr>
          <w:trHeight w:val="562"/>
        </w:trPr>
        <w:tc>
          <w:tcPr>
            <w:tcW w:w="1288" w:type="pct"/>
            <w:vMerge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09" w:type="pct"/>
            <w:vAlign w:val="center"/>
          </w:tcPr>
          <w:p w:rsidR="00A72E0F" w:rsidRPr="00A72E0F" w:rsidRDefault="00A72E0F" w:rsidP="00A72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A72E0F" w:rsidRPr="00A72E0F" w:rsidRDefault="00A72E0F" w:rsidP="00A7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vAlign w:val="center"/>
          </w:tcPr>
          <w:p w:rsidR="00A72E0F" w:rsidRPr="00A72E0F" w:rsidRDefault="00A72E0F" w:rsidP="00A7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A72E0F" w:rsidRPr="00A72E0F" w:rsidRDefault="00A72E0F" w:rsidP="00A7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3\4</w:t>
            </w:r>
          </w:p>
        </w:tc>
        <w:tc>
          <w:tcPr>
            <w:tcW w:w="420" w:type="pct"/>
            <w:vAlign w:val="center"/>
          </w:tcPr>
          <w:p w:rsidR="00A72E0F" w:rsidRPr="00A72E0F" w:rsidRDefault="00A72E0F" w:rsidP="00A7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</w:tr>
      <w:tr w:rsidR="00A72E0F" w:rsidRPr="00A72E0F" w:rsidTr="00170E7E">
        <w:tc>
          <w:tcPr>
            <w:tcW w:w="1288" w:type="pct"/>
            <w:vMerge w:val="restar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</w:t>
            </w:r>
            <w:r w:rsidR="00170E7E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E0F" w:rsidRPr="00A72E0F" w:rsidTr="00170E7E">
        <w:tc>
          <w:tcPr>
            <w:tcW w:w="1288" w:type="pct"/>
            <w:vMerge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52" w:type="pct"/>
          </w:tcPr>
          <w:p w:rsidR="00A72E0F" w:rsidRPr="00A72E0F" w:rsidRDefault="00A72E0F" w:rsidP="00077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409" w:type="pct"/>
          </w:tcPr>
          <w:p w:rsidR="00A72E0F" w:rsidRPr="00A72E0F" w:rsidRDefault="00A72E0F" w:rsidP="0007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A72E0F" w:rsidRPr="00A72E0F" w:rsidRDefault="00A72E0F" w:rsidP="0007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A72E0F" w:rsidRPr="00A72E0F" w:rsidRDefault="00A72E0F" w:rsidP="0007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A72E0F" w:rsidRPr="00A72E0F" w:rsidRDefault="00A72E0F" w:rsidP="0007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</w:tcPr>
          <w:p w:rsidR="00A72E0F" w:rsidRPr="00A72E0F" w:rsidRDefault="00A72E0F" w:rsidP="0007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CA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1252" w:type="pct"/>
          </w:tcPr>
          <w:p w:rsidR="00A72E0F" w:rsidRPr="00A72E0F" w:rsidRDefault="00A72E0F" w:rsidP="00CA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9" w:type="pct"/>
          </w:tcPr>
          <w:p w:rsidR="00A72E0F" w:rsidRPr="00A72E0F" w:rsidRDefault="00A72E0F" w:rsidP="00C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A72E0F" w:rsidRPr="00A72E0F" w:rsidRDefault="00A72E0F" w:rsidP="00C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A72E0F" w:rsidRPr="00A72E0F" w:rsidRDefault="00A72E0F" w:rsidP="00C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A72E0F" w:rsidRPr="00A72E0F" w:rsidRDefault="00A72E0F" w:rsidP="00C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A72E0F" w:rsidRPr="00A72E0F" w:rsidRDefault="00A72E0F" w:rsidP="00C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E0F" w:rsidRPr="00A72E0F" w:rsidTr="00170E7E">
        <w:tc>
          <w:tcPr>
            <w:tcW w:w="1288" w:type="pct"/>
            <w:vMerge w:val="restar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E0F" w:rsidRPr="00A72E0F" w:rsidTr="00170E7E">
        <w:tc>
          <w:tcPr>
            <w:tcW w:w="1288" w:type="pct"/>
            <w:vMerge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E0F" w:rsidRPr="00A72E0F" w:rsidTr="00170E7E">
        <w:tc>
          <w:tcPr>
            <w:tcW w:w="2540" w:type="pct"/>
            <w:gridSpan w:val="2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A72E0F" w:rsidRPr="00A72E0F" w:rsidTr="00A72E0F">
        <w:tc>
          <w:tcPr>
            <w:tcW w:w="5000" w:type="pct"/>
            <w:gridSpan w:val="7"/>
          </w:tcPr>
          <w:p w:rsidR="00A72E0F" w:rsidRPr="00A72E0F" w:rsidRDefault="00A72E0F" w:rsidP="00BB5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72E0F" w:rsidRPr="00A72E0F" w:rsidTr="00170E7E">
        <w:tc>
          <w:tcPr>
            <w:tcW w:w="2540" w:type="pct"/>
            <w:gridSpan w:val="2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E0F" w:rsidRPr="00A72E0F" w:rsidTr="00170E7E">
        <w:tc>
          <w:tcPr>
            <w:tcW w:w="1288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52" w:type="pct"/>
          </w:tcPr>
          <w:p w:rsidR="00A72E0F" w:rsidRPr="00A72E0F" w:rsidRDefault="00A72E0F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40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7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5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pct"/>
          </w:tcPr>
          <w:p w:rsidR="00A72E0F" w:rsidRPr="00A72E0F" w:rsidRDefault="00A72E0F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170E7E" w:rsidRDefault="00170E7E" w:rsidP="00784A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E7E" w:rsidRDefault="00170E7E" w:rsidP="00A85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5054" w:rsidRPr="002B3FDA" w:rsidRDefault="00A85054" w:rsidP="00A85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Pr="002B3FD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85054" w:rsidRPr="00F67B54" w:rsidTr="00634E85">
        <w:tc>
          <w:tcPr>
            <w:tcW w:w="4785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ОУ СОШ № 14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F1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127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27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CF3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7B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F3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F1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.В.Кривоносикова</w:t>
            </w:r>
            <w:proofErr w:type="spellEnd"/>
          </w:p>
          <w:p w:rsidR="00A85054" w:rsidRPr="00F67B54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подпись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                 </w:t>
            </w:r>
            <w:r w:rsidRPr="00F67B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ФИО</w:t>
            </w:r>
          </w:p>
        </w:tc>
      </w:tr>
    </w:tbl>
    <w:p w:rsidR="00A85054" w:rsidRPr="00F67B54" w:rsidRDefault="00A85054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ТАБЛИЦА-СЕТКА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>часов учебного плана М</w:t>
      </w:r>
      <w:r>
        <w:rPr>
          <w:b/>
          <w:bCs/>
        </w:rPr>
        <w:t>Б</w:t>
      </w:r>
      <w:r w:rsidRPr="00F67B54">
        <w:rPr>
          <w:b/>
          <w:bCs/>
        </w:rPr>
        <w:t>ОУ СОШ № 14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имени Героя Советского Союза С.Е. Белого хутора </w:t>
      </w:r>
      <w:proofErr w:type="spellStart"/>
      <w:r w:rsidRPr="00F67B54">
        <w:rPr>
          <w:b/>
          <w:bCs/>
        </w:rPr>
        <w:t>Бейсужек</w:t>
      </w:r>
      <w:proofErr w:type="spellEnd"/>
      <w:r w:rsidRPr="00F67B54">
        <w:rPr>
          <w:b/>
          <w:bCs/>
        </w:rPr>
        <w:t xml:space="preserve"> Второй</w:t>
      </w:r>
    </w:p>
    <w:p w:rsidR="00A85054" w:rsidRPr="00F67B54" w:rsidRDefault="00A85054" w:rsidP="00A85054">
      <w:pPr>
        <w:pStyle w:val="a8"/>
        <w:spacing w:after="0"/>
        <w:jc w:val="center"/>
        <w:rPr>
          <w:b/>
          <w:bCs/>
        </w:rPr>
      </w:pPr>
      <w:r w:rsidRPr="00F67B54">
        <w:rPr>
          <w:b/>
          <w:bCs/>
        </w:rPr>
        <w:t xml:space="preserve">МО </w:t>
      </w:r>
      <w:proofErr w:type="spellStart"/>
      <w:r w:rsidRPr="00F67B54">
        <w:rPr>
          <w:b/>
          <w:bCs/>
        </w:rPr>
        <w:t>Выселковский</w:t>
      </w:r>
      <w:proofErr w:type="spellEnd"/>
      <w:r w:rsidRPr="00F67B54">
        <w:rPr>
          <w:b/>
          <w:bCs/>
        </w:rPr>
        <w:t xml:space="preserve"> район</w:t>
      </w: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й  государственный образовательный стандарт начального общего образования</w:t>
      </w:r>
    </w:p>
    <w:p w:rsidR="00A85054" w:rsidRPr="00F67B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CF3A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85054" w:rsidRDefault="00A85054" w:rsidP="00A85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2665"/>
        <w:gridCol w:w="967"/>
        <w:gridCol w:w="921"/>
        <w:gridCol w:w="1098"/>
        <w:gridCol w:w="1129"/>
        <w:gridCol w:w="822"/>
      </w:tblGrid>
      <w:tr w:rsidR="00A85054" w:rsidRPr="004563BA" w:rsidTr="00634E85">
        <w:tc>
          <w:tcPr>
            <w:tcW w:w="1061" w:type="pct"/>
            <w:vMerge w:val="restart"/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81" w:type="pct"/>
            <w:vMerge w:val="restart"/>
            <w:tcBorders>
              <w:tr2bl w:val="single" w:sz="4" w:space="0" w:color="auto"/>
            </w:tcBorders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            </w:t>
            </w:r>
          </w:p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ы                                                                               </w:t>
            </w:r>
          </w:p>
        </w:tc>
        <w:tc>
          <w:tcPr>
            <w:tcW w:w="2132" w:type="pct"/>
            <w:gridSpan w:val="4"/>
          </w:tcPr>
          <w:p w:rsidR="00A85054" w:rsidRPr="004563BA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6" w:type="pct"/>
            <w:vMerge w:val="restart"/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5054" w:rsidRPr="004563BA" w:rsidTr="00634E85">
        <w:tc>
          <w:tcPr>
            <w:tcW w:w="1061" w:type="pct"/>
            <w:vMerge/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A85054" w:rsidRPr="00D94963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A85054" w:rsidRPr="00A85054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85054" w:rsidRPr="004563BA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A85054" w:rsidRPr="004563BA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85054" w:rsidRPr="004563BA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A85054" w:rsidRPr="00A85054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85054" w:rsidRPr="004563BA" w:rsidRDefault="00A85054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A85054" w:rsidRPr="004563BA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54" w:rsidRPr="004563BA" w:rsidTr="00634E85">
        <w:tc>
          <w:tcPr>
            <w:tcW w:w="5000" w:type="pct"/>
            <w:gridSpan w:val="7"/>
          </w:tcPr>
          <w:p w:rsidR="00A85054" w:rsidRPr="00D94963" w:rsidRDefault="00A85054" w:rsidP="00634E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072F7" w:rsidRPr="004563BA" w:rsidTr="00634E85">
        <w:tc>
          <w:tcPr>
            <w:tcW w:w="1061" w:type="pct"/>
            <w:vMerge w:val="restart"/>
          </w:tcPr>
          <w:p w:rsidR="006072F7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381" w:type="pct"/>
          </w:tcPr>
          <w:p w:rsidR="006072F7" w:rsidRPr="004563BA" w:rsidRDefault="006072F7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1" w:type="pct"/>
          </w:tcPr>
          <w:p w:rsidR="006072F7" w:rsidRPr="00D94963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6072F7" w:rsidRPr="00A85054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6072F7" w:rsidRPr="004563BA" w:rsidRDefault="006072F7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6072F7" w:rsidRPr="00936F7B" w:rsidRDefault="006072F7" w:rsidP="00C7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77C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36F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6072F7" w:rsidRPr="004563BA" w:rsidRDefault="006072F7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</w:tr>
      <w:tr w:rsidR="00170E7E" w:rsidRPr="004563BA" w:rsidTr="00AA325A">
        <w:trPr>
          <w:trHeight w:val="562"/>
        </w:trPr>
        <w:tc>
          <w:tcPr>
            <w:tcW w:w="1061" w:type="pct"/>
            <w:vMerge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170E7E" w:rsidRPr="004563BA" w:rsidRDefault="00170E7E" w:rsidP="00170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01" w:type="pct"/>
            <w:vAlign w:val="center"/>
          </w:tcPr>
          <w:p w:rsidR="00170E7E" w:rsidRPr="00D94963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170E7E" w:rsidRPr="00A85054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170E7E" w:rsidRPr="00936F7B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Pr="00936F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</w:tr>
      <w:tr w:rsidR="00170E7E" w:rsidRPr="004563BA" w:rsidTr="00634E85">
        <w:tc>
          <w:tcPr>
            <w:tcW w:w="1061" w:type="pct"/>
            <w:vMerge w:val="restar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E7E" w:rsidRPr="004563BA" w:rsidTr="00170E7E">
        <w:tc>
          <w:tcPr>
            <w:tcW w:w="1061" w:type="pct"/>
            <w:vMerge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01" w:type="pct"/>
            <w:vAlign w:val="center"/>
          </w:tcPr>
          <w:p w:rsidR="00170E7E" w:rsidRPr="00D94963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170E7E" w:rsidRPr="00A85054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170E7E" w:rsidRPr="00A85054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170E7E" w:rsidRPr="004563BA" w:rsidRDefault="00170E7E" w:rsidP="0017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1" w:type="pct"/>
          </w:tcPr>
          <w:p w:rsidR="00170E7E" w:rsidRPr="004563BA" w:rsidRDefault="00170E7E" w:rsidP="00F21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</w:tcPr>
          <w:p w:rsidR="00170E7E" w:rsidRPr="00D94963" w:rsidRDefault="00170E7E" w:rsidP="00F21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170E7E" w:rsidRPr="00A85054" w:rsidRDefault="00170E7E" w:rsidP="00F2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170E7E" w:rsidRPr="004563BA" w:rsidRDefault="00170E7E" w:rsidP="00F2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170E7E" w:rsidRPr="00A85054" w:rsidRDefault="00170E7E" w:rsidP="00F21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170E7E" w:rsidRPr="004563BA" w:rsidRDefault="00170E7E" w:rsidP="00F2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C9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81" w:type="pct"/>
          </w:tcPr>
          <w:p w:rsidR="00170E7E" w:rsidRPr="004563BA" w:rsidRDefault="00170E7E" w:rsidP="00C9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1" w:type="pct"/>
          </w:tcPr>
          <w:p w:rsidR="00170E7E" w:rsidRPr="00D94963" w:rsidRDefault="00170E7E" w:rsidP="00C9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70E7E" w:rsidRPr="00A85054" w:rsidRDefault="00170E7E" w:rsidP="00C9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170E7E" w:rsidRPr="004563BA" w:rsidRDefault="00170E7E" w:rsidP="00C9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170E7E" w:rsidRPr="00A85054" w:rsidRDefault="00170E7E" w:rsidP="00C90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170E7E" w:rsidRPr="004563BA" w:rsidRDefault="00170E7E" w:rsidP="00C9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E7E" w:rsidRPr="004563BA" w:rsidTr="00634E85">
        <w:tc>
          <w:tcPr>
            <w:tcW w:w="1061" w:type="pct"/>
            <w:vMerge w:val="restar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34E85">
        <w:tc>
          <w:tcPr>
            <w:tcW w:w="1061" w:type="pct"/>
            <w:vMerge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pct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</w:tcPr>
          <w:p w:rsidR="00170E7E" w:rsidRPr="00A85054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0E7E" w:rsidRPr="004563BA" w:rsidTr="00634E85">
        <w:tc>
          <w:tcPr>
            <w:tcW w:w="2442" w:type="pct"/>
            <w:gridSpan w:val="2"/>
          </w:tcPr>
          <w:p w:rsidR="00170E7E" w:rsidRPr="00D94963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5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170E7E" w:rsidRPr="004563BA" w:rsidTr="00634E85">
        <w:tc>
          <w:tcPr>
            <w:tcW w:w="5000" w:type="pct"/>
            <w:gridSpan w:val="7"/>
          </w:tcPr>
          <w:p w:rsidR="00170E7E" w:rsidRPr="00D94963" w:rsidRDefault="00170E7E" w:rsidP="00BB5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х отношений</w:t>
            </w:r>
          </w:p>
        </w:tc>
      </w:tr>
      <w:tr w:rsidR="00170E7E" w:rsidRPr="004563BA" w:rsidTr="00634E85">
        <w:tc>
          <w:tcPr>
            <w:tcW w:w="2442" w:type="pct"/>
            <w:gridSpan w:val="2"/>
          </w:tcPr>
          <w:p w:rsidR="00170E7E" w:rsidRPr="004563BA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70E7E" w:rsidRPr="004563BA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E7E" w:rsidRPr="004563BA" w:rsidTr="00634E85">
        <w:tc>
          <w:tcPr>
            <w:tcW w:w="1061" w:type="pct"/>
          </w:tcPr>
          <w:p w:rsidR="00170E7E" w:rsidRPr="00D94963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81" w:type="pct"/>
          </w:tcPr>
          <w:p w:rsidR="00170E7E" w:rsidRPr="00D94963" w:rsidRDefault="00170E7E" w:rsidP="0063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501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7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5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" w:type="pct"/>
          </w:tcPr>
          <w:p w:rsidR="00170E7E" w:rsidRPr="00D94963" w:rsidRDefault="00170E7E" w:rsidP="0063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A85054" w:rsidRPr="00F67B54" w:rsidRDefault="00170E7E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54" w:rsidRPr="00F67B54" w:rsidRDefault="00170E7E" w:rsidP="00A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5054" w:rsidRPr="00F67B54" w:rsidSect="00784A7C">
      <w:footerReference w:type="default" r:id="rId8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20" w:rsidRDefault="00CA1520" w:rsidP="003571AD">
      <w:pPr>
        <w:spacing w:after="0" w:line="240" w:lineRule="auto"/>
      </w:pPr>
      <w:r>
        <w:separator/>
      </w:r>
    </w:p>
  </w:endnote>
  <w:endnote w:type="continuationSeparator" w:id="1">
    <w:p w:rsidR="00CA1520" w:rsidRDefault="00CA1520" w:rsidP="003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20" w:rsidRDefault="00CA1520">
    <w:pPr>
      <w:pStyle w:val="af"/>
      <w:jc w:val="center"/>
    </w:pPr>
    <w:fldSimple w:instr="PAGE   \* MERGEFORMAT">
      <w:r w:rsidR="00784A7C">
        <w:rPr>
          <w:noProof/>
        </w:rPr>
        <w:t>11</w:t>
      </w:r>
    </w:fldSimple>
  </w:p>
  <w:p w:rsidR="00CA1520" w:rsidRDefault="00CA15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20" w:rsidRDefault="00CA1520" w:rsidP="003571AD">
      <w:pPr>
        <w:spacing w:after="0" w:line="240" w:lineRule="auto"/>
      </w:pPr>
      <w:r>
        <w:separator/>
      </w:r>
    </w:p>
  </w:footnote>
  <w:footnote w:type="continuationSeparator" w:id="1">
    <w:p w:rsidR="00CA1520" w:rsidRDefault="00CA1520" w:rsidP="003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11644D6"/>
    <w:multiLevelType w:val="hybridMultilevel"/>
    <w:tmpl w:val="0388BF1A"/>
    <w:lvl w:ilvl="0" w:tplc="71CE4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1025"/>
    <w:multiLevelType w:val="multilevel"/>
    <w:tmpl w:val="425AE7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00924"/>
    <w:multiLevelType w:val="multilevel"/>
    <w:tmpl w:val="D548AA5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56F8A"/>
    <w:multiLevelType w:val="multilevel"/>
    <w:tmpl w:val="B188435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508A1"/>
    <w:multiLevelType w:val="hybridMultilevel"/>
    <w:tmpl w:val="941EEE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5C7627E"/>
    <w:multiLevelType w:val="multilevel"/>
    <w:tmpl w:val="7D40934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E402F0"/>
    <w:multiLevelType w:val="multilevel"/>
    <w:tmpl w:val="C688F7C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394CB0"/>
    <w:multiLevelType w:val="multilevel"/>
    <w:tmpl w:val="6D20C6E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8036AE"/>
    <w:multiLevelType w:val="multilevel"/>
    <w:tmpl w:val="FFC822E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8518DE"/>
    <w:multiLevelType w:val="multilevel"/>
    <w:tmpl w:val="74323C0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C0007"/>
    <w:multiLevelType w:val="multilevel"/>
    <w:tmpl w:val="720A7B3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C20351"/>
    <w:multiLevelType w:val="multilevel"/>
    <w:tmpl w:val="F78C496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731168"/>
    <w:multiLevelType w:val="multilevel"/>
    <w:tmpl w:val="F41EB94C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F50954"/>
    <w:multiLevelType w:val="multilevel"/>
    <w:tmpl w:val="F74CD08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4277C"/>
    <w:multiLevelType w:val="multilevel"/>
    <w:tmpl w:val="05BA1BA0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FE421D"/>
    <w:multiLevelType w:val="multilevel"/>
    <w:tmpl w:val="3B241E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FF7211"/>
    <w:multiLevelType w:val="multilevel"/>
    <w:tmpl w:val="98F8CD4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7D4E09"/>
    <w:multiLevelType w:val="multilevel"/>
    <w:tmpl w:val="E482D33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9153D8"/>
    <w:multiLevelType w:val="multilevel"/>
    <w:tmpl w:val="7E2A959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4365E9"/>
    <w:multiLevelType w:val="multilevel"/>
    <w:tmpl w:val="C126434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8B3537"/>
    <w:multiLevelType w:val="multilevel"/>
    <w:tmpl w:val="66FC32F4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9E1F1D"/>
    <w:multiLevelType w:val="multilevel"/>
    <w:tmpl w:val="BDBA38D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43D60"/>
    <w:multiLevelType w:val="multilevel"/>
    <w:tmpl w:val="B4768694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41189"/>
    <w:multiLevelType w:val="multilevel"/>
    <w:tmpl w:val="F59ACD7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4401AF"/>
    <w:multiLevelType w:val="multilevel"/>
    <w:tmpl w:val="6E702A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BD2A2A"/>
    <w:multiLevelType w:val="hybridMultilevel"/>
    <w:tmpl w:val="9CA01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F206298"/>
    <w:multiLevelType w:val="multilevel"/>
    <w:tmpl w:val="6F60381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2D7579"/>
    <w:multiLevelType w:val="multilevel"/>
    <w:tmpl w:val="05225432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810395"/>
    <w:multiLevelType w:val="multilevel"/>
    <w:tmpl w:val="203AC3E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182ABC"/>
    <w:multiLevelType w:val="multilevel"/>
    <w:tmpl w:val="4B10047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5441F5"/>
    <w:multiLevelType w:val="multilevel"/>
    <w:tmpl w:val="4E102AC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BE3D7B"/>
    <w:multiLevelType w:val="multilevel"/>
    <w:tmpl w:val="A1D8680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EE6A14"/>
    <w:multiLevelType w:val="multilevel"/>
    <w:tmpl w:val="84D0B7DA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EF6617"/>
    <w:multiLevelType w:val="multilevel"/>
    <w:tmpl w:val="B57E530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3A2023"/>
    <w:multiLevelType w:val="multilevel"/>
    <w:tmpl w:val="28D27650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4825D1"/>
    <w:multiLevelType w:val="multilevel"/>
    <w:tmpl w:val="169484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7D0BDE"/>
    <w:multiLevelType w:val="multilevel"/>
    <w:tmpl w:val="07E0593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6CC467E"/>
    <w:multiLevelType w:val="multilevel"/>
    <w:tmpl w:val="0DA82104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D22C95"/>
    <w:multiLevelType w:val="multilevel"/>
    <w:tmpl w:val="FA3A4F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F47E06"/>
    <w:multiLevelType w:val="multilevel"/>
    <w:tmpl w:val="170EE2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7F5016"/>
    <w:multiLevelType w:val="multilevel"/>
    <w:tmpl w:val="502029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0A28BE"/>
    <w:multiLevelType w:val="multilevel"/>
    <w:tmpl w:val="7518BC8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667707"/>
    <w:multiLevelType w:val="multilevel"/>
    <w:tmpl w:val="351005C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11012C"/>
    <w:multiLevelType w:val="multilevel"/>
    <w:tmpl w:val="2FBA6D76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1E0EC9"/>
    <w:multiLevelType w:val="multilevel"/>
    <w:tmpl w:val="DCE4C06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820497"/>
    <w:multiLevelType w:val="multilevel"/>
    <w:tmpl w:val="A2F03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BAE26D7"/>
    <w:multiLevelType w:val="multilevel"/>
    <w:tmpl w:val="88C44306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B16007"/>
    <w:multiLevelType w:val="multilevel"/>
    <w:tmpl w:val="733C47E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CD5445F"/>
    <w:multiLevelType w:val="multilevel"/>
    <w:tmpl w:val="73782B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395CA7"/>
    <w:multiLevelType w:val="multilevel"/>
    <w:tmpl w:val="941210C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194DD1"/>
    <w:multiLevelType w:val="multilevel"/>
    <w:tmpl w:val="2A042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8C24C7"/>
    <w:multiLevelType w:val="multilevel"/>
    <w:tmpl w:val="3D5099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ED22C6"/>
    <w:multiLevelType w:val="multilevel"/>
    <w:tmpl w:val="78BE7B7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F523B57"/>
    <w:multiLevelType w:val="multilevel"/>
    <w:tmpl w:val="6CF692C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9721DE"/>
    <w:multiLevelType w:val="multilevel"/>
    <w:tmpl w:val="FF60AF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0D5908"/>
    <w:multiLevelType w:val="multilevel"/>
    <w:tmpl w:val="9B62A92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01C1928"/>
    <w:multiLevelType w:val="multilevel"/>
    <w:tmpl w:val="6FA0F0C8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1974751"/>
    <w:multiLevelType w:val="multilevel"/>
    <w:tmpl w:val="7F7A08F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3871B41"/>
    <w:multiLevelType w:val="multilevel"/>
    <w:tmpl w:val="AC4C8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3A8240F"/>
    <w:multiLevelType w:val="multilevel"/>
    <w:tmpl w:val="2FE02F00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0F0FE8"/>
    <w:multiLevelType w:val="multilevel"/>
    <w:tmpl w:val="E1E80F78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5DF09BD"/>
    <w:multiLevelType w:val="multilevel"/>
    <w:tmpl w:val="6D0A7B72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5EE4398"/>
    <w:multiLevelType w:val="hybridMultilevel"/>
    <w:tmpl w:val="0388BF1A"/>
    <w:lvl w:ilvl="0" w:tplc="71CE4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067710"/>
    <w:multiLevelType w:val="multilevel"/>
    <w:tmpl w:val="C00659E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287BB4"/>
    <w:multiLevelType w:val="multilevel"/>
    <w:tmpl w:val="F5D6C6A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6B94548"/>
    <w:multiLevelType w:val="multilevel"/>
    <w:tmpl w:val="1CEAAC78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E016C3"/>
    <w:multiLevelType w:val="multilevel"/>
    <w:tmpl w:val="F6ACEAA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8A1F00"/>
    <w:multiLevelType w:val="multilevel"/>
    <w:tmpl w:val="0E52A95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D54753"/>
    <w:multiLevelType w:val="multilevel"/>
    <w:tmpl w:val="0936B4F6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F52160"/>
    <w:multiLevelType w:val="multilevel"/>
    <w:tmpl w:val="1E424E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4F0B48"/>
    <w:multiLevelType w:val="multilevel"/>
    <w:tmpl w:val="F456258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6267DF"/>
    <w:multiLevelType w:val="multilevel"/>
    <w:tmpl w:val="2F4CCB08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881082A"/>
    <w:multiLevelType w:val="multilevel"/>
    <w:tmpl w:val="EA6CEB7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A152675"/>
    <w:multiLevelType w:val="multilevel"/>
    <w:tmpl w:val="3F505B0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A7B5A58"/>
    <w:multiLevelType w:val="multilevel"/>
    <w:tmpl w:val="6F44FD2C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AA44C5"/>
    <w:multiLevelType w:val="multilevel"/>
    <w:tmpl w:val="DD488F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7466C6"/>
    <w:multiLevelType w:val="multilevel"/>
    <w:tmpl w:val="25127F7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E9D6627"/>
    <w:multiLevelType w:val="multilevel"/>
    <w:tmpl w:val="6E8210A0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FEB0732"/>
    <w:multiLevelType w:val="multilevel"/>
    <w:tmpl w:val="4F68D5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01D7DD2"/>
    <w:multiLevelType w:val="multilevel"/>
    <w:tmpl w:val="727A0BF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0EE54C5"/>
    <w:multiLevelType w:val="multilevel"/>
    <w:tmpl w:val="A2D2ECB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4D06C7"/>
    <w:multiLevelType w:val="multilevel"/>
    <w:tmpl w:val="3F2024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172283C"/>
    <w:multiLevelType w:val="multilevel"/>
    <w:tmpl w:val="8D6CF39A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2813AB5"/>
    <w:multiLevelType w:val="multilevel"/>
    <w:tmpl w:val="DB36523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2A75FB4"/>
    <w:multiLevelType w:val="multilevel"/>
    <w:tmpl w:val="A620B850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3AF6C41"/>
    <w:multiLevelType w:val="multilevel"/>
    <w:tmpl w:val="726611F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3CD0BEC"/>
    <w:multiLevelType w:val="multilevel"/>
    <w:tmpl w:val="2E642C8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5F53D00"/>
    <w:multiLevelType w:val="multilevel"/>
    <w:tmpl w:val="B336C76A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62F67AE"/>
    <w:multiLevelType w:val="multilevel"/>
    <w:tmpl w:val="BCB8879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6580C43"/>
    <w:multiLevelType w:val="multilevel"/>
    <w:tmpl w:val="1BCEED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69D68CA"/>
    <w:multiLevelType w:val="multilevel"/>
    <w:tmpl w:val="AFDC40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9BA5C35"/>
    <w:multiLevelType w:val="multilevel"/>
    <w:tmpl w:val="683C5E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312AFF"/>
    <w:multiLevelType w:val="multilevel"/>
    <w:tmpl w:val="4ABEE558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4D3A02"/>
    <w:multiLevelType w:val="multilevel"/>
    <w:tmpl w:val="530EBA2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642268"/>
    <w:multiLevelType w:val="multilevel"/>
    <w:tmpl w:val="37F401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F975805"/>
    <w:multiLevelType w:val="multilevel"/>
    <w:tmpl w:val="FD1A8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FC51D8E"/>
    <w:multiLevelType w:val="multilevel"/>
    <w:tmpl w:val="2500D77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06B787F"/>
    <w:multiLevelType w:val="multilevel"/>
    <w:tmpl w:val="07488E0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051155"/>
    <w:multiLevelType w:val="multilevel"/>
    <w:tmpl w:val="36D0365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3072749"/>
    <w:multiLevelType w:val="multilevel"/>
    <w:tmpl w:val="A5F2B90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31E21C4"/>
    <w:multiLevelType w:val="multilevel"/>
    <w:tmpl w:val="286067C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B82422"/>
    <w:multiLevelType w:val="multilevel"/>
    <w:tmpl w:val="B0ECE862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4D73959"/>
    <w:multiLevelType w:val="multilevel"/>
    <w:tmpl w:val="8CA40E2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E24527"/>
    <w:multiLevelType w:val="multilevel"/>
    <w:tmpl w:val="785CD72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F12688"/>
    <w:multiLevelType w:val="multilevel"/>
    <w:tmpl w:val="B4943C1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534AF8"/>
    <w:multiLevelType w:val="multilevel"/>
    <w:tmpl w:val="B37AECA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795A93"/>
    <w:multiLevelType w:val="multilevel"/>
    <w:tmpl w:val="E42AC5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A31CDC"/>
    <w:multiLevelType w:val="multilevel"/>
    <w:tmpl w:val="A71664FC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C959EE"/>
    <w:multiLevelType w:val="multilevel"/>
    <w:tmpl w:val="9508F43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DC362C"/>
    <w:multiLevelType w:val="multilevel"/>
    <w:tmpl w:val="EF3A46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B4254FB"/>
    <w:multiLevelType w:val="multilevel"/>
    <w:tmpl w:val="DFA0A3E6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BFD6C8E"/>
    <w:multiLevelType w:val="multilevel"/>
    <w:tmpl w:val="B13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D894480"/>
    <w:multiLevelType w:val="multilevel"/>
    <w:tmpl w:val="24682FE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FE4692"/>
    <w:multiLevelType w:val="multilevel"/>
    <w:tmpl w:val="017C2B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E0723F2"/>
    <w:multiLevelType w:val="multilevel"/>
    <w:tmpl w:val="750E01B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E20781A"/>
    <w:multiLevelType w:val="multilevel"/>
    <w:tmpl w:val="82A6B6C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EDC2414"/>
    <w:multiLevelType w:val="multilevel"/>
    <w:tmpl w:val="B88ED31A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635E72"/>
    <w:multiLevelType w:val="multilevel"/>
    <w:tmpl w:val="134CC39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5B4422"/>
    <w:multiLevelType w:val="multilevel"/>
    <w:tmpl w:val="0C32170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6815E9"/>
    <w:multiLevelType w:val="multilevel"/>
    <w:tmpl w:val="A024ED2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3BB0548"/>
    <w:multiLevelType w:val="multilevel"/>
    <w:tmpl w:val="ADDEAF9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750646E"/>
    <w:multiLevelType w:val="multilevel"/>
    <w:tmpl w:val="3EACCAE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BC1CF8"/>
    <w:multiLevelType w:val="multilevel"/>
    <w:tmpl w:val="2EE4471A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8452948"/>
    <w:multiLevelType w:val="multilevel"/>
    <w:tmpl w:val="F684E70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562A8E"/>
    <w:multiLevelType w:val="multilevel"/>
    <w:tmpl w:val="92DA1A9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D22B20"/>
    <w:multiLevelType w:val="multilevel"/>
    <w:tmpl w:val="46DA6A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FA1BD0"/>
    <w:multiLevelType w:val="multilevel"/>
    <w:tmpl w:val="53507A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AAC310C"/>
    <w:multiLevelType w:val="multilevel"/>
    <w:tmpl w:val="B8C860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C1010E4"/>
    <w:multiLevelType w:val="multilevel"/>
    <w:tmpl w:val="4CF0F08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C3A6E90"/>
    <w:multiLevelType w:val="multilevel"/>
    <w:tmpl w:val="D32842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C991E97"/>
    <w:multiLevelType w:val="multilevel"/>
    <w:tmpl w:val="8F564F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C9C2728"/>
    <w:multiLevelType w:val="hybridMultilevel"/>
    <w:tmpl w:val="6A02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6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unga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D164F60"/>
    <w:multiLevelType w:val="multilevel"/>
    <w:tmpl w:val="CCBE3498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DDE4BA6"/>
    <w:multiLevelType w:val="multilevel"/>
    <w:tmpl w:val="AB08F43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E022EFF"/>
    <w:multiLevelType w:val="multilevel"/>
    <w:tmpl w:val="37704464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18E4F82"/>
    <w:multiLevelType w:val="hybridMultilevel"/>
    <w:tmpl w:val="0A1AC54A"/>
    <w:lvl w:ilvl="0" w:tplc="ECDA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C21C6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unga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1DC0AEB"/>
    <w:multiLevelType w:val="multilevel"/>
    <w:tmpl w:val="17FC90B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1DD38E1"/>
    <w:multiLevelType w:val="multilevel"/>
    <w:tmpl w:val="B000691C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25103A3"/>
    <w:multiLevelType w:val="multilevel"/>
    <w:tmpl w:val="576A0C4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2941F85"/>
    <w:multiLevelType w:val="multilevel"/>
    <w:tmpl w:val="D38071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2AF1467"/>
    <w:multiLevelType w:val="multilevel"/>
    <w:tmpl w:val="E7E25B5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3A7553E"/>
    <w:multiLevelType w:val="multilevel"/>
    <w:tmpl w:val="D31C897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3FB4EB7"/>
    <w:multiLevelType w:val="multilevel"/>
    <w:tmpl w:val="11EE4F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6D6A1D"/>
    <w:multiLevelType w:val="multilevel"/>
    <w:tmpl w:val="536EFF2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EA31ED"/>
    <w:multiLevelType w:val="hybridMultilevel"/>
    <w:tmpl w:val="3678FAE4"/>
    <w:lvl w:ilvl="0" w:tplc="6A30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0134B1"/>
    <w:multiLevelType w:val="multilevel"/>
    <w:tmpl w:val="669AAB2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1C2556"/>
    <w:multiLevelType w:val="multilevel"/>
    <w:tmpl w:val="1826C0A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DD6A55"/>
    <w:multiLevelType w:val="multilevel"/>
    <w:tmpl w:val="16EA83D2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ED4FE5"/>
    <w:multiLevelType w:val="multilevel"/>
    <w:tmpl w:val="A4EA37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8BF2F4A"/>
    <w:multiLevelType w:val="multilevel"/>
    <w:tmpl w:val="EC1219A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8CB7201"/>
    <w:multiLevelType w:val="multilevel"/>
    <w:tmpl w:val="BC80F7E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9DB5219"/>
    <w:multiLevelType w:val="multilevel"/>
    <w:tmpl w:val="A2E243F2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A01794B"/>
    <w:multiLevelType w:val="multilevel"/>
    <w:tmpl w:val="15D60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0467BE"/>
    <w:multiLevelType w:val="multilevel"/>
    <w:tmpl w:val="560C6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B7A6B6F"/>
    <w:multiLevelType w:val="multilevel"/>
    <w:tmpl w:val="C01C713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E44663"/>
    <w:multiLevelType w:val="multilevel"/>
    <w:tmpl w:val="1464BFD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C263102"/>
    <w:multiLevelType w:val="hybridMultilevel"/>
    <w:tmpl w:val="5B9E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E544D19"/>
    <w:multiLevelType w:val="multilevel"/>
    <w:tmpl w:val="EA6CE16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EF75078"/>
    <w:multiLevelType w:val="multilevel"/>
    <w:tmpl w:val="C228F3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0426962"/>
    <w:multiLevelType w:val="multilevel"/>
    <w:tmpl w:val="37840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06F246F"/>
    <w:multiLevelType w:val="multilevel"/>
    <w:tmpl w:val="EDB26700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0C90FA2"/>
    <w:multiLevelType w:val="multilevel"/>
    <w:tmpl w:val="FF82ABBE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25D2382"/>
    <w:multiLevelType w:val="multilevel"/>
    <w:tmpl w:val="E8D275C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26A12E5"/>
    <w:multiLevelType w:val="multilevel"/>
    <w:tmpl w:val="0B8C5DC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2F31853"/>
    <w:multiLevelType w:val="multilevel"/>
    <w:tmpl w:val="CFD4AB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3416782"/>
    <w:multiLevelType w:val="multilevel"/>
    <w:tmpl w:val="8102872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3F71404"/>
    <w:multiLevelType w:val="multilevel"/>
    <w:tmpl w:val="006229B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4052D77"/>
    <w:multiLevelType w:val="multilevel"/>
    <w:tmpl w:val="E048B14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41D4102"/>
    <w:multiLevelType w:val="multilevel"/>
    <w:tmpl w:val="66821AD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41E0236"/>
    <w:multiLevelType w:val="multilevel"/>
    <w:tmpl w:val="08CCD8A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4716008"/>
    <w:multiLevelType w:val="multilevel"/>
    <w:tmpl w:val="C39CDF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490128A"/>
    <w:multiLevelType w:val="multilevel"/>
    <w:tmpl w:val="F3E2CC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155E"/>
    <w:multiLevelType w:val="multilevel"/>
    <w:tmpl w:val="CF56B2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1B2848"/>
    <w:multiLevelType w:val="hybridMultilevel"/>
    <w:tmpl w:val="262852B0"/>
    <w:lvl w:ilvl="0" w:tplc="ECDA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C21C6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unga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A32563"/>
    <w:multiLevelType w:val="multilevel"/>
    <w:tmpl w:val="F2BE25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7F70496"/>
    <w:multiLevelType w:val="multilevel"/>
    <w:tmpl w:val="4118B83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8BD4DCD"/>
    <w:multiLevelType w:val="multilevel"/>
    <w:tmpl w:val="EC16BAE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B170341"/>
    <w:multiLevelType w:val="multilevel"/>
    <w:tmpl w:val="02DAE32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B1B7BDC"/>
    <w:multiLevelType w:val="multilevel"/>
    <w:tmpl w:val="E278A25A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B460974"/>
    <w:multiLevelType w:val="multilevel"/>
    <w:tmpl w:val="9E52418A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D812041"/>
    <w:multiLevelType w:val="multilevel"/>
    <w:tmpl w:val="2398E4A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DFA336C"/>
    <w:multiLevelType w:val="multilevel"/>
    <w:tmpl w:val="EB8E4534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E1F40D7"/>
    <w:multiLevelType w:val="multilevel"/>
    <w:tmpl w:val="743A3342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FA11C3D"/>
    <w:multiLevelType w:val="multilevel"/>
    <w:tmpl w:val="2DFA5FE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2"/>
  </w:num>
  <w:num w:numId="3">
    <w:abstractNumId w:val="153"/>
  </w:num>
  <w:num w:numId="4">
    <w:abstractNumId w:val="59"/>
  </w:num>
  <w:num w:numId="5">
    <w:abstractNumId w:val="160"/>
  </w:num>
  <w:num w:numId="6">
    <w:abstractNumId w:val="154"/>
  </w:num>
  <w:num w:numId="7">
    <w:abstractNumId w:val="82"/>
  </w:num>
  <w:num w:numId="8">
    <w:abstractNumId w:val="46"/>
  </w:num>
  <w:num w:numId="9">
    <w:abstractNumId w:val="25"/>
  </w:num>
  <w:num w:numId="10">
    <w:abstractNumId w:val="128"/>
  </w:num>
  <w:num w:numId="11">
    <w:abstractNumId w:val="76"/>
  </w:num>
  <w:num w:numId="12">
    <w:abstractNumId w:val="79"/>
  </w:num>
  <w:num w:numId="13">
    <w:abstractNumId w:val="2"/>
  </w:num>
  <w:num w:numId="14">
    <w:abstractNumId w:val="130"/>
  </w:num>
  <w:num w:numId="15">
    <w:abstractNumId w:val="114"/>
  </w:num>
  <w:num w:numId="16">
    <w:abstractNumId w:val="91"/>
  </w:num>
  <w:num w:numId="17">
    <w:abstractNumId w:val="96"/>
  </w:num>
  <w:num w:numId="18">
    <w:abstractNumId w:val="64"/>
  </w:num>
  <w:num w:numId="19">
    <w:abstractNumId w:val="95"/>
  </w:num>
  <w:num w:numId="20">
    <w:abstractNumId w:val="41"/>
  </w:num>
  <w:num w:numId="21">
    <w:abstractNumId w:val="110"/>
  </w:num>
  <w:num w:numId="22">
    <w:abstractNumId w:val="40"/>
  </w:num>
  <w:num w:numId="23">
    <w:abstractNumId w:val="126"/>
  </w:num>
  <w:num w:numId="24">
    <w:abstractNumId w:val="165"/>
  </w:num>
  <w:num w:numId="25">
    <w:abstractNumId w:val="171"/>
  </w:num>
  <w:num w:numId="26">
    <w:abstractNumId w:val="39"/>
  </w:num>
  <w:num w:numId="27">
    <w:abstractNumId w:val="16"/>
  </w:num>
  <w:num w:numId="28">
    <w:abstractNumId w:val="36"/>
  </w:num>
  <w:num w:numId="29">
    <w:abstractNumId w:val="142"/>
  </w:num>
  <w:num w:numId="30">
    <w:abstractNumId w:val="70"/>
  </w:num>
  <w:num w:numId="31">
    <w:abstractNumId w:val="55"/>
  </w:num>
  <w:num w:numId="32">
    <w:abstractNumId w:val="49"/>
  </w:num>
  <w:num w:numId="33">
    <w:abstractNumId w:val="84"/>
  </w:num>
  <w:num w:numId="34">
    <w:abstractNumId w:val="149"/>
  </w:num>
  <w:num w:numId="35">
    <w:abstractNumId w:val="65"/>
  </w:num>
  <w:num w:numId="36">
    <w:abstractNumId w:val="92"/>
  </w:num>
  <w:num w:numId="37">
    <w:abstractNumId w:val="101"/>
  </w:num>
  <w:num w:numId="38">
    <w:abstractNumId w:val="131"/>
  </w:num>
  <w:num w:numId="39">
    <w:abstractNumId w:val="141"/>
  </w:num>
  <w:num w:numId="40">
    <w:abstractNumId w:val="175"/>
  </w:num>
  <w:num w:numId="41">
    <w:abstractNumId w:val="87"/>
  </w:num>
  <w:num w:numId="42">
    <w:abstractNumId w:val="43"/>
  </w:num>
  <w:num w:numId="43">
    <w:abstractNumId w:val="168"/>
  </w:num>
  <w:num w:numId="44">
    <w:abstractNumId w:val="127"/>
  </w:num>
  <w:num w:numId="45">
    <w:abstractNumId w:val="4"/>
  </w:num>
  <w:num w:numId="46">
    <w:abstractNumId w:val="140"/>
  </w:num>
  <w:num w:numId="47">
    <w:abstractNumId w:val="178"/>
  </w:num>
  <w:num w:numId="48">
    <w:abstractNumId w:val="104"/>
  </w:num>
  <w:num w:numId="49">
    <w:abstractNumId w:val="120"/>
  </w:num>
  <w:num w:numId="50">
    <w:abstractNumId w:val="94"/>
  </w:num>
  <w:num w:numId="51">
    <w:abstractNumId w:val="27"/>
  </w:num>
  <w:num w:numId="52">
    <w:abstractNumId w:val="90"/>
  </w:num>
  <w:num w:numId="53">
    <w:abstractNumId w:val="98"/>
  </w:num>
  <w:num w:numId="54">
    <w:abstractNumId w:val="11"/>
  </w:num>
  <w:num w:numId="55">
    <w:abstractNumId w:val="10"/>
  </w:num>
  <w:num w:numId="56">
    <w:abstractNumId w:val="118"/>
  </w:num>
  <w:num w:numId="57">
    <w:abstractNumId w:val="134"/>
  </w:num>
  <w:num w:numId="58">
    <w:abstractNumId w:val="181"/>
  </w:num>
  <w:num w:numId="59">
    <w:abstractNumId w:val="170"/>
  </w:num>
  <w:num w:numId="60">
    <w:abstractNumId w:val="71"/>
  </w:num>
  <w:num w:numId="61">
    <w:abstractNumId w:val="52"/>
  </w:num>
  <w:num w:numId="62">
    <w:abstractNumId w:val="58"/>
  </w:num>
  <w:num w:numId="63">
    <w:abstractNumId w:val="109"/>
  </w:num>
  <w:num w:numId="64">
    <w:abstractNumId w:val="144"/>
  </w:num>
  <w:num w:numId="65">
    <w:abstractNumId w:val="115"/>
  </w:num>
  <w:num w:numId="66">
    <w:abstractNumId w:val="155"/>
  </w:num>
  <w:num w:numId="67">
    <w:abstractNumId w:val="119"/>
  </w:num>
  <w:num w:numId="68">
    <w:abstractNumId w:val="143"/>
  </w:num>
  <w:num w:numId="69">
    <w:abstractNumId w:val="167"/>
  </w:num>
  <w:num w:numId="70">
    <w:abstractNumId w:val="12"/>
  </w:num>
  <w:num w:numId="71">
    <w:abstractNumId w:val="139"/>
  </w:num>
  <w:num w:numId="72">
    <w:abstractNumId w:val="81"/>
  </w:num>
  <w:num w:numId="73">
    <w:abstractNumId w:val="67"/>
  </w:num>
  <w:num w:numId="74">
    <w:abstractNumId w:val="166"/>
  </w:num>
  <w:num w:numId="75">
    <w:abstractNumId w:val="86"/>
  </w:num>
  <w:num w:numId="76">
    <w:abstractNumId w:val="137"/>
  </w:num>
  <w:num w:numId="77">
    <w:abstractNumId w:val="73"/>
  </w:num>
  <w:num w:numId="78">
    <w:abstractNumId w:val="124"/>
  </w:num>
  <w:num w:numId="79">
    <w:abstractNumId w:val="146"/>
  </w:num>
  <w:num w:numId="80">
    <w:abstractNumId w:val="89"/>
  </w:num>
  <w:num w:numId="81">
    <w:abstractNumId w:val="147"/>
  </w:num>
  <w:num w:numId="82">
    <w:abstractNumId w:val="18"/>
  </w:num>
  <w:num w:numId="83">
    <w:abstractNumId w:val="32"/>
  </w:num>
  <w:num w:numId="84">
    <w:abstractNumId w:val="31"/>
  </w:num>
  <w:num w:numId="85">
    <w:abstractNumId w:val="176"/>
  </w:num>
  <w:num w:numId="86">
    <w:abstractNumId w:val="97"/>
  </w:num>
  <w:num w:numId="87">
    <w:abstractNumId w:val="74"/>
  </w:num>
  <w:num w:numId="88">
    <w:abstractNumId w:val="53"/>
  </w:num>
  <w:num w:numId="89">
    <w:abstractNumId w:val="37"/>
  </w:num>
  <w:num w:numId="90">
    <w:abstractNumId w:val="45"/>
  </w:num>
  <w:num w:numId="91">
    <w:abstractNumId w:val="116"/>
  </w:num>
  <w:num w:numId="92">
    <w:abstractNumId w:val="103"/>
  </w:num>
  <w:num w:numId="93">
    <w:abstractNumId w:val="14"/>
  </w:num>
  <w:num w:numId="94">
    <w:abstractNumId w:val="51"/>
  </w:num>
  <w:num w:numId="95">
    <w:abstractNumId w:val="121"/>
  </w:num>
  <w:num w:numId="96">
    <w:abstractNumId w:val="158"/>
  </w:num>
  <w:num w:numId="97">
    <w:abstractNumId w:val="150"/>
  </w:num>
  <w:num w:numId="98">
    <w:abstractNumId w:val="3"/>
  </w:num>
  <w:num w:numId="99">
    <w:abstractNumId w:val="77"/>
  </w:num>
  <w:num w:numId="100">
    <w:abstractNumId w:val="30"/>
  </w:num>
  <w:num w:numId="101">
    <w:abstractNumId w:val="88"/>
  </w:num>
  <w:num w:numId="102">
    <w:abstractNumId w:val="172"/>
  </w:num>
  <w:num w:numId="103">
    <w:abstractNumId w:val="105"/>
  </w:num>
  <w:num w:numId="104">
    <w:abstractNumId w:val="106"/>
  </w:num>
  <w:num w:numId="105">
    <w:abstractNumId w:val="22"/>
  </w:num>
  <w:num w:numId="106">
    <w:abstractNumId w:val="56"/>
  </w:num>
  <w:num w:numId="107">
    <w:abstractNumId w:val="151"/>
  </w:num>
  <w:num w:numId="108">
    <w:abstractNumId w:val="9"/>
  </w:num>
  <w:num w:numId="109">
    <w:abstractNumId w:val="99"/>
  </w:num>
  <w:num w:numId="110">
    <w:abstractNumId w:val="47"/>
  </w:num>
  <w:num w:numId="111">
    <w:abstractNumId w:val="113"/>
  </w:num>
  <w:num w:numId="112">
    <w:abstractNumId w:val="17"/>
  </w:num>
  <w:num w:numId="113">
    <w:abstractNumId w:val="6"/>
  </w:num>
  <w:num w:numId="114">
    <w:abstractNumId w:val="173"/>
  </w:num>
  <w:num w:numId="115">
    <w:abstractNumId w:val="159"/>
  </w:num>
  <w:num w:numId="116">
    <w:abstractNumId w:val="102"/>
  </w:num>
  <w:num w:numId="117">
    <w:abstractNumId w:val="129"/>
  </w:num>
  <w:num w:numId="118">
    <w:abstractNumId w:val="54"/>
  </w:num>
  <w:num w:numId="119">
    <w:abstractNumId w:val="78"/>
  </w:num>
  <w:num w:numId="120">
    <w:abstractNumId w:val="42"/>
  </w:num>
  <w:num w:numId="121">
    <w:abstractNumId w:val="38"/>
  </w:num>
  <w:num w:numId="122">
    <w:abstractNumId w:val="15"/>
  </w:num>
  <w:num w:numId="123">
    <w:abstractNumId w:val="29"/>
  </w:num>
  <w:num w:numId="124">
    <w:abstractNumId w:val="20"/>
  </w:num>
  <w:num w:numId="125">
    <w:abstractNumId w:val="69"/>
  </w:num>
  <w:num w:numId="126">
    <w:abstractNumId w:val="138"/>
  </w:num>
  <w:num w:numId="127">
    <w:abstractNumId w:val="169"/>
  </w:num>
  <w:num w:numId="128">
    <w:abstractNumId w:val="100"/>
  </w:num>
  <w:num w:numId="129">
    <w:abstractNumId w:val="44"/>
  </w:num>
  <w:num w:numId="130">
    <w:abstractNumId w:val="156"/>
  </w:num>
  <w:num w:numId="131">
    <w:abstractNumId w:val="24"/>
  </w:num>
  <w:num w:numId="132">
    <w:abstractNumId w:val="162"/>
  </w:num>
  <w:num w:numId="133">
    <w:abstractNumId w:val="19"/>
  </w:num>
  <w:num w:numId="134">
    <w:abstractNumId w:val="177"/>
  </w:num>
  <w:num w:numId="135">
    <w:abstractNumId w:val="68"/>
  </w:num>
  <w:num w:numId="136">
    <w:abstractNumId w:val="23"/>
  </w:num>
  <w:num w:numId="137">
    <w:abstractNumId w:val="62"/>
  </w:num>
  <w:num w:numId="138">
    <w:abstractNumId w:val="61"/>
  </w:num>
  <w:num w:numId="139">
    <w:abstractNumId w:val="135"/>
  </w:num>
  <w:num w:numId="140">
    <w:abstractNumId w:val="182"/>
  </w:num>
  <w:num w:numId="141">
    <w:abstractNumId w:val="48"/>
  </w:num>
  <w:num w:numId="142">
    <w:abstractNumId w:val="75"/>
  </w:num>
  <w:num w:numId="143">
    <w:abstractNumId w:val="57"/>
  </w:num>
  <w:num w:numId="144">
    <w:abstractNumId w:val="163"/>
  </w:num>
  <w:num w:numId="145">
    <w:abstractNumId w:val="93"/>
  </w:num>
  <w:num w:numId="146">
    <w:abstractNumId w:val="34"/>
  </w:num>
  <w:num w:numId="147">
    <w:abstractNumId w:val="21"/>
  </w:num>
  <w:num w:numId="148">
    <w:abstractNumId w:val="35"/>
  </w:num>
  <w:num w:numId="149">
    <w:abstractNumId w:val="66"/>
  </w:num>
  <w:num w:numId="150">
    <w:abstractNumId w:val="28"/>
  </w:num>
  <w:num w:numId="151">
    <w:abstractNumId w:val="108"/>
  </w:num>
  <w:num w:numId="152">
    <w:abstractNumId w:val="122"/>
  </w:num>
  <w:num w:numId="153">
    <w:abstractNumId w:val="164"/>
  </w:num>
  <w:num w:numId="154">
    <w:abstractNumId w:val="80"/>
  </w:num>
  <w:num w:numId="155">
    <w:abstractNumId w:val="123"/>
  </w:num>
  <w:num w:numId="156">
    <w:abstractNumId w:val="8"/>
  </w:num>
  <w:num w:numId="157">
    <w:abstractNumId w:val="125"/>
  </w:num>
  <w:num w:numId="158">
    <w:abstractNumId w:val="183"/>
  </w:num>
  <w:num w:numId="159">
    <w:abstractNumId w:val="179"/>
  </w:num>
  <w:num w:numId="160">
    <w:abstractNumId w:val="148"/>
  </w:num>
  <w:num w:numId="161">
    <w:abstractNumId w:val="111"/>
  </w:num>
  <w:num w:numId="162">
    <w:abstractNumId w:val="60"/>
  </w:num>
  <w:num w:numId="163">
    <w:abstractNumId w:val="117"/>
  </w:num>
  <w:num w:numId="164">
    <w:abstractNumId w:val="7"/>
  </w:num>
  <w:num w:numId="165">
    <w:abstractNumId w:val="152"/>
  </w:num>
  <w:num w:numId="166">
    <w:abstractNumId w:val="180"/>
  </w:num>
  <w:num w:numId="167">
    <w:abstractNumId w:val="161"/>
  </w:num>
  <w:num w:numId="168">
    <w:abstractNumId w:val="184"/>
  </w:num>
  <w:num w:numId="169">
    <w:abstractNumId w:val="33"/>
  </w:num>
  <w:num w:numId="170">
    <w:abstractNumId w:val="133"/>
  </w:num>
  <w:num w:numId="171">
    <w:abstractNumId w:val="13"/>
  </w:num>
  <w:num w:numId="172">
    <w:abstractNumId w:val="50"/>
  </w:num>
  <w:num w:numId="173">
    <w:abstractNumId w:val="107"/>
  </w:num>
  <w:num w:numId="174">
    <w:abstractNumId w:val="72"/>
  </w:num>
  <w:num w:numId="175">
    <w:abstractNumId w:val="85"/>
  </w:num>
  <w:num w:numId="176">
    <w:abstractNumId w:val="83"/>
  </w:num>
  <w:num w:numId="177">
    <w:abstractNumId w:val="63"/>
  </w:num>
  <w:num w:numId="178">
    <w:abstractNumId w:val="1"/>
  </w:num>
  <w:num w:numId="179">
    <w:abstractNumId w:val="0"/>
  </w:num>
  <w:num w:numId="180">
    <w:abstractNumId w:val="157"/>
  </w:num>
  <w:num w:numId="181">
    <w:abstractNumId w:val="5"/>
  </w:num>
  <w:num w:numId="182">
    <w:abstractNumId w:val="26"/>
  </w:num>
  <w:num w:numId="183">
    <w:abstractNumId w:val="1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1582"/>
    <w:rsid w:val="0000175F"/>
    <w:rsid w:val="00002A9E"/>
    <w:rsid w:val="00005921"/>
    <w:rsid w:val="0003205D"/>
    <w:rsid w:val="000347DA"/>
    <w:rsid w:val="00037941"/>
    <w:rsid w:val="0004098F"/>
    <w:rsid w:val="00050B51"/>
    <w:rsid w:val="00057750"/>
    <w:rsid w:val="000624FC"/>
    <w:rsid w:val="00063417"/>
    <w:rsid w:val="00063D5E"/>
    <w:rsid w:val="00064176"/>
    <w:rsid w:val="000676CC"/>
    <w:rsid w:val="000732B5"/>
    <w:rsid w:val="00073526"/>
    <w:rsid w:val="00076078"/>
    <w:rsid w:val="00082ED9"/>
    <w:rsid w:val="00091DE9"/>
    <w:rsid w:val="00095DBC"/>
    <w:rsid w:val="000A4410"/>
    <w:rsid w:val="000A4415"/>
    <w:rsid w:val="000A71FA"/>
    <w:rsid w:val="000A79EC"/>
    <w:rsid w:val="000C1897"/>
    <w:rsid w:val="000C3253"/>
    <w:rsid w:val="000C627D"/>
    <w:rsid w:val="000D0ACD"/>
    <w:rsid w:val="000D1E35"/>
    <w:rsid w:val="000E446E"/>
    <w:rsid w:val="000E70D3"/>
    <w:rsid w:val="000E7AFE"/>
    <w:rsid w:val="000F660D"/>
    <w:rsid w:val="000F6EE9"/>
    <w:rsid w:val="00101E89"/>
    <w:rsid w:val="00102259"/>
    <w:rsid w:val="00104975"/>
    <w:rsid w:val="001178EC"/>
    <w:rsid w:val="00124623"/>
    <w:rsid w:val="0014451C"/>
    <w:rsid w:val="00150836"/>
    <w:rsid w:val="00152B9E"/>
    <w:rsid w:val="0015422B"/>
    <w:rsid w:val="001567D6"/>
    <w:rsid w:val="00157EA8"/>
    <w:rsid w:val="00170E7E"/>
    <w:rsid w:val="00174261"/>
    <w:rsid w:val="00174A38"/>
    <w:rsid w:val="001825F6"/>
    <w:rsid w:val="00187328"/>
    <w:rsid w:val="00197333"/>
    <w:rsid w:val="001A01B3"/>
    <w:rsid w:val="001A4CED"/>
    <w:rsid w:val="001B313C"/>
    <w:rsid w:val="001B3D1B"/>
    <w:rsid w:val="001C0D46"/>
    <w:rsid w:val="001C4DFF"/>
    <w:rsid w:val="001C698F"/>
    <w:rsid w:val="001D6811"/>
    <w:rsid w:val="001D7AAC"/>
    <w:rsid w:val="001E52C7"/>
    <w:rsid w:val="001F748B"/>
    <w:rsid w:val="00201051"/>
    <w:rsid w:val="00201A68"/>
    <w:rsid w:val="00206F56"/>
    <w:rsid w:val="00207576"/>
    <w:rsid w:val="00207BE1"/>
    <w:rsid w:val="00220502"/>
    <w:rsid w:val="002223DE"/>
    <w:rsid w:val="00223756"/>
    <w:rsid w:val="00223C51"/>
    <w:rsid w:val="00240FA6"/>
    <w:rsid w:val="002430B7"/>
    <w:rsid w:val="00251073"/>
    <w:rsid w:val="00252D2E"/>
    <w:rsid w:val="00253688"/>
    <w:rsid w:val="00260554"/>
    <w:rsid w:val="002610FF"/>
    <w:rsid w:val="002631C2"/>
    <w:rsid w:val="00264DC3"/>
    <w:rsid w:val="00280658"/>
    <w:rsid w:val="00280FEF"/>
    <w:rsid w:val="00285D55"/>
    <w:rsid w:val="002871A5"/>
    <w:rsid w:val="002962CA"/>
    <w:rsid w:val="002A1790"/>
    <w:rsid w:val="002A330B"/>
    <w:rsid w:val="002B3FDA"/>
    <w:rsid w:val="002B7883"/>
    <w:rsid w:val="002C0D5F"/>
    <w:rsid w:val="002D183A"/>
    <w:rsid w:val="002E04EF"/>
    <w:rsid w:val="002E329E"/>
    <w:rsid w:val="002F16C5"/>
    <w:rsid w:val="002F1E37"/>
    <w:rsid w:val="002F798F"/>
    <w:rsid w:val="0031143E"/>
    <w:rsid w:val="0031717C"/>
    <w:rsid w:val="003254D0"/>
    <w:rsid w:val="00333855"/>
    <w:rsid w:val="00335235"/>
    <w:rsid w:val="0033681F"/>
    <w:rsid w:val="0035242C"/>
    <w:rsid w:val="00353900"/>
    <w:rsid w:val="00357042"/>
    <w:rsid w:val="003571AD"/>
    <w:rsid w:val="00360F37"/>
    <w:rsid w:val="00372F38"/>
    <w:rsid w:val="00384F12"/>
    <w:rsid w:val="003859EF"/>
    <w:rsid w:val="003943F5"/>
    <w:rsid w:val="003A1C72"/>
    <w:rsid w:val="003A5427"/>
    <w:rsid w:val="003A59BD"/>
    <w:rsid w:val="003C136B"/>
    <w:rsid w:val="003C7EB9"/>
    <w:rsid w:val="003D2483"/>
    <w:rsid w:val="003D2A65"/>
    <w:rsid w:val="003D2D68"/>
    <w:rsid w:val="003E423D"/>
    <w:rsid w:val="00400520"/>
    <w:rsid w:val="004032E7"/>
    <w:rsid w:val="00441428"/>
    <w:rsid w:val="004464FA"/>
    <w:rsid w:val="004465BF"/>
    <w:rsid w:val="00446B2A"/>
    <w:rsid w:val="0046284D"/>
    <w:rsid w:val="0046493D"/>
    <w:rsid w:val="0046648C"/>
    <w:rsid w:val="0047039B"/>
    <w:rsid w:val="00487582"/>
    <w:rsid w:val="004910D0"/>
    <w:rsid w:val="00494890"/>
    <w:rsid w:val="00496F7B"/>
    <w:rsid w:val="004A1279"/>
    <w:rsid w:val="004A1FEB"/>
    <w:rsid w:val="004A6A21"/>
    <w:rsid w:val="004B0917"/>
    <w:rsid w:val="004B0B94"/>
    <w:rsid w:val="004B2F9F"/>
    <w:rsid w:val="004B728F"/>
    <w:rsid w:val="004B733B"/>
    <w:rsid w:val="004C705E"/>
    <w:rsid w:val="004D16B2"/>
    <w:rsid w:val="004D30BA"/>
    <w:rsid w:val="004D7E22"/>
    <w:rsid w:val="004E06F4"/>
    <w:rsid w:val="004E38ED"/>
    <w:rsid w:val="004F06F3"/>
    <w:rsid w:val="005118E9"/>
    <w:rsid w:val="00514EC1"/>
    <w:rsid w:val="005155F8"/>
    <w:rsid w:val="00521FA5"/>
    <w:rsid w:val="00525ED6"/>
    <w:rsid w:val="005303E0"/>
    <w:rsid w:val="00530673"/>
    <w:rsid w:val="00535CAA"/>
    <w:rsid w:val="005367CF"/>
    <w:rsid w:val="0054033F"/>
    <w:rsid w:val="00540D42"/>
    <w:rsid w:val="00542278"/>
    <w:rsid w:val="00547934"/>
    <w:rsid w:val="00554660"/>
    <w:rsid w:val="005650A7"/>
    <w:rsid w:val="005677F3"/>
    <w:rsid w:val="00576A77"/>
    <w:rsid w:val="005777BB"/>
    <w:rsid w:val="005810D1"/>
    <w:rsid w:val="0058470C"/>
    <w:rsid w:val="00591B92"/>
    <w:rsid w:val="00591ED0"/>
    <w:rsid w:val="005975F2"/>
    <w:rsid w:val="005B0D55"/>
    <w:rsid w:val="005B7CF1"/>
    <w:rsid w:val="005C1E46"/>
    <w:rsid w:val="005C4435"/>
    <w:rsid w:val="005C5F53"/>
    <w:rsid w:val="005D5278"/>
    <w:rsid w:val="005F15DA"/>
    <w:rsid w:val="005F1B77"/>
    <w:rsid w:val="005F355B"/>
    <w:rsid w:val="005F5EC2"/>
    <w:rsid w:val="005F68C1"/>
    <w:rsid w:val="00601395"/>
    <w:rsid w:val="006026FA"/>
    <w:rsid w:val="00606104"/>
    <w:rsid w:val="006072F7"/>
    <w:rsid w:val="006252BE"/>
    <w:rsid w:val="006254AF"/>
    <w:rsid w:val="00632D3F"/>
    <w:rsid w:val="00633438"/>
    <w:rsid w:val="00634E85"/>
    <w:rsid w:val="00640779"/>
    <w:rsid w:val="006418C1"/>
    <w:rsid w:val="00650CD2"/>
    <w:rsid w:val="00652DAF"/>
    <w:rsid w:val="00666CEC"/>
    <w:rsid w:val="006837A3"/>
    <w:rsid w:val="00685005"/>
    <w:rsid w:val="0068616C"/>
    <w:rsid w:val="00690586"/>
    <w:rsid w:val="00693CFC"/>
    <w:rsid w:val="0069583F"/>
    <w:rsid w:val="00695F05"/>
    <w:rsid w:val="006A124B"/>
    <w:rsid w:val="006B12AA"/>
    <w:rsid w:val="006B48C4"/>
    <w:rsid w:val="006C09B3"/>
    <w:rsid w:val="006C118F"/>
    <w:rsid w:val="006C3F99"/>
    <w:rsid w:val="006E7216"/>
    <w:rsid w:val="006E7610"/>
    <w:rsid w:val="006F19D9"/>
    <w:rsid w:val="006F2E78"/>
    <w:rsid w:val="006F3493"/>
    <w:rsid w:val="007126F4"/>
    <w:rsid w:val="00713E07"/>
    <w:rsid w:val="0072561F"/>
    <w:rsid w:val="007319AC"/>
    <w:rsid w:val="00735388"/>
    <w:rsid w:val="00747F6F"/>
    <w:rsid w:val="00752CA2"/>
    <w:rsid w:val="00771582"/>
    <w:rsid w:val="00776604"/>
    <w:rsid w:val="00782028"/>
    <w:rsid w:val="00782962"/>
    <w:rsid w:val="00784A7C"/>
    <w:rsid w:val="007861AE"/>
    <w:rsid w:val="007A3A2D"/>
    <w:rsid w:val="007B2851"/>
    <w:rsid w:val="007B432E"/>
    <w:rsid w:val="007B470E"/>
    <w:rsid w:val="007B7479"/>
    <w:rsid w:val="007C14E1"/>
    <w:rsid w:val="007C1C24"/>
    <w:rsid w:val="007C3B0D"/>
    <w:rsid w:val="007D0F7F"/>
    <w:rsid w:val="007D24F3"/>
    <w:rsid w:val="007D4D73"/>
    <w:rsid w:val="007D66D9"/>
    <w:rsid w:val="007E7A06"/>
    <w:rsid w:val="007F3B47"/>
    <w:rsid w:val="00801E09"/>
    <w:rsid w:val="008025BA"/>
    <w:rsid w:val="00802E3E"/>
    <w:rsid w:val="00806EE3"/>
    <w:rsid w:val="00807C7D"/>
    <w:rsid w:val="00810E3E"/>
    <w:rsid w:val="00811951"/>
    <w:rsid w:val="00812D8E"/>
    <w:rsid w:val="00821DE9"/>
    <w:rsid w:val="00827D8F"/>
    <w:rsid w:val="00836D0D"/>
    <w:rsid w:val="00837B8A"/>
    <w:rsid w:val="00846D82"/>
    <w:rsid w:val="00850A4F"/>
    <w:rsid w:val="00864B50"/>
    <w:rsid w:val="008653FB"/>
    <w:rsid w:val="00870713"/>
    <w:rsid w:val="00871DD9"/>
    <w:rsid w:val="00871F1A"/>
    <w:rsid w:val="00883B40"/>
    <w:rsid w:val="008842DA"/>
    <w:rsid w:val="008A39AB"/>
    <w:rsid w:val="008B15A7"/>
    <w:rsid w:val="008B38FC"/>
    <w:rsid w:val="008B6006"/>
    <w:rsid w:val="008E3316"/>
    <w:rsid w:val="008F61AC"/>
    <w:rsid w:val="009107C1"/>
    <w:rsid w:val="009215F6"/>
    <w:rsid w:val="0092288B"/>
    <w:rsid w:val="00923A8C"/>
    <w:rsid w:val="00927468"/>
    <w:rsid w:val="00936F7B"/>
    <w:rsid w:val="00941F86"/>
    <w:rsid w:val="00942645"/>
    <w:rsid w:val="0095050B"/>
    <w:rsid w:val="00963888"/>
    <w:rsid w:val="00966B97"/>
    <w:rsid w:val="00975FEC"/>
    <w:rsid w:val="00976B26"/>
    <w:rsid w:val="00984D18"/>
    <w:rsid w:val="0098722E"/>
    <w:rsid w:val="00991923"/>
    <w:rsid w:val="009A3CBC"/>
    <w:rsid w:val="009B5E94"/>
    <w:rsid w:val="009C1688"/>
    <w:rsid w:val="009D6DDB"/>
    <w:rsid w:val="009E403B"/>
    <w:rsid w:val="009E42F3"/>
    <w:rsid w:val="009F57A6"/>
    <w:rsid w:val="009F611A"/>
    <w:rsid w:val="009F7D99"/>
    <w:rsid w:val="00A1188A"/>
    <w:rsid w:val="00A12EF6"/>
    <w:rsid w:val="00A174DF"/>
    <w:rsid w:val="00A32E1F"/>
    <w:rsid w:val="00A351CF"/>
    <w:rsid w:val="00A36DDE"/>
    <w:rsid w:val="00A40FDB"/>
    <w:rsid w:val="00A45AC9"/>
    <w:rsid w:val="00A45DEA"/>
    <w:rsid w:val="00A54B56"/>
    <w:rsid w:val="00A67A1C"/>
    <w:rsid w:val="00A72E0F"/>
    <w:rsid w:val="00A85054"/>
    <w:rsid w:val="00A86D4A"/>
    <w:rsid w:val="00A9020F"/>
    <w:rsid w:val="00AB16A5"/>
    <w:rsid w:val="00AC1703"/>
    <w:rsid w:val="00AC59CD"/>
    <w:rsid w:val="00AC5E16"/>
    <w:rsid w:val="00AC61A3"/>
    <w:rsid w:val="00AC62EB"/>
    <w:rsid w:val="00AC63E4"/>
    <w:rsid w:val="00AD5ADE"/>
    <w:rsid w:val="00AE3A2B"/>
    <w:rsid w:val="00AF0AF5"/>
    <w:rsid w:val="00AF2150"/>
    <w:rsid w:val="00B028D8"/>
    <w:rsid w:val="00B0434D"/>
    <w:rsid w:val="00B1447E"/>
    <w:rsid w:val="00B17089"/>
    <w:rsid w:val="00B26FD6"/>
    <w:rsid w:val="00B408C2"/>
    <w:rsid w:val="00B431C8"/>
    <w:rsid w:val="00B44887"/>
    <w:rsid w:val="00B472D9"/>
    <w:rsid w:val="00B479B8"/>
    <w:rsid w:val="00B52FD8"/>
    <w:rsid w:val="00B546D8"/>
    <w:rsid w:val="00B5612F"/>
    <w:rsid w:val="00B56891"/>
    <w:rsid w:val="00B62B2F"/>
    <w:rsid w:val="00B65FF7"/>
    <w:rsid w:val="00B8023D"/>
    <w:rsid w:val="00B81B2A"/>
    <w:rsid w:val="00B826C0"/>
    <w:rsid w:val="00B91F81"/>
    <w:rsid w:val="00B920ED"/>
    <w:rsid w:val="00B9226B"/>
    <w:rsid w:val="00B93024"/>
    <w:rsid w:val="00BA28B3"/>
    <w:rsid w:val="00BA4DDB"/>
    <w:rsid w:val="00BB04FD"/>
    <w:rsid w:val="00BB5FB7"/>
    <w:rsid w:val="00BB7894"/>
    <w:rsid w:val="00BC5316"/>
    <w:rsid w:val="00BC6308"/>
    <w:rsid w:val="00BD2729"/>
    <w:rsid w:val="00BE679E"/>
    <w:rsid w:val="00BF30EF"/>
    <w:rsid w:val="00BF33FD"/>
    <w:rsid w:val="00BF43B4"/>
    <w:rsid w:val="00C03966"/>
    <w:rsid w:val="00C134EB"/>
    <w:rsid w:val="00C17605"/>
    <w:rsid w:val="00C24A6F"/>
    <w:rsid w:val="00C40394"/>
    <w:rsid w:val="00C4606F"/>
    <w:rsid w:val="00C506AD"/>
    <w:rsid w:val="00C61E71"/>
    <w:rsid w:val="00C63D29"/>
    <w:rsid w:val="00C64FCF"/>
    <w:rsid w:val="00C6648C"/>
    <w:rsid w:val="00C741EA"/>
    <w:rsid w:val="00C779BA"/>
    <w:rsid w:val="00C779FE"/>
    <w:rsid w:val="00C77C21"/>
    <w:rsid w:val="00C86CC2"/>
    <w:rsid w:val="00C90C46"/>
    <w:rsid w:val="00CA1520"/>
    <w:rsid w:val="00CA3321"/>
    <w:rsid w:val="00CB0C1F"/>
    <w:rsid w:val="00CB6946"/>
    <w:rsid w:val="00CC2836"/>
    <w:rsid w:val="00CC7A79"/>
    <w:rsid w:val="00CD0926"/>
    <w:rsid w:val="00CD12C8"/>
    <w:rsid w:val="00CD6E9A"/>
    <w:rsid w:val="00CF3AD7"/>
    <w:rsid w:val="00CF4A13"/>
    <w:rsid w:val="00D03E9A"/>
    <w:rsid w:val="00D0486B"/>
    <w:rsid w:val="00D15C63"/>
    <w:rsid w:val="00D369F0"/>
    <w:rsid w:val="00D378C5"/>
    <w:rsid w:val="00D41757"/>
    <w:rsid w:val="00D502A2"/>
    <w:rsid w:val="00D54BC7"/>
    <w:rsid w:val="00D563D4"/>
    <w:rsid w:val="00D66B3F"/>
    <w:rsid w:val="00D766AF"/>
    <w:rsid w:val="00D77919"/>
    <w:rsid w:val="00D8210D"/>
    <w:rsid w:val="00D82FCD"/>
    <w:rsid w:val="00D863EF"/>
    <w:rsid w:val="00D94963"/>
    <w:rsid w:val="00D95D52"/>
    <w:rsid w:val="00DA2CA0"/>
    <w:rsid w:val="00DA44AC"/>
    <w:rsid w:val="00DB1DA2"/>
    <w:rsid w:val="00DC1292"/>
    <w:rsid w:val="00DE0707"/>
    <w:rsid w:val="00DE3351"/>
    <w:rsid w:val="00DF103D"/>
    <w:rsid w:val="00DF13B8"/>
    <w:rsid w:val="00DF334B"/>
    <w:rsid w:val="00E009F8"/>
    <w:rsid w:val="00E11A5C"/>
    <w:rsid w:val="00E153D0"/>
    <w:rsid w:val="00E15ED9"/>
    <w:rsid w:val="00E15FCC"/>
    <w:rsid w:val="00E20D8B"/>
    <w:rsid w:val="00E2221E"/>
    <w:rsid w:val="00E264BD"/>
    <w:rsid w:val="00E31046"/>
    <w:rsid w:val="00E327D4"/>
    <w:rsid w:val="00E35B87"/>
    <w:rsid w:val="00E377E7"/>
    <w:rsid w:val="00E40735"/>
    <w:rsid w:val="00E44016"/>
    <w:rsid w:val="00E55E44"/>
    <w:rsid w:val="00E565F4"/>
    <w:rsid w:val="00E74877"/>
    <w:rsid w:val="00E82A21"/>
    <w:rsid w:val="00E83AC9"/>
    <w:rsid w:val="00E979EC"/>
    <w:rsid w:val="00EA04B3"/>
    <w:rsid w:val="00EA10CD"/>
    <w:rsid w:val="00EA2549"/>
    <w:rsid w:val="00EA2B81"/>
    <w:rsid w:val="00EC022B"/>
    <w:rsid w:val="00EC084D"/>
    <w:rsid w:val="00EC660E"/>
    <w:rsid w:val="00EC67C3"/>
    <w:rsid w:val="00EC6BBD"/>
    <w:rsid w:val="00ED4AC4"/>
    <w:rsid w:val="00ED573D"/>
    <w:rsid w:val="00ED58C6"/>
    <w:rsid w:val="00EE06E4"/>
    <w:rsid w:val="00EE2475"/>
    <w:rsid w:val="00EE24C0"/>
    <w:rsid w:val="00EF0A96"/>
    <w:rsid w:val="00F0731A"/>
    <w:rsid w:val="00F15182"/>
    <w:rsid w:val="00F16587"/>
    <w:rsid w:val="00F16A05"/>
    <w:rsid w:val="00F2174C"/>
    <w:rsid w:val="00F32E42"/>
    <w:rsid w:val="00F342A7"/>
    <w:rsid w:val="00F34E35"/>
    <w:rsid w:val="00F357B5"/>
    <w:rsid w:val="00F40D0D"/>
    <w:rsid w:val="00F43849"/>
    <w:rsid w:val="00F566BE"/>
    <w:rsid w:val="00F65B14"/>
    <w:rsid w:val="00F66B7D"/>
    <w:rsid w:val="00F66C9F"/>
    <w:rsid w:val="00F927B0"/>
    <w:rsid w:val="00F94EEF"/>
    <w:rsid w:val="00FA03FE"/>
    <w:rsid w:val="00FA0D3A"/>
    <w:rsid w:val="00FA7D1E"/>
    <w:rsid w:val="00FB0E54"/>
    <w:rsid w:val="00FB311E"/>
    <w:rsid w:val="00FB6C7A"/>
    <w:rsid w:val="00FC2C10"/>
    <w:rsid w:val="00FC65F9"/>
    <w:rsid w:val="00FD4241"/>
    <w:rsid w:val="00FD70CB"/>
    <w:rsid w:val="00FE21E9"/>
    <w:rsid w:val="00FF3D11"/>
    <w:rsid w:val="00FF57F0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57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57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571AD"/>
    <w:rPr>
      <w:rFonts w:cs="Calibri"/>
      <w:sz w:val="22"/>
      <w:szCs w:val="22"/>
    </w:rPr>
  </w:style>
  <w:style w:type="paragraph" w:customStyle="1" w:styleId="af1">
    <w:name w:val="Знак"/>
    <w:basedOn w:val="a"/>
    <w:rsid w:val="000641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A67A1C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A67A1C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EC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57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57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571AD"/>
    <w:rPr>
      <w:rFonts w:cs="Calibri"/>
      <w:sz w:val="22"/>
      <w:szCs w:val="22"/>
    </w:rPr>
  </w:style>
  <w:style w:type="paragraph" w:customStyle="1" w:styleId="af1">
    <w:name w:val="Знак"/>
    <w:basedOn w:val="a"/>
    <w:rsid w:val="000641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A67A1C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A67A1C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EC0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007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0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02">
                      <w:marLeft w:val="268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9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B798-731D-41C9-B11F-888FBA8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77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 УВР</dc:creator>
  <cp:lastModifiedBy>Informatika</cp:lastModifiedBy>
  <cp:revision>42</cp:revision>
  <cp:lastPrinted>2017-08-24T17:50:00Z</cp:lastPrinted>
  <dcterms:created xsi:type="dcterms:W3CDTF">2015-08-25T10:03:00Z</dcterms:created>
  <dcterms:modified xsi:type="dcterms:W3CDTF">2017-10-27T10:50:00Z</dcterms:modified>
</cp:coreProperties>
</file>